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3F3" w:rsidRDefault="005E3758" w:rsidP="007A2D5B">
      <w:pPr>
        <w:pStyle w:val="Caption"/>
        <w:jc w:val="center"/>
        <w:rPr>
          <w:rFonts w:asciiTheme="minorHAnsi" w:hAnsiTheme="minorHAnsi"/>
        </w:rPr>
      </w:pPr>
      <w:r>
        <w:t xml:space="preserve">Figure </w:t>
      </w:r>
      <w:r w:rsidR="00935FA4">
        <w:fldChar w:fldCharType="begin"/>
      </w:r>
      <w:r>
        <w:instrText xml:space="preserve"> SEQ Figure \* ARABIC </w:instrText>
      </w:r>
      <w:r w:rsidR="00935FA4">
        <w:fldChar w:fldCharType="separate"/>
      </w:r>
      <w:r>
        <w:rPr>
          <w:noProof/>
        </w:rPr>
        <w:t>1</w:t>
      </w:r>
      <w:r w:rsidR="00935FA4">
        <w:fldChar w:fldCharType="end"/>
      </w:r>
      <w:r>
        <w:t>Retro NFB Logo, Whoz It using a laptop</w:t>
      </w:r>
      <w:r w:rsidR="004353F3">
        <w:rPr>
          <w:rFonts w:asciiTheme="minorHAnsi" w:hAnsiTheme="minorHAnsi"/>
          <w:noProof/>
        </w:rPr>
        <w:drawing>
          <wp:inline distT="0" distB="0" distL="0" distR="0">
            <wp:extent cx="975360" cy="1261872"/>
            <wp:effectExtent l="19050" t="0" r="0" b="0"/>
            <wp:docPr id="2" name="Picture 1" descr="Whozit_laptop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zit_laptop_320.jpg"/>
                    <pic:cNvPicPr/>
                  </pic:nvPicPr>
                  <pic:blipFill>
                    <a:blip r:embed="rId6" cstate="print"/>
                    <a:stretch>
                      <a:fillRect/>
                    </a:stretch>
                  </pic:blipFill>
                  <pic:spPr>
                    <a:xfrm>
                      <a:off x="0" y="0"/>
                      <a:ext cx="975360" cy="1261872"/>
                    </a:xfrm>
                    <a:prstGeom prst="rect">
                      <a:avLst/>
                    </a:prstGeom>
                  </pic:spPr>
                </pic:pic>
              </a:graphicData>
            </a:graphic>
          </wp:inline>
        </w:drawing>
      </w:r>
    </w:p>
    <w:p w:rsidR="009369D3" w:rsidRDefault="009369D3" w:rsidP="005E3758">
      <w:pPr>
        <w:jc w:val="center"/>
        <w:rPr>
          <w:rFonts w:asciiTheme="minorHAnsi" w:hAnsiTheme="minorHAnsi"/>
          <w:b/>
        </w:rPr>
      </w:pPr>
    </w:p>
    <w:p w:rsidR="00E45966" w:rsidRPr="005E3758" w:rsidRDefault="00E45966" w:rsidP="005E3758">
      <w:pPr>
        <w:jc w:val="center"/>
        <w:rPr>
          <w:rFonts w:asciiTheme="minorHAnsi" w:hAnsiTheme="minorHAnsi"/>
          <w:b/>
        </w:rPr>
      </w:pPr>
      <w:bookmarkStart w:id="0" w:name="_GoBack"/>
      <w:bookmarkEnd w:id="0"/>
      <w:r w:rsidRPr="005E3758">
        <w:rPr>
          <w:rFonts w:asciiTheme="minorHAnsi" w:hAnsiTheme="minorHAnsi"/>
          <w:b/>
        </w:rPr>
        <w:t>NFB Kentucky Technology Assistance Division</w:t>
      </w:r>
      <w:r w:rsidRPr="005E3758">
        <w:rPr>
          <w:rFonts w:asciiTheme="minorHAnsi" w:hAnsiTheme="minorHAnsi"/>
          <w:b/>
        </w:rPr>
        <w:br/>
        <w:t>2016 Fall Symposium</w:t>
      </w:r>
    </w:p>
    <w:p w:rsidR="007F5C80" w:rsidRPr="005E3758" w:rsidRDefault="00E45966" w:rsidP="005E3758">
      <w:pPr>
        <w:jc w:val="center"/>
        <w:rPr>
          <w:rFonts w:asciiTheme="minorHAnsi" w:hAnsiTheme="minorHAnsi"/>
          <w:b/>
        </w:rPr>
      </w:pPr>
      <w:r w:rsidRPr="005E3758">
        <w:rPr>
          <w:rFonts w:asciiTheme="minorHAnsi" w:hAnsiTheme="minorHAnsi"/>
          <w:b/>
        </w:rPr>
        <w:t>Location: Holiday Inn Airport Fair and Expo Center Forum Conference Room - 1st floor</w:t>
      </w:r>
      <w:r w:rsidRPr="005E3758">
        <w:rPr>
          <w:rFonts w:asciiTheme="minorHAnsi" w:hAnsiTheme="minorHAnsi"/>
          <w:b/>
        </w:rPr>
        <w:br/>
        <w:t>447 Farmington Ave., Louisville, KY 40209</w:t>
      </w:r>
      <w:r w:rsidRPr="005E3758">
        <w:rPr>
          <w:rFonts w:asciiTheme="minorHAnsi" w:hAnsiTheme="minorHAnsi"/>
          <w:b/>
        </w:rPr>
        <w:br/>
        <w:t>Time: Friday, 9/30/2016 (9:00 AM to 5:00 PM</w:t>
      </w:r>
      <w:r w:rsidR="00167CFA">
        <w:rPr>
          <w:rFonts w:asciiTheme="minorHAnsi" w:hAnsiTheme="minorHAnsi"/>
          <w:b/>
        </w:rPr>
        <w:t>, registration begins promptly at 8 AM</w:t>
      </w:r>
      <w:r w:rsidRPr="005E3758">
        <w:rPr>
          <w:rFonts w:asciiTheme="minorHAnsi" w:hAnsiTheme="minorHAnsi"/>
          <w:b/>
        </w:rPr>
        <w:t>)</w:t>
      </w:r>
      <w:r w:rsidRPr="005E3758">
        <w:rPr>
          <w:rFonts w:asciiTheme="minorHAnsi" w:hAnsiTheme="minorHAnsi"/>
          <w:b/>
        </w:rPr>
        <w:br/>
        <w:t>Cost:$20 and free for Pre Employment Transition Students</w:t>
      </w:r>
      <w:r w:rsidR="007F5C80" w:rsidRPr="005E3758">
        <w:rPr>
          <w:rFonts w:asciiTheme="minorHAnsi" w:hAnsiTheme="minorHAnsi"/>
          <w:b/>
        </w:rPr>
        <w:t>(includes lunch)</w:t>
      </w:r>
      <w:r w:rsidRPr="005E3758">
        <w:rPr>
          <w:rFonts w:asciiTheme="minorHAnsi" w:hAnsiTheme="minorHAnsi"/>
          <w:b/>
        </w:rPr>
        <w:t xml:space="preserve"> </w:t>
      </w:r>
      <w:r w:rsidRPr="005E3758">
        <w:rPr>
          <w:rFonts w:asciiTheme="minorHAnsi" w:hAnsiTheme="minorHAnsi"/>
          <w:b/>
        </w:rPr>
        <w:br/>
      </w:r>
    </w:p>
    <w:p w:rsidR="00E45966" w:rsidRPr="007F5C80" w:rsidRDefault="00E45966" w:rsidP="00E45966">
      <w:pPr>
        <w:rPr>
          <w:rFonts w:asciiTheme="minorHAnsi" w:hAnsiTheme="minorHAnsi"/>
        </w:rPr>
      </w:pPr>
      <w:r w:rsidRPr="007F5C80">
        <w:rPr>
          <w:rFonts w:asciiTheme="minorHAnsi" w:hAnsiTheme="minorHAnsi"/>
        </w:rPr>
        <w:t>Are you a visually impaired student between the ages of 14 and 21? A parent of a visually impaired student between the ages of 14 and 21? A professional who works with visually impaired students between the ages of 14 and 21? If so this training is for you</w:t>
      </w:r>
    </w:p>
    <w:p w:rsidR="00E45966" w:rsidRDefault="00E45966" w:rsidP="00E45966">
      <w:pPr>
        <w:rPr>
          <w:rFonts w:asciiTheme="minorHAnsi" w:hAnsiTheme="minorHAnsi"/>
        </w:rPr>
      </w:pPr>
    </w:p>
    <w:p w:rsidR="005E3758" w:rsidRPr="007F5C80" w:rsidRDefault="005E3758" w:rsidP="00E45966">
      <w:pPr>
        <w:rPr>
          <w:rFonts w:asciiTheme="minorHAnsi" w:hAnsiTheme="minorHAnsi"/>
        </w:rPr>
      </w:pPr>
    </w:p>
    <w:p w:rsidR="00665EBD" w:rsidRPr="005E3758" w:rsidRDefault="00665EBD" w:rsidP="005E3758">
      <w:pPr>
        <w:jc w:val="center"/>
        <w:rPr>
          <w:rFonts w:asciiTheme="minorHAnsi" w:hAnsiTheme="minorHAnsi"/>
          <w:b/>
        </w:rPr>
      </w:pPr>
      <w:r w:rsidRPr="005E3758">
        <w:rPr>
          <w:rFonts w:asciiTheme="minorHAnsi" w:hAnsiTheme="minorHAnsi"/>
          <w:b/>
        </w:rPr>
        <w:t>Program Topics</w:t>
      </w:r>
    </w:p>
    <w:p w:rsidR="00665EBD" w:rsidRPr="007F5C80" w:rsidRDefault="00665EBD" w:rsidP="00E45966">
      <w:pPr>
        <w:rPr>
          <w:rFonts w:asciiTheme="minorHAnsi" w:hAnsiTheme="minorHAnsi"/>
        </w:rPr>
      </w:pPr>
    </w:p>
    <w:p w:rsidR="00665EBD" w:rsidRPr="007F5C80" w:rsidRDefault="00665EBD" w:rsidP="00E45966">
      <w:pPr>
        <w:rPr>
          <w:rFonts w:asciiTheme="minorHAnsi" w:hAnsiTheme="minorHAnsi"/>
        </w:rPr>
      </w:pPr>
      <w:r w:rsidRPr="005E3758">
        <w:rPr>
          <w:rFonts w:asciiTheme="minorHAnsi" w:hAnsiTheme="minorHAnsi"/>
          <w:b/>
        </w:rPr>
        <w:t>Accessible Solution to Financial Management:</w:t>
      </w:r>
      <w:r w:rsidRPr="007F5C80">
        <w:rPr>
          <w:rFonts w:asciiTheme="minorHAnsi" w:hAnsiTheme="minorHAnsi"/>
        </w:rPr>
        <w:t xml:space="preserve"> There are very few software programs available to the visually impaired that allow one the independence of establishing and tracking a budget and related expenses, tracking checking, savings and other financial accounts. Tad will provide a classroom training session for participants demonstrating accessible financial management software that is inexpensive, easy to use, works well and is designed for individuals who are visually impaired.</w:t>
      </w:r>
    </w:p>
    <w:p w:rsidR="00665EBD" w:rsidRPr="007F5C80" w:rsidRDefault="00665EBD" w:rsidP="00E45966">
      <w:pPr>
        <w:rPr>
          <w:rFonts w:asciiTheme="minorHAnsi" w:hAnsiTheme="minorHAnsi"/>
        </w:rPr>
      </w:pPr>
      <w:r w:rsidRPr="007F5C80">
        <w:rPr>
          <w:rFonts w:asciiTheme="minorHAnsi" w:hAnsiTheme="minorHAnsi"/>
        </w:rPr>
        <w:t> </w:t>
      </w:r>
    </w:p>
    <w:p w:rsidR="00665EBD" w:rsidRPr="007F5C80" w:rsidRDefault="00665EBD" w:rsidP="00E45966">
      <w:pPr>
        <w:rPr>
          <w:rFonts w:asciiTheme="minorHAnsi" w:hAnsiTheme="minorHAnsi"/>
        </w:rPr>
      </w:pPr>
      <w:r w:rsidRPr="005E3758">
        <w:rPr>
          <w:rFonts w:asciiTheme="minorHAnsi" w:hAnsiTheme="minorHAnsi"/>
          <w:b/>
        </w:rPr>
        <w:t>Apps, Apps and More Apps:</w:t>
      </w:r>
      <w:r w:rsidRPr="007F5C80">
        <w:rPr>
          <w:rFonts w:asciiTheme="minorHAnsi" w:hAnsiTheme="minorHAnsi"/>
        </w:rPr>
        <w:t xml:space="preserve"> Is this app right for me? Is this app accessible? How do I get it onto my phone or tablet? Our team will answer these questions and more. We will work with students to introduce several apps that we use to promote our independence that run on both iOS and Android platforms. This will be a classroom training session allowing for interactive instructor-student based training for all participants.</w:t>
      </w:r>
    </w:p>
    <w:p w:rsidR="00665EBD" w:rsidRPr="007F5C80" w:rsidRDefault="00665EBD" w:rsidP="00E45966">
      <w:pPr>
        <w:rPr>
          <w:rFonts w:asciiTheme="minorHAnsi" w:hAnsiTheme="minorHAnsi"/>
        </w:rPr>
      </w:pPr>
      <w:r w:rsidRPr="007F5C80">
        <w:rPr>
          <w:rFonts w:asciiTheme="minorHAnsi" w:hAnsiTheme="minorHAnsi"/>
        </w:rPr>
        <w:t> </w:t>
      </w:r>
    </w:p>
    <w:p w:rsidR="00665EBD" w:rsidRPr="007F5C80" w:rsidRDefault="00665EBD" w:rsidP="00E45966">
      <w:pPr>
        <w:rPr>
          <w:rFonts w:asciiTheme="minorHAnsi" w:hAnsiTheme="minorHAnsi"/>
        </w:rPr>
      </w:pPr>
      <w:r w:rsidRPr="005E3758">
        <w:rPr>
          <w:rFonts w:asciiTheme="minorHAnsi" w:hAnsiTheme="minorHAnsi"/>
          <w:b/>
        </w:rPr>
        <w:t>Creating Your Virtual Image:</w:t>
      </w:r>
      <w:r w:rsidRPr="007F5C80">
        <w:rPr>
          <w:rFonts w:asciiTheme="minorHAnsi" w:hAnsiTheme="minorHAnsi"/>
        </w:rPr>
        <w:t xml:space="preserve"> Many job applications today are only accepted online. TAD will work with students on obtaining and accessing free email accounts through hosts like Google and Yahoo. We will also provide an exercise in building a simple resume from an accessible resume wizard. Finally, we will tackle a mock application while addressing issues with potential magnification and screen reader compatibility. The classroom session will also cover the importance of techniques in submitting accurate, complete and professional applications.</w:t>
      </w:r>
    </w:p>
    <w:p w:rsidR="00665EBD" w:rsidRPr="007F5C80" w:rsidRDefault="00665EBD" w:rsidP="00E45966">
      <w:pPr>
        <w:rPr>
          <w:rFonts w:asciiTheme="minorHAnsi" w:hAnsiTheme="minorHAnsi"/>
        </w:rPr>
      </w:pPr>
      <w:r w:rsidRPr="007F5C80">
        <w:rPr>
          <w:rFonts w:asciiTheme="minorHAnsi" w:hAnsiTheme="minorHAnsi"/>
        </w:rPr>
        <w:t> </w:t>
      </w:r>
    </w:p>
    <w:p w:rsidR="00665EBD" w:rsidRPr="007F5C80" w:rsidRDefault="00665EBD" w:rsidP="00E45966">
      <w:pPr>
        <w:rPr>
          <w:rFonts w:asciiTheme="minorHAnsi" w:hAnsiTheme="minorHAnsi"/>
        </w:rPr>
      </w:pPr>
      <w:r w:rsidRPr="005E3758">
        <w:rPr>
          <w:rFonts w:asciiTheme="minorHAnsi" w:hAnsiTheme="minorHAnsi"/>
          <w:b/>
        </w:rPr>
        <w:lastRenderedPageBreak/>
        <w:t>Advocating the Right Way:</w:t>
      </w:r>
      <w:r w:rsidRPr="007F5C80">
        <w:rPr>
          <w:rFonts w:asciiTheme="minorHAnsi" w:hAnsiTheme="minorHAnsi"/>
        </w:rPr>
        <w:t xml:space="preserve"> The art of advocacy is exercising your legal rights as a person with a disability in a systematic and professional manner to intercede on your own behalf. This lesson will be taught through an interactive panel and will focus on the lessons in advocating effectively and responsibly regarding potential opportunities in the workforce. There is a right way, and there is a wrong way. We must do our diligence in learning tactics that are effective. The reality is, sometimes, there is not a second opportunity.</w:t>
      </w:r>
    </w:p>
    <w:p w:rsidR="0083748F" w:rsidRDefault="0083748F" w:rsidP="00E45966">
      <w:pPr>
        <w:rPr>
          <w:rFonts w:asciiTheme="minorHAnsi" w:hAnsiTheme="minorHAnsi"/>
        </w:rPr>
      </w:pPr>
    </w:p>
    <w:p w:rsidR="00665EBD" w:rsidRPr="007F5C80" w:rsidRDefault="00665EBD" w:rsidP="00E45966">
      <w:pPr>
        <w:rPr>
          <w:rFonts w:asciiTheme="minorHAnsi" w:hAnsiTheme="minorHAnsi"/>
        </w:rPr>
      </w:pPr>
      <w:r w:rsidRPr="007F5C80">
        <w:rPr>
          <w:rFonts w:asciiTheme="minorHAnsi" w:hAnsiTheme="minorHAnsi"/>
        </w:rPr>
        <w:t>We are pleased to announce that Dave Wilkinson from HIMS, Inc. and Jim Fortman from Vision Aid Systems will present and demonstrate on their company’s blindness and low vision technologies, respectively. Presentations and demonstrations will take place during the lunch segment in our program.</w:t>
      </w:r>
    </w:p>
    <w:p w:rsidR="00E45966" w:rsidRPr="007F5C80" w:rsidRDefault="00E45966" w:rsidP="00E45966">
      <w:pPr>
        <w:rPr>
          <w:rFonts w:asciiTheme="minorHAnsi" w:hAnsiTheme="minorHAnsi"/>
        </w:rPr>
      </w:pPr>
    </w:p>
    <w:p w:rsidR="0083748F" w:rsidRDefault="0083748F" w:rsidP="0083748F">
      <w:pPr>
        <w:rPr>
          <w:rFonts w:asciiTheme="minorHAnsi" w:hAnsiTheme="minorHAnsi"/>
        </w:rPr>
      </w:pPr>
      <w:r>
        <w:rPr>
          <w:rFonts w:asciiTheme="minorHAnsi" w:hAnsiTheme="minorHAnsi"/>
        </w:rPr>
        <w:t>Again, t</w:t>
      </w:r>
      <w:r w:rsidR="00E45966" w:rsidRPr="007F5C80">
        <w:rPr>
          <w:rFonts w:asciiTheme="minorHAnsi" w:hAnsiTheme="minorHAnsi"/>
        </w:rPr>
        <w:t>he cost of this seminar is</w:t>
      </w:r>
      <w:r w:rsidR="007A2D5B">
        <w:rPr>
          <w:rFonts w:asciiTheme="minorHAnsi" w:hAnsiTheme="minorHAnsi"/>
        </w:rPr>
        <w:t xml:space="preserve"> </w:t>
      </w:r>
      <w:r w:rsidR="00E45966" w:rsidRPr="007F5C80">
        <w:rPr>
          <w:rFonts w:asciiTheme="minorHAnsi" w:hAnsiTheme="minorHAnsi"/>
        </w:rPr>
        <w:t>$20 and includes lunch. The event is free for Pre-Employment Transition Students (visually impaired students between the ages of 14 and 21).</w:t>
      </w:r>
      <w:r>
        <w:rPr>
          <w:rFonts w:asciiTheme="minorHAnsi" w:hAnsiTheme="minorHAnsi"/>
        </w:rPr>
        <w:t xml:space="preserve"> Financial assistance may be </w:t>
      </w:r>
      <w:r w:rsidR="007A2D5B">
        <w:rPr>
          <w:rFonts w:asciiTheme="minorHAnsi" w:hAnsiTheme="minorHAnsi"/>
        </w:rPr>
        <w:t xml:space="preserve">requested and considered </w:t>
      </w:r>
      <w:r>
        <w:rPr>
          <w:rFonts w:asciiTheme="minorHAnsi" w:hAnsiTheme="minorHAnsi"/>
        </w:rPr>
        <w:t xml:space="preserve">on a case-by-case basis. </w:t>
      </w:r>
    </w:p>
    <w:p w:rsidR="00E45966" w:rsidRPr="007F5C80" w:rsidRDefault="00E45966" w:rsidP="00E45966">
      <w:pPr>
        <w:rPr>
          <w:rFonts w:asciiTheme="minorHAnsi" w:hAnsiTheme="minorHAnsi"/>
        </w:rPr>
      </w:pPr>
    </w:p>
    <w:p w:rsidR="00A74441" w:rsidRDefault="00A74441" w:rsidP="00E45966">
      <w:pPr>
        <w:rPr>
          <w:rFonts w:asciiTheme="minorHAnsi" w:hAnsiTheme="minorHAnsi"/>
        </w:rPr>
      </w:pPr>
    </w:p>
    <w:p w:rsidR="0083748F" w:rsidRDefault="00E45966" w:rsidP="00E45966">
      <w:pPr>
        <w:rPr>
          <w:rFonts w:asciiTheme="minorHAnsi" w:hAnsiTheme="minorHAnsi"/>
        </w:rPr>
      </w:pPr>
      <w:r w:rsidRPr="007F5C80">
        <w:rPr>
          <w:rFonts w:asciiTheme="minorHAnsi" w:hAnsiTheme="minorHAnsi"/>
        </w:rPr>
        <w:t xml:space="preserve">You </w:t>
      </w:r>
      <w:r w:rsidR="0083748F">
        <w:rPr>
          <w:rFonts w:asciiTheme="minorHAnsi" w:hAnsiTheme="minorHAnsi"/>
        </w:rPr>
        <w:t xml:space="preserve">may </w:t>
      </w:r>
      <w:r w:rsidRPr="007F5C80">
        <w:rPr>
          <w:rFonts w:asciiTheme="minorHAnsi" w:hAnsiTheme="minorHAnsi"/>
        </w:rPr>
        <w:t xml:space="preserve">pre-register for this event at </w:t>
      </w:r>
      <w:hyperlink r:id="rId7" w:history="1">
        <w:r w:rsidRPr="007F5C80">
          <w:rPr>
            <w:rStyle w:val="Hyperlink"/>
            <w:rFonts w:asciiTheme="minorHAnsi" w:hAnsiTheme="minorHAnsi"/>
          </w:rPr>
          <w:t>2016 TAD Fall Symposium</w:t>
        </w:r>
      </w:hyperlink>
      <w:r w:rsidR="007F5C80">
        <w:rPr>
          <w:rFonts w:asciiTheme="minorHAnsi" w:hAnsiTheme="minorHAnsi"/>
        </w:rPr>
        <w:t xml:space="preserve">. You </w:t>
      </w:r>
      <w:r w:rsidR="0083748F">
        <w:rPr>
          <w:rFonts w:asciiTheme="minorHAnsi" w:hAnsiTheme="minorHAnsi"/>
        </w:rPr>
        <w:t xml:space="preserve">may </w:t>
      </w:r>
      <w:r w:rsidR="007F5C80">
        <w:rPr>
          <w:rFonts w:asciiTheme="minorHAnsi" w:hAnsiTheme="minorHAnsi"/>
        </w:rPr>
        <w:t xml:space="preserve">also pre-pay for this event </w:t>
      </w:r>
      <w:r w:rsidR="0083748F">
        <w:rPr>
          <w:rFonts w:asciiTheme="minorHAnsi" w:hAnsiTheme="minorHAnsi"/>
        </w:rPr>
        <w:t xml:space="preserve">by </w:t>
      </w:r>
      <w:r w:rsidR="008012AD">
        <w:rPr>
          <w:rFonts w:asciiTheme="minorHAnsi" w:hAnsiTheme="minorHAnsi"/>
        </w:rPr>
        <w:t>s</w:t>
      </w:r>
      <w:r w:rsidR="0083748F">
        <w:rPr>
          <w:rFonts w:asciiTheme="minorHAnsi" w:hAnsiTheme="minorHAnsi"/>
        </w:rPr>
        <w:t>croll</w:t>
      </w:r>
      <w:r w:rsidR="008012AD">
        <w:rPr>
          <w:rFonts w:asciiTheme="minorHAnsi" w:hAnsiTheme="minorHAnsi"/>
        </w:rPr>
        <w:t>ing</w:t>
      </w:r>
      <w:r w:rsidR="0083748F">
        <w:rPr>
          <w:rFonts w:asciiTheme="minorHAnsi" w:hAnsiTheme="minorHAnsi"/>
        </w:rPr>
        <w:t xml:space="preserve"> down </w:t>
      </w:r>
      <w:r w:rsidR="008012AD">
        <w:rPr>
          <w:rFonts w:asciiTheme="minorHAnsi" w:hAnsiTheme="minorHAnsi"/>
        </w:rPr>
        <w:t xml:space="preserve">the page </w:t>
      </w:r>
      <w:r w:rsidR="0083748F">
        <w:rPr>
          <w:rFonts w:asciiTheme="minorHAnsi" w:hAnsiTheme="minorHAnsi"/>
        </w:rPr>
        <w:t xml:space="preserve">to the </w:t>
      </w:r>
      <w:r w:rsidR="007F5C80" w:rsidRPr="0083748F">
        <w:rPr>
          <w:rFonts w:asciiTheme="minorHAnsi" w:hAnsiTheme="minorHAnsi"/>
        </w:rPr>
        <w:t xml:space="preserve">section </w:t>
      </w:r>
      <w:r w:rsidR="0083748F">
        <w:rPr>
          <w:rFonts w:asciiTheme="minorHAnsi" w:hAnsiTheme="minorHAnsi"/>
        </w:rPr>
        <w:t xml:space="preserve">titled </w:t>
      </w:r>
      <w:r w:rsidR="007F5C80" w:rsidRPr="0083748F">
        <w:rPr>
          <w:rFonts w:asciiTheme="minorHAnsi" w:hAnsiTheme="minorHAnsi"/>
          <w:b/>
        </w:rPr>
        <w:t>Supporting NFB Kentucky TAD</w:t>
      </w:r>
      <w:r w:rsidR="007F5C80" w:rsidRPr="0083748F">
        <w:rPr>
          <w:rFonts w:asciiTheme="minorHAnsi" w:hAnsiTheme="minorHAnsi"/>
        </w:rPr>
        <w:t xml:space="preserve"> and click on the first PayPal donation button.</w:t>
      </w:r>
    </w:p>
    <w:p w:rsidR="0083748F" w:rsidRDefault="0083748F" w:rsidP="00E45966">
      <w:pPr>
        <w:rPr>
          <w:rFonts w:asciiTheme="minorHAnsi" w:hAnsiTheme="minorHAnsi"/>
        </w:rPr>
      </w:pPr>
    </w:p>
    <w:p w:rsidR="0083748F" w:rsidRDefault="0083748F" w:rsidP="00E45966">
      <w:pPr>
        <w:rPr>
          <w:rFonts w:asciiTheme="minorHAnsi" w:hAnsiTheme="minorHAnsi"/>
        </w:rPr>
      </w:pPr>
      <w:r>
        <w:rPr>
          <w:rFonts w:asciiTheme="minorHAnsi" w:hAnsiTheme="minorHAnsi"/>
        </w:rPr>
        <w:t xml:space="preserve">Please contact Todd Stephens </w:t>
      </w:r>
      <w:r w:rsidR="004353F3">
        <w:rPr>
          <w:rFonts w:asciiTheme="minorHAnsi" w:hAnsiTheme="minorHAnsi"/>
        </w:rPr>
        <w:t xml:space="preserve">by email: </w:t>
      </w:r>
      <w:hyperlink r:id="rId8" w:history="1">
        <w:r w:rsidR="004353F3" w:rsidRPr="00C26BA4">
          <w:rPr>
            <w:rStyle w:val="Hyperlink"/>
            <w:rFonts w:asciiTheme="minorHAnsi" w:hAnsiTheme="minorHAnsi"/>
          </w:rPr>
          <w:t>Todd@nfbofky.org</w:t>
        </w:r>
      </w:hyperlink>
      <w:r w:rsidR="004353F3">
        <w:rPr>
          <w:rFonts w:asciiTheme="minorHAnsi" w:hAnsiTheme="minorHAnsi"/>
        </w:rPr>
        <w:t xml:space="preserve">, or by phone: </w:t>
      </w:r>
      <w:r>
        <w:rPr>
          <w:rFonts w:asciiTheme="minorHAnsi" w:hAnsiTheme="minorHAnsi"/>
        </w:rPr>
        <w:t>(859) 433-5023</w:t>
      </w:r>
      <w:r w:rsidR="004353F3">
        <w:rPr>
          <w:rFonts w:asciiTheme="minorHAnsi" w:hAnsiTheme="minorHAnsi"/>
        </w:rPr>
        <w:t>, if you have any questions.</w:t>
      </w:r>
    </w:p>
    <w:p w:rsidR="007A2D5B" w:rsidRDefault="007A2D5B" w:rsidP="00E45966">
      <w:pPr>
        <w:rPr>
          <w:rFonts w:asciiTheme="minorHAnsi" w:hAnsiTheme="minorHAnsi"/>
        </w:rPr>
      </w:pPr>
    </w:p>
    <w:p w:rsidR="007A2D5B" w:rsidRDefault="007A2D5B" w:rsidP="00E45966">
      <w:pPr>
        <w:rPr>
          <w:rFonts w:asciiTheme="minorHAnsi" w:hAnsiTheme="minorHAnsi"/>
        </w:rPr>
      </w:pPr>
    </w:p>
    <w:p w:rsidR="004353F3" w:rsidRDefault="004353F3" w:rsidP="00E45966">
      <w:pPr>
        <w:rPr>
          <w:rFonts w:asciiTheme="minorHAnsi" w:hAnsiTheme="minorHAnsi"/>
        </w:rPr>
      </w:pPr>
      <w:r>
        <w:rPr>
          <w:rFonts w:asciiTheme="minorHAnsi" w:hAnsiTheme="minorHAnsi"/>
        </w:rPr>
        <w:t>Respectfully,</w:t>
      </w:r>
    </w:p>
    <w:p w:rsidR="004353F3" w:rsidRDefault="004353F3" w:rsidP="00E45966">
      <w:pPr>
        <w:rPr>
          <w:rFonts w:asciiTheme="minorHAnsi" w:hAnsiTheme="minorHAnsi"/>
        </w:rPr>
      </w:pPr>
    </w:p>
    <w:p w:rsidR="004353F3" w:rsidRDefault="004353F3" w:rsidP="00E45966">
      <w:pPr>
        <w:rPr>
          <w:rFonts w:asciiTheme="minorHAnsi" w:hAnsiTheme="minorHAnsi"/>
        </w:rPr>
      </w:pPr>
      <w:r>
        <w:rPr>
          <w:rFonts w:asciiTheme="minorHAnsi" w:hAnsiTheme="minorHAnsi"/>
        </w:rPr>
        <w:t>Todd E. Stephens, President</w:t>
      </w:r>
    </w:p>
    <w:p w:rsidR="004353F3" w:rsidRDefault="004353F3" w:rsidP="00E45966">
      <w:pPr>
        <w:rPr>
          <w:rFonts w:asciiTheme="minorHAnsi" w:hAnsiTheme="minorHAnsi"/>
        </w:rPr>
      </w:pPr>
      <w:r>
        <w:rPr>
          <w:rFonts w:asciiTheme="minorHAnsi" w:hAnsiTheme="minorHAnsi"/>
        </w:rPr>
        <w:t>NFB Kentucky Technology Assistance Division</w:t>
      </w:r>
    </w:p>
    <w:p w:rsidR="0083748F" w:rsidRDefault="0083748F" w:rsidP="00E45966">
      <w:pPr>
        <w:rPr>
          <w:rFonts w:asciiTheme="minorHAnsi" w:hAnsiTheme="minorHAnsi"/>
        </w:rPr>
      </w:pPr>
    </w:p>
    <w:sectPr w:rsidR="0083748F" w:rsidSect="003727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33424"/>
    <w:multiLevelType w:val="multilevel"/>
    <w:tmpl w:val="CC66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5EBD"/>
    <w:rsid w:val="00000B2D"/>
    <w:rsid w:val="00000DDF"/>
    <w:rsid w:val="0000132A"/>
    <w:rsid w:val="00001554"/>
    <w:rsid w:val="00001584"/>
    <w:rsid w:val="000025DF"/>
    <w:rsid w:val="000029BE"/>
    <w:rsid w:val="0000341E"/>
    <w:rsid w:val="00003C32"/>
    <w:rsid w:val="00003D97"/>
    <w:rsid w:val="000040C8"/>
    <w:rsid w:val="0000485F"/>
    <w:rsid w:val="00004E03"/>
    <w:rsid w:val="00007A70"/>
    <w:rsid w:val="00007F0E"/>
    <w:rsid w:val="00010CD1"/>
    <w:rsid w:val="00011407"/>
    <w:rsid w:val="000116F0"/>
    <w:rsid w:val="00011BEB"/>
    <w:rsid w:val="000129F3"/>
    <w:rsid w:val="00013207"/>
    <w:rsid w:val="000134C5"/>
    <w:rsid w:val="00013AC0"/>
    <w:rsid w:val="00013FEB"/>
    <w:rsid w:val="000147B0"/>
    <w:rsid w:val="00014E81"/>
    <w:rsid w:val="00015842"/>
    <w:rsid w:val="00015AB4"/>
    <w:rsid w:val="00015C67"/>
    <w:rsid w:val="00016E1A"/>
    <w:rsid w:val="00017AC4"/>
    <w:rsid w:val="00017F85"/>
    <w:rsid w:val="000209B0"/>
    <w:rsid w:val="00020DE0"/>
    <w:rsid w:val="00021343"/>
    <w:rsid w:val="0002189A"/>
    <w:rsid w:val="00021B79"/>
    <w:rsid w:val="00022467"/>
    <w:rsid w:val="000234DF"/>
    <w:rsid w:val="0002566C"/>
    <w:rsid w:val="000259B8"/>
    <w:rsid w:val="00025DBC"/>
    <w:rsid w:val="00026D0B"/>
    <w:rsid w:val="00027627"/>
    <w:rsid w:val="00027B72"/>
    <w:rsid w:val="00027DEA"/>
    <w:rsid w:val="00030155"/>
    <w:rsid w:val="00030F26"/>
    <w:rsid w:val="0003119C"/>
    <w:rsid w:val="00031AB0"/>
    <w:rsid w:val="000320C1"/>
    <w:rsid w:val="00032A62"/>
    <w:rsid w:val="00033523"/>
    <w:rsid w:val="000339FF"/>
    <w:rsid w:val="00033D8F"/>
    <w:rsid w:val="00034083"/>
    <w:rsid w:val="0003428F"/>
    <w:rsid w:val="00034CFD"/>
    <w:rsid w:val="0003519C"/>
    <w:rsid w:val="0003615D"/>
    <w:rsid w:val="000361D0"/>
    <w:rsid w:val="000366A8"/>
    <w:rsid w:val="00036A18"/>
    <w:rsid w:val="00036AB6"/>
    <w:rsid w:val="00036E74"/>
    <w:rsid w:val="0004069C"/>
    <w:rsid w:val="00040C95"/>
    <w:rsid w:val="00041544"/>
    <w:rsid w:val="00042924"/>
    <w:rsid w:val="00042CA4"/>
    <w:rsid w:val="00043FAA"/>
    <w:rsid w:val="00043FDC"/>
    <w:rsid w:val="00044B20"/>
    <w:rsid w:val="000450D5"/>
    <w:rsid w:val="00046A89"/>
    <w:rsid w:val="00047D90"/>
    <w:rsid w:val="0005077C"/>
    <w:rsid w:val="00050D5C"/>
    <w:rsid w:val="0005123E"/>
    <w:rsid w:val="00051703"/>
    <w:rsid w:val="00052855"/>
    <w:rsid w:val="00052895"/>
    <w:rsid w:val="00052B6C"/>
    <w:rsid w:val="000544C3"/>
    <w:rsid w:val="00054903"/>
    <w:rsid w:val="00060004"/>
    <w:rsid w:val="0006082B"/>
    <w:rsid w:val="000609B5"/>
    <w:rsid w:val="00060A13"/>
    <w:rsid w:val="00060A1E"/>
    <w:rsid w:val="00060DA3"/>
    <w:rsid w:val="000614D0"/>
    <w:rsid w:val="000616B4"/>
    <w:rsid w:val="00062C51"/>
    <w:rsid w:val="00063729"/>
    <w:rsid w:val="00063A5B"/>
    <w:rsid w:val="00064463"/>
    <w:rsid w:val="00064735"/>
    <w:rsid w:val="000653EE"/>
    <w:rsid w:val="000656DC"/>
    <w:rsid w:val="0006631C"/>
    <w:rsid w:val="000666FD"/>
    <w:rsid w:val="000672D7"/>
    <w:rsid w:val="00067C90"/>
    <w:rsid w:val="00070247"/>
    <w:rsid w:val="000713E0"/>
    <w:rsid w:val="000722A8"/>
    <w:rsid w:val="000724F9"/>
    <w:rsid w:val="00072B8C"/>
    <w:rsid w:val="00073831"/>
    <w:rsid w:val="00073B55"/>
    <w:rsid w:val="00073C8C"/>
    <w:rsid w:val="00073E74"/>
    <w:rsid w:val="0007426F"/>
    <w:rsid w:val="0007500B"/>
    <w:rsid w:val="00076069"/>
    <w:rsid w:val="00076B0D"/>
    <w:rsid w:val="00076C0E"/>
    <w:rsid w:val="0007743D"/>
    <w:rsid w:val="00077928"/>
    <w:rsid w:val="00080F2A"/>
    <w:rsid w:val="00080F86"/>
    <w:rsid w:val="00081105"/>
    <w:rsid w:val="00081786"/>
    <w:rsid w:val="000828B9"/>
    <w:rsid w:val="00082E61"/>
    <w:rsid w:val="00083291"/>
    <w:rsid w:val="000837A0"/>
    <w:rsid w:val="00083F8A"/>
    <w:rsid w:val="00084ABD"/>
    <w:rsid w:val="00084C61"/>
    <w:rsid w:val="00087616"/>
    <w:rsid w:val="00087851"/>
    <w:rsid w:val="0009025C"/>
    <w:rsid w:val="000908FA"/>
    <w:rsid w:val="00090C5F"/>
    <w:rsid w:val="000911DF"/>
    <w:rsid w:val="00091315"/>
    <w:rsid w:val="00091F58"/>
    <w:rsid w:val="00092053"/>
    <w:rsid w:val="00092272"/>
    <w:rsid w:val="0009258D"/>
    <w:rsid w:val="00092866"/>
    <w:rsid w:val="000928A8"/>
    <w:rsid w:val="00092DB9"/>
    <w:rsid w:val="000930D9"/>
    <w:rsid w:val="000933D6"/>
    <w:rsid w:val="00093585"/>
    <w:rsid w:val="00093881"/>
    <w:rsid w:val="00093AEE"/>
    <w:rsid w:val="00093D7C"/>
    <w:rsid w:val="0009451B"/>
    <w:rsid w:val="00094D4F"/>
    <w:rsid w:val="00094D93"/>
    <w:rsid w:val="00095427"/>
    <w:rsid w:val="00095A20"/>
    <w:rsid w:val="00095C9C"/>
    <w:rsid w:val="00095FB8"/>
    <w:rsid w:val="000965AC"/>
    <w:rsid w:val="00096AF4"/>
    <w:rsid w:val="00096B52"/>
    <w:rsid w:val="000970CE"/>
    <w:rsid w:val="000A007D"/>
    <w:rsid w:val="000A0678"/>
    <w:rsid w:val="000A06F8"/>
    <w:rsid w:val="000A0B8F"/>
    <w:rsid w:val="000A1816"/>
    <w:rsid w:val="000A24AC"/>
    <w:rsid w:val="000A382C"/>
    <w:rsid w:val="000A430A"/>
    <w:rsid w:val="000A4C3C"/>
    <w:rsid w:val="000A6314"/>
    <w:rsid w:val="000A6CC4"/>
    <w:rsid w:val="000A71BD"/>
    <w:rsid w:val="000B00D3"/>
    <w:rsid w:val="000B0AC2"/>
    <w:rsid w:val="000B0B01"/>
    <w:rsid w:val="000B0C00"/>
    <w:rsid w:val="000B1B42"/>
    <w:rsid w:val="000B2FDE"/>
    <w:rsid w:val="000B32D4"/>
    <w:rsid w:val="000B3808"/>
    <w:rsid w:val="000B3C43"/>
    <w:rsid w:val="000B50B3"/>
    <w:rsid w:val="000B5218"/>
    <w:rsid w:val="000B5EB1"/>
    <w:rsid w:val="000B66D5"/>
    <w:rsid w:val="000B7024"/>
    <w:rsid w:val="000B735D"/>
    <w:rsid w:val="000B765A"/>
    <w:rsid w:val="000B7A7E"/>
    <w:rsid w:val="000C0DC3"/>
    <w:rsid w:val="000C0E9E"/>
    <w:rsid w:val="000C18D7"/>
    <w:rsid w:val="000C1A7A"/>
    <w:rsid w:val="000C20CB"/>
    <w:rsid w:val="000C2D19"/>
    <w:rsid w:val="000C54A5"/>
    <w:rsid w:val="000C59FA"/>
    <w:rsid w:val="000C6281"/>
    <w:rsid w:val="000C73E1"/>
    <w:rsid w:val="000C7B38"/>
    <w:rsid w:val="000D0244"/>
    <w:rsid w:val="000D1A37"/>
    <w:rsid w:val="000D1F37"/>
    <w:rsid w:val="000D22FB"/>
    <w:rsid w:val="000D2E6C"/>
    <w:rsid w:val="000D31E7"/>
    <w:rsid w:val="000D3848"/>
    <w:rsid w:val="000D3A2A"/>
    <w:rsid w:val="000D3B88"/>
    <w:rsid w:val="000D3C75"/>
    <w:rsid w:val="000D3D41"/>
    <w:rsid w:val="000D3E10"/>
    <w:rsid w:val="000D47E8"/>
    <w:rsid w:val="000D492A"/>
    <w:rsid w:val="000D4932"/>
    <w:rsid w:val="000D4A79"/>
    <w:rsid w:val="000D4AB8"/>
    <w:rsid w:val="000D556C"/>
    <w:rsid w:val="000D584E"/>
    <w:rsid w:val="000D5EF9"/>
    <w:rsid w:val="000D6660"/>
    <w:rsid w:val="000E00A3"/>
    <w:rsid w:val="000E052B"/>
    <w:rsid w:val="000E22C8"/>
    <w:rsid w:val="000E2CD2"/>
    <w:rsid w:val="000E2E16"/>
    <w:rsid w:val="000E323F"/>
    <w:rsid w:val="000E3400"/>
    <w:rsid w:val="000E34D0"/>
    <w:rsid w:val="000E42C6"/>
    <w:rsid w:val="000E48B5"/>
    <w:rsid w:val="000E4BC1"/>
    <w:rsid w:val="000E54EB"/>
    <w:rsid w:val="000E55DF"/>
    <w:rsid w:val="000E571E"/>
    <w:rsid w:val="000E5E08"/>
    <w:rsid w:val="000E62AF"/>
    <w:rsid w:val="000E62E6"/>
    <w:rsid w:val="000E6326"/>
    <w:rsid w:val="000E7F1D"/>
    <w:rsid w:val="000F10E1"/>
    <w:rsid w:val="000F12FC"/>
    <w:rsid w:val="000F20BE"/>
    <w:rsid w:val="000F2579"/>
    <w:rsid w:val="000F295D"/>
    <w:rsid w:val="000F36B2"/>
    <w:rsid w:val="000F3AF7"/>
    <w:rsid w:val="000F3DF2"/>
    <w:rsid w:val="000F42A8"/>
    <w:rsid w:val="000F4EA4"/>
    <w:rsid w:val="000F558C"/>
    <w:rsid w:val="000F57A5"/>
    <w:rsid w:val="000F5A41"/>
    <w:rsid w:val="000F69FB"/>
    <w:rsid w:val="000F6A5C"/>
    <w:rsid w:val="000F6FDA"/>
    <w:rsid w:val="000F7936"/>
    <w:rsid w:val="000F7DB0"/>
    <w:rsid w:val="0010092D"/>
    <w:rsid w:val="00100F1F"/>
    <w:rsid w:val="00101F0A"/>
    <w:rsid w:val="00102E11"/>
    <w:rsid w:val="001031F8"/>
    <w:rsid w:val="00103912"/>
    <w:rsid w:val="00103B68"/>
    <w:rsid w:val="00103D04"/>
    <w:rsid w:val="001047F6"/>
    <w:rsid w:val="00104858"/>
    <w:rsid w:val="00104D9E"/>
    <w:rsid w:val="00105634"/>
    <w:rsid w:val="001066E9"/>
    <w:rsid w:val="00106863"/>
    <w:rsid w:val="0010718A"/>
    <w:rsid w:val="001074A6"/>
    <w:rsid w:val="00110213"/>
    <w:rsid w:val="00110DA0"/>
    <w:rsid w:val="0011192F"/>
    <w:rsid w:val="00111AE5"/>
    <w:rsid w:val="0011225E"/>
    <w:rsid w:val="001142F6"/>
    <w:rsid w:val="00115E0B"/>
    <w:rsid w:val="00116857"/>
    <w:rsid w:val="00116FD4"/>
    <w:rsid w:val="001202F4"/>
    <w:rsid w:val="0012103C"/>
    <w:rsid w:val="001211E9"/>
    <w:rsid w:val="00121201"/>
    <w:rsid w:val="00121678"/>
    <w:rsid w:val="00121930"/>
    <w:rsid w:val="00121B43"/>
    <w:rsid w:val="00121C4E"/>
    <w:rsid w:val="00122121"/>
    <w:rsid w:val="00122923"/>
    <w:rsid w:val="00122AA2"/>
    <w:rsid w:val="00122D28"/>
    <w:rsid w:val="0012321F"/>
    <w:rsid w:val="00123A56"/>
    <w:rsid w:val="00124979"/>
    <w:rsid w:val="00124D43"/>
    <w:rsid w:val="001255A8"/>
    <w:rsid w:val="00127CFC"/>
    <w:rsid w:val="00130BE1"/>
    <w:rsid w:val="00130D07"/>
    <w:rsid w:val="00130DBA"/>
    <w:rsid w:val="00130EDF"/>
    <w:rsid w:val="001322A9"/>
    <w:rsid w:val="001324D8"/>
    <w:rsid w:val="00133C4C"/>
    <w:rsid w:val="00133E80"/>
    <w:rsid w:val="001340FB"/>
    <w:rsid w:val="00134F80"/>
    <w:rsid w:val="0013512B"/>
    <w:rsid w:val="00136446"/>
    <w:rsid w:val="001369D9"/>
    <w:rsid w:val="00136E76"/>
    <w:rsid w:val="001404BE"/>
    <w:rsid w:val="0014186F"/>
    <w:rsid w:val="0014198F"/>
    <w:rsid w:val="001429D7"/>
    <w:rsid w:val="001437E0"/>
    <w:rsid w:val="00144EB8"/>
    <w:rsid w:val="001455A7"/>
    <w:rsid w:val="00145C18"/>
    <w:rsid w:val="00145D95"/>
    <w:rsid w:val="00145FC2"/>
    <w:rsid w:val="00146C09"/>
    <w:rsid w:val="0014706E"/>
    <w:rsid w:val="00147490"/>
    <w:rsid w:val="00147780"/>
    <w:rsid w:val="00150AD4"/>
    <w:rsid w:val="00151334"/>
    <w:rsid w:val="00151378"/>
    <w:rsid w:val="00151DEB"/>
    <w:rsid w:val="00152765"/>
    <w:rsid w:val="00152EC3"/>
    <w:rsid w:val="001532F4"/>
    <w:rsid w:val="0015479C"/>
    <w:rsid w:val="00154F3A"/>
    <w:rsid w:val="00155021"/>
    <w:rsid w:val="00155206"/>
    <w:rsid w:val="00155464"/>
    <w:rsid w:val="00155792"/>
    <w:rsid w:val="00156313"/>
    <w:rsid w:val="00156836"/>
    <w:rsid w:val="00156DE2"/>
    <w:rsid w:val="00157A7A"/>
    <w:rsid w:val="00157CCD"/>
    <w:rsid w:val="001601AD"/>
    <w:rsid w:val="00160241"/>
    <w:rsid w:val="0016037C"/>
    <w:rsid w:val="0016120B"/>
    <w:rsid w:val="00161E59"/>
    <w:rsid w:val="001625F6"/>
    <w:rsid w:val="00163310"/>
    <w:rsid w:val="00163912"/>
    <w:rsid w:val="00163E6F"/>
    <w:rsid w:val="00163ED7"/>
    <w:rsid w:val="001640F7"/>
    <w:rsid w:val="0016438B"/>
    <w:rsid w:val="0016454C"/>
    <w:rsid w:val="001646EB"/>
    <w:rsid w:val="001648A4"/>
    <w:rsid w:val="00164E6C"/>
    <w:rsid w:val="0016587B"/>
    <w:rsid w:val="00167CFA"/>
    <w:rsid w:val="00171F9C"/>
    <w:rsid w:val="001723A6"/>
    <w:rsid w:val="00172787"/>
    <w:rsid w:val="00172BEA"/>
    <w:rsid w:val="00172D95"/>
    <w:rsid w:val="00173510"/>
    <w:rsid w:val="0017448E"/>
    <w:rsid w:val="0017484E"/>
    <w:rsid w:val="00174877"/>
    <w:rsid w:val="00175E85"/>
    <w:rsid w:val="001760B4"/>
    <w:rsid w:val="00176774"/>
    <w:rsid w:val="00176866"/>
    <w:rsid w:val="0017777B"/>
    <w:rsid w:val="001777C4"/>
    <w:rsid w:val="001806BC"/>
    <w:rsid w:val="0018115F"/>
    <w:rsid w:val="00181888"/>
    <w:rsid w:val="00182390"/>
    <w:rsid w:val="001826A3"/>
    <w:rsid w:val="001828B8"/>
    <w:rsid w:val="00182906"/>
    <w:rsid w:val="00182B65"/>
    <w:rsid w:val="001833C3"/>
    <w:rsid w:val="00183437"/>
    <w:rsid w:val="00183691"/>
    <w:rsid w:val="00183D98"/>
    <w:rsid w:val="00184224"/>
    <w:rsid w:val="0018429A"/>
    <w:rsid w:val="00185363"/>
    <w:rsid w:val="00185783"/>
    <w:rsid w:val="00186798"/>
    <w:rsid w:val="00187338"/>
    <w:rsid w:val="00187680"/>
    <w:rsid w:val="00187EAC"/>
    <w:rsid w:val="0019013F"/>
    <w:rsid w:val="001903E5"/>
    <w:rsid w:val="0019057E"/>
    <w:rsid w:val="001908F7"/>
    <w:rsid w:val="0019100E"/>
    <w:rsid w:val="00191977"/>
    <w:rsid w:val="0019213A"/>
    <w:rsid w:val="0019282F"/>
    <w:rsid w:val="00192A8E"/>
    <w:rsid w:val="001934CD"/>
    <w:rsid w:val="001936E9"/>
    <w:rsid w:val="0019430C"/>
    <w:rsid w:val="001956C4"/>
    <w:rsid w:val="0019657F"/>
    <w:rsid w:val="00196BFD"/>
    <w:rsid w:val="001A0814"/>
    <w:rsid w:val="001A1B23"/>
    <w:rsid w:val="001A1FC9"/>
    <w:rsid w:val="001A2AB3"/>
    <w:rsid w:val="001A3928"/>
    <w:rsid w:val="001A3CE0"/>
    <w:rsid w:val="001A4232"/>
    <w:rsid w:val="001A4696"/>
    <w:rsid w:val="001A505D"/>
    <w:rsid w:val="001A55AB"/>
    <w:rsid w:val="001A596E"/>
    <w:rsid w:val="001A5B05"/>
    <w:rsid w:val="001A5DD7"/>
    <w:rsid w:val="001A5F5C"/>
    <w:rsid w:val="001A64A8"/>
    <w:rsid w:val="001A6845"/>
    <w:rsid w:val="001A7AC9"/>
    <w:rsid w:val="001B044E"/>
    <w:rsid w:val="001B069C"/>
    <w:rsid w:val="001B0A6F"/>
    <w:rsid w:val="001B115B"/>
    <w:rsid w:val="001B120A"/>
    <w:rsid w:val="001B18A2"/>
    <w:rsid w:val="001B1C8B"/>
    <w:rsid w:val="001B2356"/>
    <w:rsid w:val="001B2666"/>
    <w:rsid w:val="001B2970"/>
    <w:rsid w:val="001B3363"/>
    <w:rsid w:val="001B363F"/>
    <w:rsid w:val="001B3794"/>
    <w:rsid w:val="001B3B95"/>
    <w:rsid w:val="001B5082"/>
    <w:rsid w:val="001B5C29"/>
    <w:rsid w:val="001B65F3"/>
    <w:rsid w:val="001B6A44"/>
    <w:rsid w:val="001B6C1F"/>
    <w:rsid w:val="001B6D02"/>
    <w:rsid w:val="001B7EE8"/>
    <w:rsid w:val="001C108E"/>
    <w:rsid w:val="001C21F7"/>
    <w:rsid w:val="001C35E3"/>
    <w:rsid w:val="001C37BD"/>
    <w:rsid w:val="001C41BB"/>
    <w:rsid w:val="001C791C"/>
    <w:rsid w:val="001C7D5D"/>
    <w:rsid w:val="001C7F8E"/>
    <w:rsid w:val="001D0B99"/>
    <w:rsid w:val="001D0C99"/>
    <w:rsid w:val="001D1461"/>
    <w:rsid w:val="001D15C8"/>
    <w:rsid w:val="001D1CF1"/>
    <w:rsid w:val="001D279F"/>
    <w:rsid w:val="001D367C"/>
    <w:rsid w:val="001D3CB2"/>
    <w:rsid w:val="001D3F01"/>
    <w:rsid w:val="001D6943"/>
    <w:rsid w:val="001D6998"/>
    <w:rsid w:val="001D6A61"/>
    <w:rsid w:val="001D6BD1"/>
    <w:rsid w:val="001D7883"/>
    <w:rsid w:val="001E1BA0"/>
    <w:rsid w:val="001E2229"/>
    <w:rsid w:val="001E224D"/>
    <w:rsid w:val="001E2A6D"/>
    <w:rsid w:val="001E2A84"/>
    <w:rsid w:val="001E30D2"/>
    <w:rsid w:val="001E3CFA"/>
    <w:rsid w:val="001E3D91"/>
    <w:rsid w:val="001E6BE7"/>
    <w:rsid w:val="001E6CEE"/>
    <w:rsid w:val="001E7C26"/>
    <w:rsid w:val="001E7CC2"/>
    <w:rsid w:val="001F024A"/>
    <w:rsid w:val="001F0578"/>
    <w:rsid w:val="001F1265"/>
    <w:rsid w:val="001F1DDC"/>
    <w:rsid w:val="001F2425"/>
    <w:rsid w:val="001F2970"/>
    <w:rsid w:val="001F3852"/>
    <w:rsid w:val="001F4A5F"/>
    <w:rsid w:val="001F4CEA"/>
    <w:rsid w:val="001F4EBA"/>
    <w:rsid w:val="001F5680"/>
    <w:rsid w:val="001F57F1"/>
    <w:rsid w:val="001F5C57"/>
    <w:rsid w:val="001F6919"/>
    <w:rsid w:val="001F6C0B"/>
    <w:rsid w:val="001F7763"/>
    <w:rsid w:val="001F7B28"/>
    <w:rsid w:val="001F7C30"/>
    <w:rsid w:val="00200548"/>
    <w:rsid w:val="002006E8"/>
    <w:rsid w:val="00200ED1"/>
    <w:rsid w:val="00202089"/>
    <w:rsid w:val="002024A5"/>
    <w:rsid w:val="00202525"/>
    <w:rsid w:val="00203774"/>
    <w:rsid w:val="00203F67"/>
    <w:rsid w:val="00204174"/>
    <w:rsid w:val="002046FD"/>
    <w:rsid w:val="00205902"/>
    <w:rsid w:val="00205A1A"/>
    <w:rsid w:val="00206A08"/>
    <w:rsid w:val="00206CF5"/>
    <w:rsid w:val="00207765"/>
    <w:rsid w:val="00210347"/>
    <w:rsid w:val="00210B33"/>
    <w:rsid w:val="002112DF"/>
    <w:rsid w:val="002113C8"/>
    <w:rsid w:val="00213C7D"/>
    <w:rsid w:val="002143AD"/>
    <w:rsid w:val="00215B31"/>
    <w:rsid w:val="00215EE6"/>
    <w:rsid w:val="00216915"/>
    <w:rsid w:val="00216B22"/>
    <w:rsid w:val="00221246"/>
    <w:rsid w:val="002212F6"/>
    <w:rsid w:val="00221306"/>
    <w:rsid w:val="00222387"/>
    <w:rsid w:val="002228A5"/>
    <w:rsid w:val="002229A0"/>
    <w:rsid w:val="00222C88"/>
    <w:rsid w:val="00223218"/>
    <w:rsid w:val="002235EE"/>
    <w:rsid w:val="00223ED0"/>
    <w:rsid w:val="00224149"/>
    <w:rsid w:val="00224857"/>
    <w:rsid w:val="002256DF"/>
    <w:rsid w:val="00225BDD"/>
    <w:rsid w:val="00226731"/>
    <w:rsid w:val="00226796"/>
    <w:rsid w:val="00230128"/>
    <w:rsid w:val="00230458"/>
    <w:rsid w:val="00230FE4"/>
    <w:rsid w:val="002317F9"/>
    <w:rsid w:val="002319D7"/>
    <w:rsid w:val="00232009"/>
    <w:rsid w:val="00232734"/>
    <w:rsid w:val="00233C09"/>
    <w:rsid w:val="0023426A"/>
    <w:rsid w:val="00234E0E"/>
    <w:rsid w:val="00234E89"/>
    <w:rsid w:val="002365E5"/>
    <w:rsid w:val="00236BEB"/>
    <w:rsid w:val="00236C1B"/>
    <w:rsid w:val="00236E51"/>
    <w:rsid w:val="00237335"/>
    <w:rsid w:val="00237470"/>
    <w:rsid w:val="00237B97"/>
    <w:rsid w:val="00237D22"/>
    <w:rsid w:val="00240070"/>
    <w:rsid w:val="00240FF6"/>
    <w:rsid w:val="002419CB"/>
    <w:rsid w:val="00242A02"/>
    <w:rsid w:val="00243489"/>
    <w:rsid w:val="0024353C"/>
    <w:rsid w:val="00243DDD"/>
    <w:rsid w:val="002449CD"/>
    <w:rsid w:val="002450D6"/>
    <w:rsid w:val="0024664F"/>
    <w:rsid w:val="00247A05"/>
    <w:rsid w:val="00247ABF"/>
    <w:rsid w:val="00247DCF"/>
    <w:rsid w:val="002504AC"/>
    <w:rsid w:val="002509CA"/>
    <w:rsid w:val="00250B83"/>
    <w:rsid w:val="00251058"/>
    <w:rsid w:val="00252269"/>
    <w:rsid w:val="002530A3"/>
    <w:rsid w:val="002540D1"/>
    <w:rsid w:val="00254434"/>
    <w:rsid w:val="00254504"/>
    <w:rsid w:val="00254948"/>
    <w:rsid w:val="00255568"/>
    <w:rsid w:val="002559D8"/>
    <w:rsid w:val="00256774"/>
    <w:rsid w:val="00256F3D"/>
    <w:rsid w:val="00257606"/>
    <w:rsid w:val="00257CB6"/>
    <w:rsid w:val="002602CD"/>
    <w:rsid w:val="00260444"/>
    <w:rsid w:val="002605C0"/>
    <w:rsid w:val="00262B79"/>
    <w:rsid w:val="0026413D"/>
    <w:rsid w:val="002646A0"/>
    <w:rsid w:val="00265D7E"/>
    <w:rsid w:val="00266F2B"/>
    <w:rsid w:val="002674A2"/>
    <w:rsid w:val="002706A5"/>
    <w:rsid w:val="00271049"/>
    <w:rsid w:val="00271299"/>
    <w:rsid w:val="00271882"/>
    <w:rsid w:val="00271D2F"/>
    <w:rsid w:val="002723CA"/>
    <w:rsid w:val="002725C3"/>
    <w:rsid w:val="002725F9"/>
    <w:rsid w:val="00272CD9"/>
    <w:rsid w:val="002747AC"/>
    <w:rsid w:val="0027645F"/>
    <w:rsid w:val="0028075F"/>
    <w:rsid w:val="00280AB6"/>
    <w:rsid w:val="00280C4C"/>
    <w:rsid w:val="00281309"/>
    <w:rsid w:val="00281726"/>
    <w:rsid w:val="00281C2E"/>
    <w:rsid w:val="00281CCD"/>
    <w:rsid w:val="00282596"/>
    <w:rsid w:val="00282B15"/>
    <w:rsid w:val="00282DAD"/>
    <w:rsid w:val="00283461"/>
    <w:rsid w:val="002836DE"/>
    <w:rsid w:val="00285594"/>
    <w:rsid w:val="002855A5"/>
    <w:rsid w:val="00285B7E"/>
    <w:rsid w:val="002869BD"/>
    <w:rsid w:val="002877A6"/>
    <w:rsid w:val="00287ACA"/>
    <w:rsid w:val="00287B11"/>
    <w:rsid w:val="00290A15"/>
    <w:rsid w:val="0029137C"/>
    <w:rsid w:val="00291493"/>
    <w:rsid w:val="00291868"/>
    <w:rsid w:val="00291AFB"/>
    <w:rsid w:val="00292041"/>
    <w:rsid w:val="002927CE"/>
    <w:rsid w:val="002930D5"/>
    <w:rsid w:val="00293753"/>
    <w:rsid w:val="002939CF"/>
    <w:rsid w:val="00294225"/>
    <w:rsid w:val="002956E8"/>
    <w:rsid w:val="002957C8"/>
    <w:rsid w:val="00295B82"/>
    <w:rsid w:val="002961F3"/>
    <w:rsid w:val="002974D7"/>
    <w:rsid w:val="002975A3"/>
    <w:rsid w:val="002A0515"/>
    <w:rsid w:val="002A0980"/>
    <w:rsid w:val="002A0D31"/>
    <w:rsid w:val="002A1222"/>
    <w:rsid w:val="002A1C3A"/>
    <w:rsid w:val="002A1C4C"/>
    <w:rsid w:val="002A2009"/>
    <w:rsid w:val="002A38B2"/>
    <w:rsid w:val="002A3A74"/>
    <w:rsid w:val="002A4068"/>
    <w:rsid w:val="002A4B93"/>
    <w:rsid w:val="002A4D23"/>
    <w:rsid w:val="002A58A1"/>
    <w:rsid w:val="002A6071"/>
    <w:rsid w:val="002A6161"/>
    <w:rsid w:val="002A6969"/>
    <w:rsid w:val="002A7C2F"/>
    <w:rsid w:val="002A7EC9"/>
    <w:rsid w:val="002B0ACD"/>
    <w:rsid w:val="002B15FE"/>
    <w:rsid w:val="002B1DA7"/>
    <w:rsid w:val="002B24F3"/>
    <w:rsid w:val="002B2919"/>
    <w:rsid w:val="002B38C2"/>
    <w:rsid w:val="002B4364"/>
    <w:rsid w:val="002B4B6E"/>
    <w:rsid w:val="002B5750"/>
    <w:rsid w:val="002B6238"/>
    <w:rsid w:val="002B67A5"/>
    <w:rsid w:val="002B691D"/>
    <w:rsid w:val="002B75CC"/>
    <w:rsid w:val="002B7BA0"/>
    <w:rsid w:val="002B7E6A"/>
    <w:rsid w:val="002C018B"/>
    <w:rsid w:val="002C03AC"/>
    <w:rsid w:val="002C1204"/>
    <w:rsid w:val="002C1DA4"/>
    <w:rsid w:val="002C1DD0"/>
    <w:rsid w:val="002C2315"/>
    <w:rsid w:val="002C5532"/>
    <w:rsid w:val="002C5B5C"/>
    <w:rsid w:val="002C5F60"/>
    <w:rsid w:val="002C6B91"/>
    <w:rsid w:val="002C77EC"/>
    <w:rsid w:val="002D1230"/>
    <w:rsid w:val="002D1543"/>
    <w:rsid w:val="002D155F"/>
    <w:rsid w:val="002D15AA"/>
    <w:rsid w:val="002D21CA"/>
    <w:rsid w:val="002D2F25"/>
    <w:rsid w:val="002D32A7"/>
    <w:rsid w:val="002D3C2D"/>
    <w:rsid w:val="002D3E00"/>
    <w:rsid w:val="002D40A6"/>
    <w:rsid w:val="002D4923"/>
    <w:rsid w:val="002D4929"/>
    <w:rsid w:val="002D4F3D"/>
    <w:rsid w:val="002D5CE4"/>
    <w:rsid w:val="002D613C"/>
    <w:rsid w:val="002D694B"/>
    <w:rsid w:val="002E1397"/>
    <w:rsid w:val="002E13F0"/>
    <w:rsid w:val="002E199C"/>
    <w:rsid w:val="002E1F63"/>
    <w:rsid w:val="002E2430"/>
    <w:rsid w:val="002E2544"/>
    <w:rsid w:val="002E291A"/>
    <w:rsid w:val="002E2FF6"/>
    <w:rsid w:val="002E311F"/>
    <w:rsid w:val="002E34E2"/>
    <w:rsid w:val="002E503F"/>
    <w:rsid w:val="002E521F"/>
    <w:rsid w:val="002E523D"/>
    <w:rsid w:val="002E6CD0"/>
    <w:rsid w:val="002E761E"/>
    <w:rsid w:val="002E79A8"/>
    <w:rsid w:val="002F0AEE"/>
    <w:rsid w:val="002F2791"/>
    <w:rsid w:val="002F2C4C"/>
    <w:rsid w:val="002F30C4"/>
    <w:rsid w:val="002F398C"/>
    <w:rsid w:val="002F4883"/>
    <w:rsid w:val="002F48C3"/>
    <w:rsid w:val="002F4AF9"/>
    <w:rsid w:val="002F542B"/>
    <w:rsid w:val="002F55F9"/>
    <w:rsid w:val="002F5BE5"/>
    <w:rsid w:val="002F5BFF"/>
    <w:rsid w:val="002F5D13"/>
    <w:rsid w:val="002F61E8"/>
    <w:rsid w:val="002F7977"/>
    <w:rsid w:val="003011D0"/>
    <w:rsid w:val="00302370"/>
    <w:rsid w:val="00302AB0"/>
    <w:rsid w:val="00303227"/>
    <w:rsid w:val="003051F5"/>
    <w:rsid w:val="00305A09"/>
    <w:rsid w:val="00305BCB"/>
    <w:rsid w:val="00306304"/>
    <w:rsid w:val="003075C6"/>
    <w:rsid w:val="003104FA"/>
    <w:rsid w:val="003109DB"/>
    <w:rsid w:val="003113BD"/>
    <w:rsid w:val="00311A30"/>
    <w:rsid w:val="00311E51"/>
    <w:rsid w:val="00312167"/>
    <w:rsid w:val="003122FB"/>
    <w:rsid w:val="0031255D"/>
    <w:rsid w:val="003132B4"/>
    <w:rsid w:val="003138FC"/>
    <w:rsid w:val="003142CC"/>
    <w:rsid w:val="00314A5B"/>
    <w:rsid w:val="003159DE"/>
    <w:rsid w:val="00317C99"/>
    <w:rsid w:val="00320948"/>
    <w:rsid w:val="003209B8"/>
    <w:rsid w:val="003219CD"/>
    <w:rsid w:val="003228B1"/>
    <w:rsid w:val="00322B82"/>
    <w:rsid w:val="003233B2"/>
    <w:rsid w:val="00323EEC"/>
    <w:rsid w:val="0032541F"/>
    <w:rsid w:val="00325BF4"/>
    <w:rsid w:val="0032637A"/>
    <w:rsid w:val="003279AA"/>
    <w:rsid w:val="00330C5A"/>
    <w:rsid w:val="00331D27"/>
    <w:rsid w:val="00331E2A"/>
    <w:rsid w:val="00331EF3"/>
    <w:rsid w:val="003327F1"/>
    <w:rsid w:val="003333C1"/>
    <w:rsid w:val="0033360F"/>
    <w:rsid w:val="00334A41"/>
    <w:rsid w:val="0033546E"/>
    <w:rsid w:val="00337273"/>
    <w:rsid w:val="003374C9"/>
    <w:rsid w:val="0033777B"/>
    <w:rsid w:val="00340BF3"/>
    <w:rsid w:val="00340C8C"/>
    <w:rsid w:val="0034103D"/>
    <w:rsid w:val="0034290A"/>
    <w:rsid w:val="003432A7"/>
    <w:rsid w:val="003436E5"/>
    <w:rsid w:val="00343E2F"/>
    <w:rsid w:val="003444C9"/>
    <w:rsid w:val="0034467C"/>
    <w:rsid w:val="00344D50"/>
    <w:rsid w:val="00344EE9"/>
    <w:rsid w:val="003452B5"/>
    <w:rsid w:val="00347687"/>
    <w:rsid w:val="00347E93"/>
    <w:rsid w:val="00350639"/>
    <w:rsid w:val="00350C66"/>
    <w:rsid w:val="00352016"/>
    <w:rsid w:val="003521C7"/>
    <w:rsid w:val="003529AE"/>
    <w:rsid w:val="003557A4"/>
    <w:rsid w:val="0035593A"/>
    <w:rsid w:val="00355C10"/>
    <w:rsid w:val="00355C6B"/>
    <w:rsid w:val="00355F43"/>
    <w:rsid w:val="00356781"/>
    <w:rsid w:val="003572C5"/>
    <w:rsid w:val="0036046A"/>
    <w:rsid w:val="003610AE"/>
    <w:rsid w:val="00361978"/>
    <w:rsid w:val="00363D04"/>
    <w:rsid w:val="00363FF0"/>
    <w:rsid w:val="00364470"/>
    <w:rsid w:val="003644FB"/>
    <w:rsid w:val="00365161"/>
    <w:rsid w:val="0036627C"/>
    <w:rsid w:val="00366523"/>
    <w:rsid w:val="0036684F"/>
    <w:rsid w:val="003670B2"/>
    <w:rsid w:val="003700DF"/>
    <w:rsid w:val="0037056D"/>
    <w:rsid w:val="00372057"/>
    <w:rsid w:val="00372724"/>
    <w:rsid w:val="00372C77"/>
    <w:rsid w:val="00372D36"/>
    <w:rsid w:val="00373406"/>
    <w:rsid w:val="0037361C"/>
    <w:rsid w:val="003736E1"/>
    <w:rsid w:val="003737B7"/>
    <w:rsid w:val="00374AE2"/>
    <w:rsid w:val="00375619"/>
    <w:rsid w:val="00375FCA"/>
    <w:rsid w:val="003766B5"/>
    <w:rsid w:val="00376ACF"/>
    <w:rsid w:val="0038064F"/>
    <w:rsid w:val="003815DA"/>
    <w:rsid w:val="00381AFB"/>
    <w:rsid w:val="00381B2B"/>
    <w:rsid w:val="00381C3E"/>
    <w:rsid w:val="00381D6E"/>
    <w:rsid w:val="003825B3"/>
    <w:rsid w:val="00382998"/>
    <w:rsid w:val="003834D1"/>
    <w:rsid w:val="003839F0"/>
    <w:rsid w:val="00384082"/>
    <w:rsid w:val="0038418A"/>
    <w:rsid w:val="003845E5"/>
    <w:rsid w:val="00384791"/>
    <w:rsid w:val="0038483E"/>
    <w:rsid w:val="00384A00"/>
    <w:rsid w:val="00384C40"/>
    <w:rsid w:val="00384D63"/>
    <w:rsid w:val="003857B4"/>
    <w:rsid w:val="00390194"/>
    <w:rsid w:val="0039245F"/>
    <w:rsid w:val="0039275D"/>
    <w:rsid w:val="00392BB2"/>
    <w:rsid w:val="0039374C"/>
    <w:rsid w:val="003937AB"/>
    <w:rsid w:val="003944D1"/>
    <w:rsid w:val="00394D76"/>
    <w:rsid w:val="00394F95"/>
    <w:rsid w:val="0039526E"/>
    <w:rsid w:val="003958F7"/>
    <w:rsid w:val="00395CFE"/>
    <w:rsid w:val="00396F7D"/>
    <w:rsid w:val="00397576"/>
    <w:rsid w:val="00397598"/>
    <w:rsid w:val="003A1121"/>
    <w:rsid w:val="003A1764"/>
    <w:rsid w:val="003A1D01"/>
    <w:rsid w:val="003A21F7"/>
    <w:rsid w:val="003A2669"/>
    <w:rsid w:val="003A28BF"/>
    <w:rsid w:val="003A3016"/>
    <w:rsid w:val="003A384F"/>
    <w:rsid w:val="003A39D3"/>
    <w:rsid w:val="003A44C5"/>
    <w:rsid w:val="003A5578"/>
    <w:rsid w:val="003A59E7"/>
    <w:rsid w:val="003A5B0E"/>
    <w:rsid w:val="003A5EE8"/>
    <w:rsid w:val="003A6BC6"/>
    <w:rsid w:val="003A6CAF"/>
    <w:rsid w:val="003A7556"/>
    <w:rsid w:val="003B0CCC"/>
    <w:rsid w:val="003B0E8E"/>
    <w:rsid w:val="003B1865"/>
    <w:rsid w:val="003B189D"/>
    <w:rsid w:val="003B2054"/>
    <w:rsid w:val="003B26BE"/>
    <w:rsid w:val="003B37CD"/>
    <w:rsid w:val="003B459C"/>
    <w:rsid w:val="003B4B10"/>
    <w:rsid w:val="003B4DFF"/>
    <w:rsid w:val="003B5737"/>
    <w:rsid w:val="003B58FE"/>
    <w:rsid w:val="003B5A54"/>
    <w:rsid w:val="003B5B1D"/>
    <w:rsid w:val="003B5D23"/>
    <w:rsid w:val="003B6703"/>
    <w:rsid w:val="003B697E"/>
    <w:rsid w:val="003B71BD"/>
    <w:rsid w:val="003B72C4"/>
    <w:rsid w:val="003B746E"/>
    <w:rsid w:val="003C0D01"/>
    <w:rsid w:val="003C138C"/>
    <w:rsid w:val="003C1546"/>
    <w:rsid w:val="003C1581"/>
    <w:rsid w:val="003C1C70"/>
    <w:rsid w:val="003C2746"/>
    <w:rsid w:val="003C2A73"/>
    <w:rsid w:val="003C2FD0"/>
    <w:rsid w:val="003C304A"/>
    <w:rsid w:val="003C335F"/>
    <w:rsid w:val="003C54FE"/>
    <w:rsid w:val="003C5B76"/>
    <w:rsid w:val="003C619E"/>
    <w:rsid w:val="003C63B8"/>
    <w:rsid w:val="003C6497"/>
    <w:rsid w:val="003C6C39"/>
    <w:rsid w:val="003C6E13"/>
    <w:rsid w:val="003C6F61"/>
    <w:rsid w:val="003C70DF"/>
    <w:rsid w:val="003C7D5B"/>
    <w:rsid w:val="003D0B93"/>
    <w:rsid w:val="003D0E53"/>
    <w:rsid w:val="003D2B3E"/>
    <w:rsid w:val="003D3B10"/>
    <w:rsid w:val="003D3B40"/>
    <w:rsid w:val="003D3B81"/>
    <w:rsid w:val="003D4D66"/>
    <w:rsid w:val="003D5208"/>
    <w:rsid w:val="003D54D7"/>
    <w:rsid w:val="003D59A7"/>
    <w:rsid w:val="003D621C"/>
    <w:rsid w:val="003D68B7"/>
    <w:rsid w:val="003D6E69"/>
    <w:rsid w:val="003E1108"/>
    <w:rsid w:val="003E12AB"/>
    <w:rsid w:val="003E2554"/>
    <w:rsid w:val="003E2768"/>
    <w:rsid w:val="003E2937"/>
    <w:rsid w:val="003E3834"/>
    <w:rsid w:val="003E3DB2"/>
    <w:rsid w:val="003E4561"/>
    <w:rsid w:val="003E4BF6"/>
    <w:rsid w:val="003E545A"/>
    <w:rsid w:val="003E555F"/>
    <w:rsid w:val="003E567A"/>
    <w:rsid w:val="003E56C0"/>
    <w:rsid w:val="003E56F3"/>
    <w:rsid w:val="003E6C5B"/>
    <w:rsid w:val="003E7096"/>
    <w:rsid w:val="003E7537"/>
    <w:rsid w:val="003E7F63"/>
    <w:rsid w:val="003E7FF2"/>
    <w:rsid w:val="003F0C6B"/>
    <w:rsid w:val="003F2747"/>
    <w:rsid w:val="003F3689"/>
    <w:rsid w:val="003F3764"/>
    <w:rsid w:val="003F3777"/>
    <w:rsid w:val="003F3A93"/>
    <w:rsid w:val="003F3AE9"/>
    <w:rsid w:val="003F4BB1"/>
    <w:rsid w:val="003F725E"/>
    <w:rsid w:val="003F7395"/>
    <w:rsid w:val="003F74F5"/>
    <w:rsid w:val="003F7CA2"/>
    <w:rsid w:val="004000B1"/>
    <w:rsid w:val="004008C2"/>
    <w:rsid w:val="00400E90"/>
    <w:rsid w:val="00400E98"/>
    <w:rsid w:val="004010BF"/>
    <w:rsid w:val="00401577"/>
    <w:rsid w:val="004018C5"/>
    <w:rsid w:val="00401D4A"/>
    <w:rsid w:val="00401F59"/>
    <w:rsid w:val="00402786"/>
    <w:rsid w:val="004034AE"/>
    <w:rsid w:val="0040502A"/>
    <w:rsid w:val="0040579E"/>
    <w:rsid w:val="00406668"/>
    <w:rsid w:val="0040725E"/>
    <w:rsid w:val="00410AB8"/>
    <w:rsid w:val="00410F9D"/>
    <w:rsid w:val="00411408"/>
    <w:rsid w:val="00411F60"/>
    <w:rsid w:val="004122B0"/>
    <w:rsid w:val="00412529"/>
    <w:rsid w:val="004130BE"/>
    <w:rsid w:val="0041392A"/>
    <w:rsid w:val="00414D42"/>
    <w:rsid w:val="00415EF6"/>
    <w:rsid w:val="0041661B"/>
    <w:rsid w:val="0041700D"/>
    <w:rsid w:val="00417B54"/>
    <w:rsid w:val="00417DD3"/>
    <w:rsid w:val="0042043D"/>
    <w:rsid w:val="004224E0"/>
    <w:rsid w:val="00422655"/>
    <w:rsid w:val="004238D3"/>
    <w:rsid w:val="004260CD"/>
    <w:rsid w:val="004260E4"/>
    <w:rsid w:val="00427006"/>
    <w:rsid w:val="00431CFD"/>
    <w:rsid w:val="00431CFF"/>
    <w:rsid w:val="00432F02"/>
    <w:rsid w:val="004332D0"/>
    <w:rsid w:val="00434AED"/>
    <w:rsid w:val="00434D49"/>
    <w:rsid w:val="004353F3"/>
    <w:rsid w:val="004356F9"/>
    <w:rsid w:val="00435D78"/>
    <w:rsid w:val="004362FD"/>
    <w:rsid w:val="00436A6E"/>
    <w:rsid w:val="00436C69"/>
    <w:rsid w:val="00440649"/>
    <w:rsid w:val="00441227"/>
    <w:rsid w:val="00441494"/>
    <w:rsid w:val="004415F8"/>
    <w:rsid w:val="0044183F"/>
    <w:rsid w:val="00441BAC"/>
    <w:rsid w:val="00441CF0"/>
    <w:rsid w:val="00441F72"/>
    <w:rsid w:val="004420C1"/>
    <w:rsid w:val="004420C8"/>
    <w:rsid w:val="00444AB8"/>
    <w:rsid w:val="00444D28"/>
    <w:rsid w:val="0044576A"/>
    <w:rsid w:val="0044584D"/>
    <w:rsid w:val="00445EFC"/>
    <w:rsid w:val="0044637B"/>
    <w:rsid w:val="004465CE"/>
    <w:rsid w:val="0044696E"/>
    <w:rsid w:val="00446A86"/>
    <w:rsid w:val="004478B9"/>
    <w:rsid w:val="00450048"/>
    <w:rsid w:val="004503FB"/>
    <w:rsid w:val="0045054A"/>
    <w:rsid w:val="00450995"/>
    <w:rsid w:val="00450EE7"/>
    <w:rsid w:val="00452434"/>
    <w:rsid w:val="004537BF"/>
    <w:rsid w:val="004538B3"/>
    <w:rsid w:val="00453941"/>
    <w:rsid w:val="00453F13"/>
    <w:rsid w:val="00454165"/>
    <w:rsid w:val="00454553"/>
    <w:rsid w:val="00454CEC"/>
    <w:rsid w:val="00454D06"/>
    <w:rsid w:val="0045562E"/>
    <w:rsid w:val="00456B35"/>
    <w:rsid w:val="00457C87"/>
    <w:rsid w:val="00457E33"/>
    <w:rsid w:val="00460568"/>
    <w:rsid w:val="004610B2"/>
    <w:rsid w:val="00461AE2"/>
    <w:rsid w:val="0046257A"/>
    <w:rsid w:val="00463294"/>
    <w:rsid w:val="0046374B"/>
    <w:rsid w:val="00463DCF"/>
    <w:rsid w:val="004640D9"/>
    <w:rsid w:val="0046439C"/>
    <w:rsid w:val="004643D7"/>
    <w:rsid w:val="00464E02"/>
    <w:rsid w:val="00465D07"/>
    <w:rsid w:val="00466D2E"/>
    <w:rsid w:val="00466EA3"/>
    <w:rsid w:val="00467641"/>
    <w:rsid w:val="00470510"/>
    <w:rsid w:val="00470870"/>
    <w:rsid w:val="0047178C"/>
    <w:rsid w:val="004719C5"/>
    <w:rsid w:val="00471E0F"/>
    <w:rsid w:val="00472C83"/>
    <w:rsid w:val="0047331F"/>
    <w:rsid w:val="004734BB"/>
    <w:rsid w:val="00473995"/>
    <w:rsid w:val="0047435F"/>
    <w:rsid w:val="004744DA"/>
    <w:rsid w:val="00474932"/>
    <w:rsid w:val="004757F7"/>
    <w:rsid w:val="004803BA"/>
    <w:rsid w:val="0048043C"/>
    <w:rsid w:val="00481775"/>
    <w:rsid w:val="00482007"/>
    <w:rsid w:val="00483F41"/>
    <w:rsid w:val="00484684"/>
    <w:rsid w:val="004846CC"/>
    <w:rsid w:val="00484997"/>
    <w:rsid w:val="00485343"/>
    <w:rsid w:val="00485858"/>
    <w:rsid w:val="00485B0C"/>
    <w:rsid w:val="00485C2C"/>
    <w:rsid w:val="00485C4B"/>
    <w:rsid w:val="004862F0"/>
    <w:rsid w:val="00486802"/>
    <w:rsid w:val="00487199"/>
    <w:rsid w:val="004874A7"/>
    <w:rsid w:val="00487877"/>
    <w:rsid w:val="00490CFC"/>
    <w:rsid w:val="00491327"/>
    <w:rsid w:val="00493634"/>
    <w:rsid w:val="00493A2C"/>
    <w:rsid w:val="00493A9E"/>
    <w:rsid w:val="00494979"/>
    <w:rsid w:val="00494B61"/>
    <w:rsid w:val="00494FD3"/>
    <w:rsid w:val="00497439"/>
    <w:rsid w:val="004A0E65"/>
    <w:rsid w:val="004A1086"/>
    <w:rsid w:val="004A1385"/>
    <w:rsid w:val="004A259F"/>
    <w:rsid w:val="004A33C9"/>
    <w:rsid w:val="004A3D77"/>
    <w:rsid w:val="004A3EBA"/>
    <w:rsid w:val="004A4397"/>
    <w:rsid w:val="004A4F49"/>
    <w:rsid w:val="004A7466"/>
    <w:rsid w:val="004A7B73"/>
    <w:rsid w:val="004B0008"/>
    <w:rsid w:val="004B0E57"/>
    <w:rsid w:val="004B1019"/>
    <w:rsid w:val="004B1DB7"/>
    <w:rsid w:val="004B200D"/>
    <w:rsid w:val="004B20FC"/>
    <w:rsid w:val="004B234D"/>
    <w:rsid w:val="004B2F19"/>
    <w:rsid w:val="004B35B8"/>
    <w:rsid w:val="004B408F"/>
    <w:rsid w:val="004B5250"/>
    <w:rsid w:val="004B59E0"/>
    <w:rsid w:val="004B5EBF"/>
    <w:rsid w:val="004B6E50"/>
    <w:rsid w:val="004B7091"/>
    <w:rsid w:val="004B738A"/>
    <w:rsid w:val="004B7CF3"/>
    <w:rsid w:val="004C0087"/>
    <w:rsid w:val="004C11A9"/>
    <w:rsid w:val="004C16BB"/>
    <w:rsid w:val="004C25A5"/>
    <w:rsid w:val="004C2CC3"/>
    <w:rsid w:val="004C43CA"/>
    <w:rsid w:val="004C4F43"/>
    <w:rsid w:val="004C5C7A"/>
    <w:rsid w:val="004C62EB"/>
    <w:rsid w:val="004C67B5"/>
    <w:rsid w:val="004C6823"/>
    <w:rsid w:val="004C6CAB"/>
    <w:rsid w:val="004C6F18"/>
    <w:rsid w:val="004C72C2"/>
    <w:rsid w:val="004C76D5"/>
    <w:rsid w:val="004C7D5F"/>
    <w:rsid w:val="004C7F53"/>
    <w:rsid w:val="004D023A"/>
    <w:rsid w:val="004D02A3"/>
    <w:rsid w:val="004D1324"/>
    <w:rsid w:val="004D17A4"/>
    <w:rsid w:val="004D1D7C"/>
    <w:rsid w:val="004D3F4F"/>
    <w:rsid w:val="004D4407"/>
    <w:rsid w:val="004D498D"/>
    <w:rsid w:val="004D4CC6"/>
    <w:rsid w:val="004D4E25"/>
    <w:rsid w:val="004D697B"/>
    <w:rsid w:val="004D799F"/>
    <w:rsid w:val="004D7AB5"/>
    <w:rsid w:val="004D7AC1"/>
    <w:rsid w:val="004E053D"/>
    <w:rsid w:val="004E0998"/>
    <w:rsid w:val="004E145B"/>
    <w:rsid w:val="004E2371"/>
    <w:rsid w:val="004E27B7"/>
    <w:rsid w:val="004E3F64"/>
    <w:rsid w:val="004E46FE"/>
    <w:rsid w:val="004E4E1F"/>
    <w:rsid w:val="004E508D"/>
    <w:rsid w:val="004E5ED0"/>
    <w:rsid w:val="004E7123"/>
    <w:rsid w:val="004E7B57"/>
    <w:rsid w:val="004F063D"/>
    <w:rsid w:val="004F06D0"/>
    <w:rsid w:val="004F0AE4"/>
    <w:rsid w:val="004F119B"/>
    <w:rsid w:val="004F166B"/>
    <w:rsid w:val="004F184D"/>
    <w:rsid w:val="004F2B7C"/>
    <w:rsid w:val="004F2E1F"/>
    <w:rsid w:val="004F2E36"/>
    <w:rsid w:val="004F3094"/>
    <w:rsid w:val="004F31EE"/>
    <w:rsid w:val="004F3C54"/>
    <w:rsid w:val="004F4110"/>
    <w:rsid w:val="004F48D3"/>
    <w:rsid w:val="004F49D3"/>
    <w:rsid w:val="004F4F46"/>
    <w:rsid w:val="004F5241"/>
    <w:rsid w:val="004F54CD"/>
    <w:rsid w:val="004F5CA1"/>
    <w:rsid w:val="004F699E"/>
    <w:rsid w:val="004F69DC"/>
    <w:rsid w:val="004F6A71"/>
    <w:rsid w:val="004F7C32"/>
    <w:rsid w:val="004F7F3F"/>
    <w:rsid w:val="005002DC"/>
    <w:rsid w:val="00502897"/>
    <w:rsid w:val="00503613"/>
    <w:rsid w:val="005042B2"/>
    <w:rsid w:val="005043A3"/>
    <w:rsid w:val="005061FF"/>
    <w:rsid w:val="005064FF"/>
    <w:rsid w:val="00506A48"/>
    <w:rsid w:val="0050758A"/>
    <w:rsid w:val="00507D77"/>
    <w:rsid w:val="00507EC1"/>
    <w:rsid w:val="00511944"/>
    <w:rsid w:val="00511BFF"/>
    <w:rsid w:val="005128F4"/>
    <w:rsid w:val="0051316B"/>
    <w:rsid w:val="00513765"/>
    <w:rsid w:val="00515AF6"/>
    <w:rsid w:val="005160FC"/>
    <w:rsid w:val="005166B2"/>
    <w:rsid w:val="00516D55"/>
    <w:rsid w:val="00517DCA"/>
    <w:rsid w:val="00517E36"/>
    <w:rsid w:val="0052043C"/>
    <w:rsid w:val="00520EB0"/>
    <w:rsid w:val="00520FEF"/>
    <w:rsid w:val="005210AA"/>
    <w:rsid w:val="0052267F"/>
    <w:rsid w:val="00522CE8"/>
    <w:rsid w:val="00525599"/>
    <w:rsid w:val="0052564B"/>
    <w:rsid w:val="00526855"/>
    <w:rsid w:val="00527372"/>
    <w:rsid w:val="00527A57"/>
    <w:rsid w:val="00527CB3"/>
    <w:rsid w:val="00527E5E"/>
    <w:rsid w:val="00530136"/>
    <w:rsid w:val="00531454"/>
    <w:rsid w:val="005317F2"/>
    <w:rsid w:val="00531B1A"/>
    <w:rsid w:val="00531D4C"/>
    <w:rsid w:val="005320DE"/>
    <w:rsid w:val="00534503"/>
    <w:rsid w:val="0053668E"/>
    <w:rsid w:val="00536C3A"/>
    <w:rsid w:val="00536CB2"/>
    <w:rsid w:val="0053706D"/>
    <w:rsid w:val="005400EE"/>
    <w:rsid w:val="00540555"/>
    <w:rsid w:val="00540989"/>
    <w:rsid w:val="00541144"/>
    <w:rsid w:val="00543235"/>
    <w:rsid w:val="00544FA6"/>
    <w:rsid w:val="0054531E"/>
    <w:rsid w:val="00545B23"/>
    <w:rsid w:val="00546598"/>
    <w:rsid w:val="00547204"/>
    <w:rsid w:val="00547856"/>
    <w:rsid w:val="005479BF"/>
    <w:rsid w:val="00547A41"/>
    <w:rsid w:val="005507A9"/>
    <w:rsid w:val="0055085C"/>
    <w:rsid w:val="00551883"/>
    <w:rsid w:val="00551DC6"/>
    <w:rsid w:val="00552ABB"/>
    <w:rsid w:val="005540DF"/>
    <w:rsid w:val="00554572"/>
    <w:rsid w:val="00554F66"/>
    <w:rsid w:val="00555BE5"/>
    <w:rsid w:val="005564C0"/>
    <w:rsid w:val="00556764"/>
    <w:rsid w:val="00556826"/>
    <w:rsid w:val="00557445"/>
    <w:rsid w:val="0056055E"/>
    <w:rsid w:val="00560726"/>
    <w:rsid w:val="00560AC4"/>
    <w:rsid w:val="00560EAA"/>
    <w:rsid w:val="00560F87"/>
    <w:rsid w:val="0056184F"/>
    <w:rsid w:val="00561AA7"/>
    <w:rsid w:val="00561E01"/>
    <w:rsid w:val="005622D2"/>
    <w:rsid w:val="005628A0"/>
    <w:rsid w:val="00562A0A"/>
    <w:rsid w:val="00563482"/>
    <w:rsid w:val="005634C2"/>
    <w:rsid w:val="00563614"/>
    <w:rsid w:val="00564745"/>
    <w:rsid w:val="00564CB0"/>
    <w:rsid w:val="00564D17"/>
    <w:rsid w:val="005651E8"/>
    <w:rsid w:val="005654CF"/>
    <w:rsid w:val="005654EA"/>
    <w:rsid w:val="00565620"/>
    <w:rsid w:val="00565977"/>
    <w:rsid w:val="005663D2"/>
    <w:rsid w:val="00567900"/>
    <w:rsid w:val="0057067A"/>
    <w:rsid w:val="0057156E"/>
    <w:rsid w:val="005715CD"/>
    <w:rsid w:val="00571827"/>
    <w:rsid w:val="00571BF4"/>
    <w:rsid w:val="00571C8A"/>
    <w:rsid w:val="0057237C"/>
    <w:rsid w:val="00572E48"/>
    <w:rsid w:val="005733EC"/>
    <w:rsid w:val="0057393D"/>
    <w:rsid w:val="00573CD9"/>
    <w:rsid w:val="00573D81"/>
    <w:rsid w:val="00574303"/>
    <w:rsid w:val="00574B82"/>
    <w:rsid w:val="005750D2"/>
    <w:rsid w:val="00575286"/>
    <w:rsid w:val="00576926"/>
    <w:rsid w:val="005778C9"/>
    <w:rsid w:val="00577963"/>
    <w:rsid w:val="005806A4"/>
    <w:rsid w:val="00581021"/>
    <w:rsid w:val="00581525"/>
    <w:rsid w:val="005819BA"/>
    <w:rsid w:val="0058324D"/>
    <w:rsid w:val="00583930"/>
    <w:rsid w:val="00586830"/>
    <w:rsid w:val="00586BDB"/>
    <w:rsid w:val="00586DC9"/>
    <w:rsid w:val="0058704B"/>
    <w:rsid w:val="0058711D"/>
    <w:rsid w:val="005871B1"/>
    <w:rsid w:val="005873B6"/>
    <w:rsid w:val="005879B9"/>
    <w:rsid w:val="00587D0E"/>
    <w:rsid w:val="00590AC3"/>
    <w:rsid w:val="00591F7D"/>
    <w:rsid w:val="00592397"/>
    <w:rsid w:val="00592F8D"/>
    <w:rsid w:val="00592FE7"/>
    <w:rsid w:val="00593B25"/>
    <w:rsid w:val="0059474E"/>
    <w:rsid w:val="00594A0E"/>
    <w:rsid w:val="00594F2A"/>
    <w:rsid w:val="00595BC1"/>
    <w:rsid w:val="00597084"/>
    <w:rsid w:val="0059719C"/>
    <w:rsid w:val="005A0341"/>
    <w:rsid w:val="005A0657"/>
    <w:rsid w:val="005A06DF"/>
    <w:rsid w:val="005A1011"/>
    <w:rsid w:val="005A1057"/>
    <w:rsid w:val="005A1920"/>
    <w:rsid w:val="005A21E0"/>
    <w:rsid w:val="005A2454"/>
    <w:rsid w:val="005A3BA5"/>
    <w:rsid w:val="005A3E38"/>
    <w:rsid w:val="005A4F2C"/>
    <w:rsid w:val="005A501E"/>
    <w:rsid w:val="005A5220"/>
    <w:rsid w:val="005A552D"/>
    <w:rsid w:val="005A6B93"/>
    <w:rsid w:val="005A725B"/>
    <w:rsid w:val="005B00C4"/>
    <w:rsid w:val="005B051E"/>
    <w:rsid w:val="005B1943"/>
    <w:rsid w:val="005B2BF5"/>
    <w:rsid w:val="005B3D55"/>
    <w:rsid w:val="005B42F5"/>
    <w:rsid w:val="005B5C1F"/>
    <w:rsid w:val="005B5D6F"/>
    <w:rsid w:val="005B694E"/>
    <w:rsid w:val="005B718D"/>
    <w:rsid w:val="005C271A"/>
    <w:rsid w:val="005C505A"/>
    <w:rsid w:val="005C51D5"/>
    <w:rsid w:val="005C665A"/>
    <w:rsid w:val="005C741A"/>
    <w:rsid w:val="005C75E3"/>
    <w:rsid w:val="005C79AE"/>
    <w:rsid w:val="005C7C4F"/>
    <w:rsid w:val="005C7E54"/>
    <w:rsid w:val="005D09B8"/>
    <w:rsid w:val="005D0B26"/>
    <w:rsid w:val="005D0B80"/>
    <w:rsid w:val="005D0FCE"/>
    <w:rsid w:val="005D14EC"/>
    <w:rsid w:val="005D2AA0"/>
    <w:rsid w:val="005D3146"/>
    <w:rsid w:val="005D3552"/>
    <w:rsid w:val="005D45F8"/>
    <w:rsid w:val="005D4885"/>
    <w:rsid w:val="005D4AF9"/>
    <w:rsid w:val="005D57C9"/>
    <w:rsid w:val="005D5FDC"/>
    <w:rsid w:val="005D71FD"/>
    <w:rsid w:val="005D75A1"/>
    <w:rsid w:val="005D7C80"/>
    <w:rsid w:val="005E1086"/>
    <w:rsid w:val="005E1D47"/>
    <w:rsid w:val="005E3758"/>
    <w:rsid w:val="005E3C40"/>
    <w:rsid w:val="005E3DC0"/>
    <w:rsid w:val="005E418C"/>
    <w:rsid w:val="005E422B"/>
    <w:rsid w:val="005E438C"/>
    <w:rsid w:val="005E43C2"/>
    <w:rsid w:val="005E46AC"/>
    <w:rsid w:val="005E479A"/>
    <w:rsid w:val="005E6108"/>
    <w:rsid w:val="005E648A"/>
    <w:rsid w:val="005E65A4"/>
    <w:rsid w:val="005E6918"/>
    <w:rsid w:val="005E6E23"/>
    <w:rsid w:val="005E7C80"/>
    <w:rsid w:val="005F0C55"/>
    <w:rsid w:val="005F12EA"/>
    <w:rsid w:val="005F1722"/>
    <w:rsid w:val="005F1E84"/>
    <w:rsid w:val="005F34CB"/>
    <w:rsid w:val="005F4204"/>
    <w:rsid w:val="005F4873"/>
    <w:rsid w:val="005F4FF7"/>
    <w:rsid w:val="005F50E2"/>
    <w:rsid w:val="005F51AF"/>
    <w:rsid w:val="005F570D"/>
    <w:rsid w:val="005F6C33"/>
    <w:rsid w:val="005F6DD6"/>
    <w:rsid w:val="005F7BC5"/>
    <w:rsid w:val="005F7FFD"/>
    <w:rsid w:val="006003AA"/>
    <w:rsid w:val="0060149F"/>
    <w:rsid w:val="00601AD9"/>
    <w:rsid w:val="0060288B"/>
    <w:rsid w:val="006032DF"/>
    <w:rsid w:val="00603651"/>
    <w:rsid w:val="006037E7"/>
    <w:rsid w:val="00604C46"/>
    <w:rsid w:val="00605263"/>
    <w:rsid w:val="00606580"/>
    <w:rsid w:val="00606F39"/>
    <w:rsid w:val="006103F9"/>
    <w:rsid w:val="00611806"/>
    <w:rsid w:val="0061189B"/>
    <w:rsid w:val="00611900"/>
    <w:rsid w:val="006121A2"/>
    <w:rsid w:val="00612A81"/>
    <w:rsid w:val="00612AF4"/>
    <w:rsid w:val="00612BCD"/>
    <w:rsid w:val="00614037"/>
    <w:rsid w:val="00614118"/>
    <w:rsid w:val="00614BD6"/>
    <w:rsid w:val="00615118"/>
    <w:rsid w:val="00615FB5"/>
    <w:rsid w:val="00616A5C"/>
    <w:rsid w:val="0061727E"/>
    <w:rsid w:val="00617C87"/>
    <w:rsid w:val="0062022A"/>
    <w:rsid w:val="0062057F"/>
    <w:rsid w:val="00620695"/>
    <w:rsid w:val="00620941"/>
    <w:rsid w:val="00621D66"/>
    <w:rsid w:val="006224D0"/>
    <w:rsid w:val="00624316"/>
    <w:rsid w:val="00624CC6"/>
    <w:rsid w:val="00624F27"/>
    <w:rsid w:val="00625D3E"/>
    <w:rsid w:val="006265C0"/>
    <w:rsid w:val="006265D1"/>
    <w:rsid w:val="00626EF3"/>
    <w:rsid w:val="0062708E"/>
    <w:rsid w:val="00630ABC"/>
    <w:rsid w:val="00631C84"/>
    <w:rsid w:val="00631E14"/>
    <w:rsid w:val="006327E4"/>
    <w:rsid w:val="00632A04"/>
    <w:rsid w:val="00633779"/>
    <w:rsid w:val="00633C6F"/>
    <w:rsid w:val="00633EF8"/>
    <w:rsid w:val="00634522"/>
    <w:rsid w:val="0063480E"/>
    <w:rsid w:val="00635B54"/>
    <w:rsid w:val="00636250"/>
    <w:rsid w:val="00636724"/>
    <w:rsid w:val="00637433"/>
    <w:rsid w:val="00640755"/>
    <w:rsid w:val="0064096F"/>
    <w:rsid w:val="00640DC0"/>
    <w:rsid w:val="00641778"/>
    <w:rsid w:val="006424AF"/>
    <w:rsid w:val="006432C2"/>
    <w:rsid w:val="00643CDA"/>
    <w:rsid w:val="0064552B"/>
    <w:rsid w:val="006458C3"/>
    <w:rsid w:val="00645D9D"/>
    <w:rsid w:val="006464F3"/>
    <w:rsid w:val="00646E8B"/>
    <w:rsid w:val="006474C2"/>
    <w:rsid w:val="00647E76"/>
    <w:rsid w:val="006508FA"/>
    <w:rsid w:val="006515DC"/>
    <w:rsid w:val="00651E2A"/>
    <w:rsid w:val="0065276D"/>
    <w:rsid w:val="00652B3D"/>
    <w:rsid w:val="0065318E"/>
    <w:rsid w:val="00653915"/>
    <w:rsid w:val="00653CB2"/>
    <w:rsid w:val="00653EDB"/>
    <w:rsid w:val="00654852"/>
    <w:rsid w:val="00654908"/>
    <w:rsid w:val="00654B62"/>
    <w:rsid w:val="00654B99"/>
    <w:rsid w:val="0065538A"/>
    <w:rsid w:val="0065550B"/>
    <w:rsid w:val="00655AA5"/>
    <w:rsid w:val="00656016"/>
    <w:rsid w:val="0065606F"/>
    <w:rsid w:val="00657991"/>
    <w:rsid w:val="006579DA"/>
    <w:rsid w:val="006602A4"/>
    <w:rsid w:val="00660645"/>
    <w:rsid w:val="00660A3E"/>
    <w:rsid w:val="00661963"/>
    <w:rsid w:val="0066198F"/>
    <w:rsid w:val="00662085"/>
    <w:rsid w:val="00662651"/>
    <w:rsid w:val="00662E55"/>
    <w:rsid w:val="00663E24"/>
    <w:rsid w:val="00665714"/>
    <w:rsid w:val="00665760"/>
    <w:rsid w:val="00665D18"/>
    <w:rsid w:val="00665EBD"/>
    <w:rsid w:val="006660EB"/>
    <w:rsid w:val="006662B7"/>
    <w:rsid w:val="006664DD"/>
    <w:rsid w:val="00666C0B"/>
    <w:rsid w:val="00666ED2"/>
    <w:rsid w:val="00670578"/>
    <w:rsid w:val="00671133"/>
    <w:rsid w:val="006714DF"/>
    <w:rsid w:val="006729F1"/>
    <w:rsid w:val="0067617F"/>
    <w:rsid w:val="00676EFB"/>
    <w:rsid w:val="00677017"/>
    <w:rsid w:val="00680EF3"/>
    <w:rsid w:val="00681152"/>
    <w:rsid w:val="00682B2A"/>
    <w:rsid w:val="00682F26"/>
    <w:rsid w:val="00683C63"/>
    <w:rsid w:val="00683D20"/>
    <w:rsid w:val="0068499E"/>
    <w:rsid w:val="00684CFC"/>
    <w:rsid w:val="006851E7"/>
    <w:rsid w:val="0068529C"/>
    <w:rsid w:val="00685655"/>
    <w:rsid w:val="00686AEF"/>
    <w:rsid w:val="00686D7E"/>
    <w:rsid w:val="0068744A"/>
    <w:rsid w:val="00687A49"/>
    <w:rsid w:val="00687A64"/>
    <w:rsid w:val="00687D32"/>
    <w:rsid w:val="006905AD"/>
    <w:rsid w:val="00690D90"/>
    <w:rsid w:val="00691C9E"/>
    <w:rsid w:val="00691DD0"/>
    <w:rsid w:val="00691E65"/>
    <w:rsid w:val="00691F66"/>
    <w:rsid w:val="0069214F"/>
    <w:rsid w:val="0069440B"/>
    <w:rsid w:val="0069442B"/>
    <w:rsid w:val="0069495D"/>
    <w:rsid w:val="00696014"/>
    <w:rsid w:val="006978AF"/>
    <w:rsid w:val="00697BCD"/>
    <w:rsid w:val="006A010B"/>
    <w:rsid w:val="006A0563"/>
    <w:rsid w:val="006A325D"/>
    <w:rsid w:val="006A450E"/>
    <w:rsid w:val="006A456C"/>
    <w:rsid w:val="006A52C4"/>
    <w:rsid w:val="006A52EA"/>
    <w:rsid w:val="006A559F"/>
    <w:rsid w:val="006A578A"/>
    <w:rsid w:val="006A5A9B"/>
    <w:rsid w:val="006A6A51"/>
    <w:rsid w:val="006A6E9C"/>
    <w:rsid w:val="006A7245"/>
    <w:rsid w:val="006A7422"/>
    <w:rsid w:val="006A77D1"/>
    <w:rsid w:val="006B06D6"/>
    <w:rsid w:val="006B0D87"/>
    <w:rsid w:val="006B11D9"/>
    <w:rsid w:val="006B1261"/>
    <w:rsid w:val="006B1687"/>
    <w:rsid w:val="006B37AD"/>
    <w:rsid w:val="006B4578"/>
    <w:rsid w:val="006B497E"/>
    <w:rsid w:val="006B5923"/>
    <w:rsid w:val="006B7579"/>
    <w:rsid w:val="006B76FF"/>
    <w:rsid w:val="006B7958"/>
    <w:rsid w:val="006C133C"/>
    <w:rsid w:val="006C28AB"/>
    <w:rsid w:val="006C2CA3"/>
    <w:rsid w:val="006C40D0"/>
    <w:rsid w:val="006C4B8D"/>
    <w:rsid w:val="006C4E56"/>
    <w:rsid w:val="006C577F"/>
    <w:rsid w:val="006C650C"/>
    <w:rsid w:val="006C700F"/>
    <w:rsid w:val="006D03DC"/>
    <w:rsid w:val="006D0BCF"/>
    <w:rsid w:val="006D0F38"/>
    <w:rsid w:val="006D1B45"/>
    <w:rsid w:val="006D2DEB"/>
    <w:rsid w:val="006D308A"/>
    <w:rsid w:val="006D3147"/>
    <w:rsid w:val="006D3542"/>
    <w:rsid w:val="006D371C"/>
    <w:rsid w:val="006D37BF"/>
    <w:rsid w:val="006D37E3"/>
    <w:rsid w:val="006D3D76"/>
    <w:rsid w:val="006D58D5"/>
    <w:rsid w:val="006D5C12"/>
    <w:rsid w:val="006D615D"/>
    <w:rsid w:val="006D68F6"/>
    <w:rsid w:val="006D6B26"/>
    <w:rsid w:val="006D6ECE"/>
    <w:rsid w:val="006D7241"/>
    <w:rsid w:val="006D7461"/>
    <w:rsid w:val="006E0617"/>
    <w:rsid w:val="006E1222"/>
    <w:rsid w:val="006E14C2"/>
    <w:rsid w:val="006E2154"/>
    <w:rsid w:val="006E2962"/>
    <w:rsid w:val="006E2D29"/>
    <w:rsid w:val="006E3A04"/>
    <w:rsid w:val="006E41B8"/>
    <w:rsid w:val="006E443D"/>
    <w:rsid w:val="006E4841"/>
    <w:rsid w:val="006E4DD1"/>
    <w:rsid w:val="006E5095"/>
    <w:rsid w:val="006E5A18"/>
    <w:rsid w:val="006E6AAB"/>
    <w:rsid w:val="006E7E39"/>
    <w:rsid w:val="006F11A8"/>
    <w:rsid w:val="006F1556"/>
    <w:rsid w:val="006F164E"/>
    <w:rsid w:val="006F19A3"/>
    <w:rsid w:val="006F1B4D"/>
    <w:rsid w:val="006F1DD5"/>
    <w:rsid w:val="006F2159"/>
    <w:rsid w:val="006F22E9"/>
    <w:rsid w:val="006F287F"/>
    <w:rsid w:val="006F3F77"/>
    <w:rsid w:val="006F44BC"/>
    <w:rsid w:val="006F4775"/>
    <w:rsid w:val="006F47D8"/>
    <w:rsid w:val="006F4A3E"/>
    <w:rsid w:val="006F4AA0"/>
    <w:rsid w:val="006F500C"/>
    <w:rsid w:val="006F50E2"/>
    <w:rsid w:val="006F54DD"/>
    <w:rsid w:val="006F6C70"/>
    <w:rsid w:val="006F7641"/>
    <w:rsid w:val="006F77DE"/>
    <w:rsid w:val="006F7BFA"/>
    <w:rsid w:val="007012B8"/>
    <w:rsid w:val="00701979"/>
    <w:rsid w:val="0070257B"/>
    <w:rsid w:val="007025CA"/>
    <w:rsid w:val="00702BF1"/>
    <w:rsid w:val="00703BE6"/>
    <w:rsid w:val="00703CF0"/>
    <w:rsid w:val="00704DFD"/>
    <w:rsid w:val="00706977"/>
    <w:rsid w:val="00706E32"/>
    <w:rsid w:val="007071E4"/>
    <w:rsid w:val="0070761A"/>
    <w:rsid w:val="00707789"/>
    <w:rsid w:val="00707DAE"/>
    <w:rsid w:val="00710BC5"/>
    <w:rsid w:val="00710CF0"/>
    <w:rsid w:val="00710DED"/>
    <w:rsid w:val="00711330"/>
    <w:rsid w:val="00711351"/>
    <w:rsid w:val="00711B4B"/>
    <w:rsid w:val="00711C76"/>
    <w:rsid w:val="0071644E"/>
    <w:rsid w:val="0071670D"/>
    <w:rsid w:val="0071696D"/>
    <w:rsid w:val="00716B43"/>
    <w:rsid w:val="00716F21"/>
    <w:rsid w:val="0071706C"/>
    <w:rsid w:val="007174C1"/>
    <w:rsid w:val="0072091F"/>
    <w:rsid w:val="007224E9"/>
    <w:rsid w:val="00722A42"/>
    <w:rsid w:val="00722EE1"/>
    <w:rsid w:val="00723839"/>
    <w:rsid w:val="00724383"/>
    <w:rsid w:val="007262DE"/>
    <w:rsid w:val="007309A5"/>
    <w:rsid w:val="00730FFF"/>
    <w:rsid w:val="0073197A"/>
    <w:rsid w:val="0073458F"/>
    <w:rsid w:val="00734653"/>
    <w:rsid w:val="00734B40"/>
    <w:rsid w:val="00735352"/>
    <w:rsid w:val="00735BE0"/>
    <w:rsid w:val="00736023"/>
    <w:rsid w:val="00737612"/>
    <w:rsid w:val="0073780C"/>
    <w:rsid w:val="00737A3B"/>
    <w:rsid w:val="00737FE9"/>
    <w:rsid w:val="00740083"/>
    <w:rsid w:val="00740771"/>
    <w:rsid w:val="00740883"/>
    <w:rsid w:val="00740974"/>
    <w:rsid w:val="00740D29"/>
    <w:rsid w:val="0074163A"/>
    <w:rsid w:val="0074239B"/>
    <w:rsid w:val="00742CBB"/>
    <w:rsid w:val="007438B2"/>
    <w:rsid w:val="00743ADF"/>
    <w:rsid w:val="00743E18"/>
    <w:rsid w:val="00744708"/>
    <w:rsid w:val="00745B63"/>
    <w:rsid w:val="00745D2C"/>
    <w:rsid w:val="0074610E"/>
    <w:rsid w:val="007464D8"/>
    <w:rsid w:val="0074742B"/>
    <w:rsid w:val="00747EFD"/>
    <w:rsid w:val="00750330"/>
    <w:rsid w:val="00750AAB"/>
    <w:rsid w:val="00750ED8"/>
    <w:rsid w:val="007515DB"/>
    <w:rsid w:val="00751920"/>
    <w:rsid w:val="007522A8"/>
    <w:rsid w:val="0075235F"/>
    <w:rsid w:val="007531FA"/>
    <w:rsid w:val="00753CB8"/>
    <w:rsid w:val="007544FE"/>
    <w:rsid w:val="00755402"/>
    <w:rsid w:val="00755536"/>
    <w:rsid w:val="00755690"/>
    <w:rsid w:val="007557EF"/>
    <w:rsid w:val="00755D40"/>
    <w:rsid w:val="007561E4"/>
    <w:rsid w:val="00756413"/>
    <w:rsid w:val="00756525"/>
    <w:rsid w:val="00756BEA"/>
    <w:rsid w:val="00756D00"/>
    <w:rsid w:val="007577E1"/>
    <w:rsid w:val="007578CE"/>
    <w:rsid w:val="007579FE"/>
    <w:rsid w:val="00757DFF"/>
    <w:rsid w:val="00760D8D"/>
    <w:rsid w:val="00760FEF"/>
    <w:rsid w:val="007612D5"/>
    <w:rsid w:val="0076160B"/>
    <w:rsid w:val="00761D60"/>
    <w:rsid w:val="00763059"/>
    <w:rsid w:val="00763A3D"/>
    <w:rsid w:val="00763B52"/>
    <w:rsid w:val="0076437A"/>
    <w:rsid w:val="0076455A"/>
    <w:rsid w:val="007647F1"/>
    <w:rsid w:val="0076545B"/>
    <w:rsid w:val="007659E9"/>
    <w:rsid w:val="00765C8C"/>
    <w:rsid w:val="007705DF"/>
    <w:rsid w:val="0077107C"/>
    <w:rsid w:val="0077116D"/>
    <w:rsid w:val="00772949"/>
    <w:rsid w:val="00772B21"/>
    <w:rsid w:val="00773C11"/>
    <w:rsid w:val="00773DD2"/>
    <w:rsid w:val="00774217"/>
    <w:rsid w:val="0077460C"/>
    <w:rsid w:val="007752C0"/>
    <w:rsid w:val="00775573"/>
    <w:rsid w:val="007755FB"/>
    <w:rsid w:val="0077630F"/>
    <w:rsid w:val="007768B9"/>
    <w:rsid w:val="00776CDC"/>
    <w:rsid w:val="00776ECA"/>
    <w:rsid w:val="00777C18"/>
    <w:rsid w:val="00777C33"/>
    <w:rsid w:val="007801E2"/>
    <w:rsid w:val="00780444"/>
    <w:rsid w:val="00780618"/>
    <w:rsid w:val="00781052"/>
    <w:rsid w:val="00782523"/>
    <w:rsid w:val="00783CD5"/>
    <w:rsid w:val="00783F26"/>
    <w:rsid w:val="0078492F"/>
    <w:rsid w:val="007852A0"/>
    <w:rsid w:val="00785CE4"/>
    <w:rsid w:val="00786310"/>
    <w:rsid w:val="00786F7F"/>
    <w:rsid w:val="007871B4"/>
    <w:rsid w:val="00790679"/>
    <w:rsid w:val="00791218"/>
    <w:rsid w:val="00791365"/>
    <w:rsid w:val="0079203C"/>
    <w:rsid w:val="007926B2"/>
    <w:rsid w:val="00793436"/>
    <w:rsid w:val="0079345F"/>
    <w:rsid w:val="00794158"/>
    <w:rsid w:val="0079448F"/>
    <w:rsid w:val="00794C22"/>
    <w:rsid w:val="00796F26"/>
    <w:rsid w:val="007971B4"/>
    <w:rsid w:val="007A036B"/>
    <w:rsid w:val="007A09F1"/>
    <w:rsid w:val="007A106C"/>
    <w:rsid w:val="007A144C"/>
    <w:rsid w:val="007A1C4A"/>
    <w:rsid w:val="007A1FCA"/>
    <w:rsid w:val="007A267E"/>
    <w:rsid w:val="007A2D5B"/>
    <w:rsid w:val="007A3110"/>
    <w:rsid w:val="007A32F9"/>
    <w:rsid w:val="007A43EA"/>
    <w:rsid w:val="007A45C6"/>
    <w:rsid w:val="007A4830"/>
    <w:rsid w:val="007A4931"/>
    <w:rsid w:val="007A4A04"/>
    <w:rsid w:val="007A4FAB"/>
    <w:rsid w:val="007A54E2"/>
    <w:rsid w:val="007A644C"/>
    <w:rsid w:val="007A6D77"/>
    <w:rsid w:val="007A7CB0"/>
    <w:rsid w:val="007A7E8A"/>
    <w:rsid w:val="007B0298"/>
    <w:rsid w:val="007B0E31"/>
    <w:rsid w:val="007B19C2"/>
    <w:rsid w:val="007B1D13"/>
    <w:rsid w:val="007B2AA7"/>
    <w:rsid w:val="007B3C25"/>
    <w:rsid w:val="007B4916"/>
    <w:rsid w:val="007B51AD"/>
    <w:rsid w:val="007B5AB6"/>
    <w:rsid w:val="007C0B14"/>
    <w:rsid w:val="007C1253"/>
    <w:rsid w:val="007C1519"/>
    <w:rsid w:val="007C16F7"/>
    <w:rsid w:val="007C2A63"/>
    <w:rsid w:val="007C2BCD"/>
    <w:rsid w:val="007C305F"/>
    <w:rsid w:val="007C4613"/>
    <w:rsid w:val="007C47B8"/>
    <w:rsid w:val="007C4B34"/>
    <w:rsid w:val="007C544A"/>
    <w:rsid w:val="007C5496"/>
    <w:rsid w:val="007C5511"/>
    <w:rsid w:val="007C5F87"/>
    <w:rsid w:val="007C7251"/>
    <w:rsid w:val="007C7694"/>
    <w:rsid w:val="007C7B28"/>
    <w:rsid w:val="007C7D4A"/>
    <w:rsid w:val="007D054E"/>
    <w:rsid w:val="007D131D"/>
    <w:rsid w:val="007D1537"/>
    <w:rsid w:val="007D1A4D"/>
    <w:rsid w:val="007D33B4"/>
    <w:rsid w:val="007D34DB"/>
    <w:rsid w:val="007D3B5E"/>
    <w:rsid w:val="007D40FA"/>
    <w:rsid w:val="007D4198"/>
    <w:rsid w:val="007D56A6"/>
    <w:rsid w:val="007D69C0"/>
    <w:rsid w:val="007D6A09"/>
    <w:rsid w:val="007D7385"/>
    <w:rsid w:val="007D7541"/>
    <w:rsid w:val="007D79DC"/>
    <w:rsid w:val="007E0FB6"/>
    <w:rsid w:val="007E10CD"/>
    <w:rsid w:val="007E1667"/>
    <w:rsid w:val="007E17C8"/>
    <w:rsid w:val="007E337C"/>
    <w:rsid w:val="007E52A0"/>
    <w:rsid w:val="007E54A3"/>
    <w:rsid w:val="007E56A6"/>
    <w:rsid w:val="007E5A8A"/>
    <w:rsid w:val="007E6058"/>
    <w:rsid w:val="007E67EF"/>
    <w:rsid w:val="007E7367"/>
    <w:rsid w:val="007E770B"/>
    <w:rsid w:val="007E78AC"/>
    <w:rsid w:val="007E78C7"/>
    <w:rsid w:val="007F00EC"/>
    <w:rsid w:val="007F1346"/>
    <w:rsid w:val="007F2E79"/>
    <w:rsid w:val="007F31B0"/>
    <w:rsid w:val="007F36E3"/>
    <w:rsid w:val="007F3D2D"/>
    <w:rsid w:val="007F5C80"/>
    <w:rsid w:val="007F6CA6"/>
    <w:rsid w:val="007F6F96"/>
    <w:rsid w:val="007F7A67"/>
    <w:rsid w:val="00800010"/>
    <w:rsid w:val="0080068B"/>
    <w:rsid w:val="00800FE9"/>
    <w:rsid w:val="00801149"/>
    <w:rsid w:val="008012AD"/>
    <w:rsid w:val="0080147A"/>
    <w:rsid w:val="008014A7"/>
    <w:rsid w:val="00801648"/>
    <w:rsid w:val="00802321"/>
    <w:rsid w:val="008038CD"/>
    <w:rsid w:val="008050DB"/>
    <w:rsid w:val="008052BA"/>
    <w:rsid w:val="0080592A"/>
    <w:rsid w:val="00806B3B"/>
    <w:rsid w:val="00807315"/>
    <w:rsid w:val="00807B66"/>
    <w:rsid w:val="00810E1E"/>
    <w:rsid w:val="00810F4D"/>
    <w:rsid w:val="00811333"/>
    <w:rsid w:val="00811C17"/>
    <w:rsid w:val="00811C1F"/>
    <w:rsid w:val="00812A17"/>
    <w:rsid w:val="00812BD0"/>
    <w:rsid w:val="00813174"/>
    <w:rsid w:val="00813343"/>
    <w:rsid w:val="00813B77"/>
    <w:rsid w:val="008141D8"/>
    <w:rsid w:val="0081456E"/>
    <w:rsid w:val="00814825"/>
    <w:rsid w:val="00814EB0"/>
    <w:rsid w:val="00815530"/>
    <w:rsid w:val="008157CC"/>
    <w:rsid w:val="00815B47"/>
    <w:rsid w:val="00815BA0"/>
    <w:rsid w:val="00816461"/>
    <w:rsid w:val="0081680A"/>
    <w:rsid w:val="0081680F"/>
    <w:rsid w:val="00816AB6"/>
    <w:rsid w:val="00816C7A"/>
    <w:rsid w:val="00817758"/>
    <w:rsid w:val="00820A37"/>
    <w:rsid w:val="00820A58"/>
    <w:rsid w:val="00820D59"/>
    <w:rsid w:val="00820E75"/>
    <w:rsid w:val="00821A5F"/>
    <w:rsid w:val="00822D93"/>
    <w:rsid w:val="0082343A"/>
    <w:rsid w:val="008234C3"/>
    <w:rsid w:val="00823783"/>
    <w:rsid w:val="008239D9"/>
    <w:rsid w:val="00823C22"/>
    <w:rsid w:val="00824907"/>
    <w:rsid w:val="00825D00"/>
    <w:rsid w:val="00825F7C"/>
    <w:rsid w:val="00826163"/>
    <w:rsid w:val="0082771D"/>
    <w:rsid w:val="008301E2"/>
    <w:rsid w:val="00830915"/>
    <w:rsid w:val="00830C8D"/>
    <w:rsid w:val="00830D2E"/>
    <w:rsid w:val="0083213F"/>
    <w:rsid w:val="008322BC"/>
    <w:rsid w:val="008333C3"/>
    <w:rsid w:val="00833695"/>
    <w:rsid w:val="008336B8"/>
    <w:rsid w:val="008339C2"/>
    <w:rsid w:val="00833F69"/>
    <w:rsid w:val="008350B4"/>
    <w:rsid w:val="008359D0"/>
    <w:rsid w:val="0083748F"/>
    <w:rsid w:val="008374D2"/>
    <w:rsid w:val="00837C3E"/>
    <w:rsid w:val="00837D15"/>
    <w:rsid w:val="00837DE4"/>
    <w:rsid w:val="00840094"/>
    <w:rsid w:val="00841D90"/>
    <w:rsid w:val="008423AA"/>
    <w:rsid w:val="008424B3"/>
    <w:rsid w:val="00842C3C"/>
    <w:rsid w:val="00844A91"/>
    <w:rsid w:val="008450D1"/>
    <w:rsid w:val="00846278"/>
    <w:rsid w:val="00846FA3"/>
    <w:rsid w:val="008477FC"/>
    <w:rsid w:val="00847DA5"/>
    <w:rsid w:val="00850425"/>
    <w:rsid w:val="00850BF6"/>
    <w:rsid w:val="0085193B"/>
    <w:rsid w:val="00851D8A"/>
    <w:rsid w:val="00852AF0"/>
    <w:rsid w:val="00852F3D"/>
    <w:rsid w:val="008530A8"/>
    <w:rsid w:val="0085362D"/>
    <w:rsid w:val="00853C18"/>
    <w:rsid w:val="00854DDA"/>
    <w:rsid w:val="008553D7"/>
    <w:rsid w:val="00855515"/>
    <w:rsid w:val="00855FFF"/>
    <w:rsid w:val="00856C37"/>
    <w:rsid w:val="008575FC"/>
    <w:rsid w:val="00857774"/>
    <w:rsid w:val="0085796C"/>
    <w:rsid w:val="00857BA5"/>
    <w:rsid w:val="00860F05"/>
    <w:rsid w:val="0086165D"/>
    <w:rsid w:val="00861DE7"/>
    <w:rsid w:val="00861F8B"/>
    <w:rsid w:val="008623B2"/>
    <w:rsid w:val="00862472"/>
    <w:rsid w:val="008635BF"/>
    <w:rsid w:val="00864507"/>
    <w:rsid w:val="0086493B"/>
    <w:rsid w:val="00864AF7"/>
    <w:rsid w:val="00864D02"/>
    <w:rsid w:val="0086509A"/>
    <w:rsid w:val="008655FF"/>
    <w:rsid w:val="0086581E"/>
    <w:rsid w:val="00866161"/>
    <w:rsid w:val="008667D7"/>
    <w:rsid w:val="00866AEA"/>
    <w:rsid w:val="00866C6E"/>
    <w:rsid w:val="008672D2"/>
    <w:rsid w:val="008675BC"/>
    <w:rsid w:val="00870045"/>
    <w:rsid w:val="00871CC2"/>
    <w:rsid w:val="00872E79"/>
    <w:rsid w:val="00872FE4"/>
    <w:rsid w:val="008737B2"/>
    <w:rsid w:val="00873C8D"/>
    <w:rsid w:val="00873FF9"/>
    <w:rsid w:val="00875014"/>
    <w:rsid w:val="00875DBF"/>
    <w:rsid w:val="0087605A"/>
    <w:rsid w:val="0087661C"/>
    <w:rsid w:val="0087666A"/>
    <w:rsid w:val="00876755"/>
    <w:rsid w:val="00876FF9"/>
    <w:rsid w:val="00877035"/>
    <w:rsid w:val="00880050"/>
    <w:rsid w:val="00880971"/>
    <w:rsid w:val="00880C1A"/>
    <w:rsid w:val="00880D77"/>
    <w:rsid w:val="008810AE"/>
    <w:rsid w:val="00882BBE"/>
    <w:rsid w:val="00882C3B"/>
    <w:rsid w:val="00883725"/>
    <w:rsid w:val="00884A5A"/>
    <w:rsid w:val="00884ECC"/>
    <w:rsid w:val="008862A0"/>
    <w:rsid w:val="008877E6"/>
    <w:rsid w:val="00887AD6"/>
    <w:rsid w:val="00890396"/>
    <w:rsid w:val="00891973"/>
    <w:rsid w:val="0089228C"/>
    <w:rsid w:val="0089240F"/>
    <w:rsid w:val="008931A9"/>
    <w:rsid w:val="00893342"/>
    <w:rsid w:val="0089347F"/>
    <w:rsid w:val="00893BA9"/>
    <w:rsid w:val="00894002"/>
    <w:rsid w:val="008940F3"/>
    <w:rsid w:val="0089410E"/>
    <w:rsid w:val="00894B5E"/>
    <w:rsid w:val="00895D4D"/>
    <w:rsid w:val="00896777"/>
    <w:rsid w:val="008977DF"/>
    <w:rsid w:val="00897EAD"/>
    <w:rsid w:val="008A07F8"/>
    <w:rsid w:val="008A095B"/>
    <w:rsid w:val="008A0E1F"/>
    <w:rsid w:val="008A17EA"/>
    <w:rsid w:val="008A2439"/>
    <w:rsid w:val="008A2655"/>
    <w:rsid w:val="008A458E"/>
    <w:rsid w:val="008A4ACA"/>
    <w:rsid w:val="008A4B05"/>
    <w:rsid w:val="008A4FDA"/>
    <w:rsid w:val="008A6B24"/>
    <w:rsid w:val="008A7AAB"/>
    <w:rsid w:val="008B0051"/>
    <w:rsid w:val="008B2724"/>
    <w:rsid w:val="008B2AB9"/>
    <w:rsid w:val="008B332B"/>
    <w:rsid w:val="008B33AF"/>
    <w:rsid w:val="008B4B0A"/>
    <w:rsid w:val="008B6250"/>
    <w:rsid w:val="008B629F"/>
    <w:rsid w:val="008B663E"/>
    <w:rsid w:val="008B69E2"/>
    <w:rsid w:val="008B6EA9"/>
    <w:rsid w:val="008B7302"/>
    <w:rsid w:val="008B7C03"/>
    <w:rsid w:val="008B7F47"/>
    <w:rsid w:val="008C0546"/>
    <w:rsid w:val="008C0A28"/>
    <w:rsid w:val="008C0A35"/>
    <w:rsid w:val="008C15B3"/>
    <w:rsid w:val="008C23DC"/>
    <w:rsid w:val="008C35D2"/>
    <w:rsid w:val="008C4135"/>
    <w:rsid w:val="008C41D7"/>
    <w:rsid w:val="008C4382"/>
    <w:rsid w:val="008C4F95"/>
    <w:rsid w:val="008C5455"/>
    <w:rsid w:val="008C5EA7"/>
    <w:rsid w:val="008C60BF"/>
    <w:rsid w:val="008C680F"/>
    <w:rsid w:val="008C6A72"/>
    <w:rsid w:val="008C6D5A"/>
    <w:rsid w:val="008C799F"/>
    <w:rsid w:val="008C7C24"/>
    <w:rsid w:val="008D1071"/>
    <w:rsid w:val="008D11C2"/>
    <w:rsid w:val="008D19EF"/>
    <w:rsid w:val="008D2017"/>
    <w:rsid w:val="008D3133"/>
    <w:rsid w:val="008D3C8C"/>
    <w:rsid w:val="008D4934"/>
    <w:rsid w:val="008D4D75"/>
    <w:rsid w:val="008D6240"/>
    <w:rsid w:val="008D6428"/>
    <w:rsid w:val="008D654E"/>
    <w:rsid w:val="008D673F"/>
    <w:rsid w:val="008D77A9"/>
    <w:rsid w:val="008E01C9"/>
    <w:rsid w:val="008E0A77"/>
    <w:rsid w:val="008E1892"/>
    <w:rsid w:val="008E400E"/>
    <w:rsid w:val="008E4436"/>
    <w:rsid w:val="008E45E9"/>
    <w:rsid w:val="008E4687"/>
    <w:rsid w:val="008E5339"/>
    <w:rsid w:val="008E54D5"/>
    <w:rsid w:val="008E567E"/>
    <w:rsid w:val="008E79CB"/>
    <w:rsid w:val="008F03BF"/>
    <w:rsid w:val="008F0F19"/>
    <w:rsid w:val="008F1B6A"/>
    <w:rsid w:val="008F1F19"/>
    <w:rsid w:val="008F25EB"/>
    <w:rsid w:val="008F2D7F"/>
    <w:rsid w:val="008F41DF"/>
    <w:rsid w:val="008F44BC"/>
    <w:rsid w:val="008F52AA"/>
    <w:rsid w:val="008F57D3"/>
    <w:rsid w:val="008F58CF"/>
    <w:rsid w:val="008F5ED2"/>
    <w:rsid w:val="008F647A"/>
    <w:rsid w:val="008F6836"/>
    <w:rsid w:val="008F74F8"/>
    <w:rsid w:val="008F77FB"/>
    <w:rsid w:val="008F790E"/>
    <w:rsid w:val="008F7930"/>
    <w:rsid w:val="00900317"/>
    <w:rsid w:val="00900BD9"/>
    <w:rsid w:val="0090116E"/>
    <w:rsid w:val="00901BA6"/>
    <w:rsid w:val="009025E9"/>
    <w:rsid w:val="009026F1"/>
    <w:rsid w:val="00902E59"/>
    <w:rsid w:val="00903741"/>
    <w:rsid w:val="00904305"/>
    <w:rsid w:val="00904A21"/>
    <w:rsid w:val="00904D9F"/>
    <w:rsid w:val="009057FA"/>
    <w:rsid w:val="00905956"/>
    <w:rsid w:val="0090768A"/>
    <w:rsid w:val="00910BD4"/>
    <w:rsid w:val="00910ED6"/>
    <w:rsid w:val="00910F19"/>
    <w:rsid w:val="00911A6D"/>
    <w:rsid w:val="00911D59"/>
    <w:rsid w:val="00912293"/>
    <w:rsid w:val="0091271F"/>
    <w:rsid w:val="009130A7"/>
    <w:rsid w:val="009133E1"/>
    <w:rsid w:val="00913B7C"/>
    <w:rsid w:val="009147CF"/>
    <w:rsid w:val="00916B41"/>
    <w:rsid w:val="00917865"/>
    <w:rsid w:val="00917A3C"/>
    <w:rsid w:val="00920102"/>
    <w:rsid w:val="00920175"/>
    <w:rsid w:val="00920E49"/>
    <w:rsid w:val="00920EFC"/>
    <w:rsid w:val="00921033"/>
    <w:rsid w:val="0092122C"/>
    <w:rsid w:val="009220F5"/>
    <w:rsid w:val="009221EE"/>
    <w:rsid w:val="00922968"/>
    <w:rsid w:val="00923129"/>
    <w:rsid w:val="00923AE4"/>
    <w:rsid w:val="00923E6C"/>
    <w:rsid w:val="00924723"/>
    <w:rsid w:val="00924990"/>
    <w:rsid w:val="00924F55"/>
    <w:rsid w:val="00925C29"/>
    <w:rsid w:val="00926031"/>
    <w:rsid w:val="009261A0"/>
    <w:rsid w:val="00926659"/>
    <w:rsid w:val="00926973"/>
    <w:rsid w:val="00927CEF"/>
    <w:rsid w:val="00927D8F"/>
    <w:rsid w:val="009313B8"/>
    <w:rsid w:val="0093215F"/>
    <w:rsid w:val="009335E3"/>
    <w:rsid w:val="009346F9"/>
    <w:rsid w:val="0093494B"/>
    <w:rsid w:val="00934C9B"/>
    <w:rsid w:val="00935988"/>
    <w:rsid w:val="00935FA4"/>
    <w:rsid w:val="009369D3"/>
    <w:rsid w:val="009378B9"/>
    <w:rsid w:val="009379AF"/>
    <w:rsid w:val="00940DF4"/>
    <w:rsid w:val="00940FDE"/>
    <w:rsid w:val="00941712"/>
    <w:rsid w:val="00941EC8"/>
    <w:rsid w:val="00941FD9"/>
    <w:rsid w:val="00942C7C"/>
    <w:rsid w:val="00942DDF"/>
    <w:rsid w:val="00943D7D"/>
    <w:rsid w:val="009456CA"/>
    <w:rsid w:val="00947A88"/>
    <w:rsid w:val="00947D54"/>
    <w:rsid w:val="00951C1A"/>
    <w:rsid w:val="00952271"/>
    <w:rsid w:val="009522BC"/>
    <w:rsid w:val="00953515"/>
    <w:rsid w:val="00953A52"/>
    <w:rsid w:val="00953AE2"/>
    <w:rsid w:val="00953C88"/>
    <w:rsid w:val="00953E7D"/>
    <w:rsid w:val="009546A7"/>
    <w:rsid w:val="00954A08"/>
    <w:rsid w:val="00955672"/>
    <w:rsid w:val="009563D7"/>
    <w:rsid w:val="00956A6E"/>
    <w:rsid w:val="00956C66"/>
    <w:rsid w:val="00956FC8"/>
    <w:rsid w:val="0095716F"/>
    <w:rsid w:val="0096001A"/>
    <w:rsid w:val="009600CF"/>
    <w:rsid w:val="00961D66"/>
    <w:rsid w:val="00962228"/>
    <w:rsid w:val="00962429"/>
    <w:rsid w:val="0096249B"/>
    <w:rsid w:val="00962F0F"/>
    <w:rsid w:val="00963CA9"/>
    <w:rsid w:val="00963FC4"/>
    <w:rsid w:val="00964797"/>
    <w:rsid w:val="00964D95"/>
    <w:rsid w:val="009651E0"/>
    <w:rsid w:val="009654EE"/>
    <w:rsid w:val="00965A1A"/>
    <w:rsid w:val="00965DF1"/>
    <w:rsid w:val="00966CD4"/>
    <w:rsid w:val="009673AC"/>
    <w:rsid w:val="009706DF"/>
    <w:rsid w:val="00970C94"/>
    <w:rsid w:val="00970DE1"/>
    <w:rsid w:val="00971B18"/>
    <w:rsid w:val="009722E0"/>
    <w:rsid w:val="00972324"/>
    <w:rsid w:val="0097378F"/>
    <w:rsid w:val="00974214"/>
    <w:rsid w:val="00974500"/>
    <w:rsid w:val="009757DB"/>
    <w:rsid w:val="00975A32"/>
    <w:rsid w:val="00975ACE"/>
    <w:rsid w:val="00976112"/>
    <w:rsid w:val="00976558"/>
    <w:rsid w:val="00976D64"/>
    <w:rsid w:val="00976F85"/>
    <w:rsid w:val="0097777C"/>
    <w:rsid w:val="0098092C"/>
    <w:rsid w:val="00981033"/>
    <w:rsid w:val="00981C65"/>
    <w:rsid w:val="0098205C"/>
    <w:rsid w:val="00983970"/>
    <w:rsid w:val="00983B78"/>
    <w:rsid w:val="00983E50"/>
    <w:rsid w:val="009842AA"/>
    <w:rsid w:val="0098479D"/>
    <w:rsid w:val="00984B21"/>
    <w:rsid w:val="00984F84"/>
    <w:rsid w:val="00985259"/>
    <w:rsid w:val="00985E7D"/>
    <w:rsid w:val="00985E99"/>
    <w:rsid w:val="009869F7"/>
    <w:rsid w:val="00986A3F"/>
    <w:rsid w:val="00986D72"/>
    <w:rsid w:val="009900FC"/>
    <w:rsid w:val="0099201A"/>
    <w:rsid w:val="00992B75"/>
    <w:rsid w:val="0099390C"/>
    <w:rsid w:val="00993DB1"/>
    <w:rsid w:val="00994939"/>
    <w:rsid w:val="00995346"/>
    <w:rsid w:val="00995592"/>
    <w:rsid w:val="0099578A"/>
    <w:rsid w:val="00995DC8"/>
    <w:rsid w:val="00996036"/>
    <w:rsid w:val="00996CD7"/>
    <w:rsid w:val="00996E46"/>
    <w:rsid w:val="009976CF"/>
    <w:rsid w:val="00997BAC"/>
    <w:rsid w:val="00997C62"/>
    <w:rsid w:val="009A119F"/>
    <w:rsid w:val="009A183F"/>
    <w:rsid w:val="009A1E71"/>
    <w:rsid w:val="009A1EDE"/>
    <w:rsid w:val="009A232D"/>
    <w:rsid w:val="009A247E"/>
    <w:rsid w:val="009A3123"/>
    <w:rsid w:val="009A3F42"/>
    <w:rsid w:val="009A4303"/>
    <w:rsid w:val="009A467E"/>
    <w:rsid w:val="009A61E0"/>
    <w:rsid w:val="009A782D"/>
    <w:rsid w:val="009A797F"/>
    <w:rsid w:val="009A7F38"/>
    <w:rsid w:val="009B0295"/>
    <w:rsid w:val="009B08C8"/>
    <w:rsid w:val="009B101F"/>
    <w:rsid w:val="009B10D7"/>
    <w:rsid w:val="009B2205"/>
    <w:rsid w:val="009B2930"/>
    <w:rsid w:val="009B2955"/>
    <w:rsid w:val="009B29B4"/>
    <w:rsid w:val="009B2AAA"/>
    <w:rsid w:val="009B2F92"/>
    <w:rsid w:val="009B2FA8"/>
    <w:rsid w:val="009B366F"/>
    <w:rsid w:val="009B396E"/>
    <w:rsid w:val="009B39AB"/>
    <w:rsid w:val="009B3BA9"/>
    <w:rsid w:val="009B3FC5"/>
    <w:rsid w:val="009B41D0"/>
    <w:rsid w:val="009B43FD"/>
    <w:rsid w:val="009B53F1"/>
    <w:rsid w:val="009B6473"/>
    <w:rsid w:val="009B6BCC"/>
    <w:rsid w:val="009B7C98"/>
    <w:rsid w:val="009C094D"/>
    <w:rsid w:val="009C0AFC"/>
    <w:rsid w:val="009C11D0"/>
    <w:rsid w:val="009C1993"/>
    <w:rsid w:val="009C1B39"/>
    <w:rsid w:val="009C20CE"/>
    <w:rsid w:val="009C214B"/>
    <w:rsid w:val="009C23C7"/>
    <w:rsid w:val="009C248D"/>
    <w:rsid w:val="009C28EE"/>
    <w:rsid w:val="009C2B90"/>
    <w:rsid w:val="009C2D31"/>
    <w:rsid w:val="009C2F3E"/>
    <w:rsid w:val="009C37A6"/>
    <w:rsid w:val="009C37AB"/>
    <w:rsid w:val="009C3D69"/>
    <w:rsid w:val="009C4E0E"/>
    <w:rsid w:val="009C4ECD"/>
    <w:rsid w:val="009C52B4"/>
    <w:rsid w:val="009C57D8"/>
    <w:rsid w:val="009C61B6"/>
    <w:rsid w:val="009C6F47"/>
    <w:rsid w:val="009C72E0"/>
    <w:rsid w:val="009C7B44"/>
    <w:rsid w:val="009D0CD0"/>
    <w:rsid w:val="009D0E9E"/>
    <w:rsid w:val="009D1C44"/>
    <w:rsid w:val="009D219F"/>
    <w:rsid w:val="009D280C"/>
    <w:rsid w:val="009D3B40"/>
    <w:rsid w:val="009D3BDE"/>
    <w:rsid w:val="009D41BC"/>
    <w:rsid w:val="009D4324"/>
    <w:rsid w:val="009D4DDE"/>
    <w:rsid w:val="009D4EE6"/>
    <w:rsid w:val="009D530D"/>
    <w:rsid w:val="009D5994"/>
    <w:rsid w:val="009D5AA8"/>
    <w:rsid w:val="009D6995"/>
    <w:rsid w:val="009D6B67"/>
    <w:rsid w:val="009D6D0D"/>
    <w:rsid w:val="009D718B"/>
    <w:rsid w:val="009E1232"/>
    <w:rsid w:val="009E179E"/>
    <w:rsid w:val="009E1E8C"/>
    <w:rsid w:val="009E2063"/>
    <w:rsid w:val="009E230A"/>
    <w:rsid w:val="009E353C"/>
    <w:rsid w:val="009E37F7"/>
    <w:rsid w:val="009E385C"/>
    <w:rsid w:val="009E41C1"/>
    <w:rsid w:val="009E5738"/>
    <w:rsid w:val="009E5923"/>
    <w:rsid w:val="009E62FE"/>
    <w:rsid w:val="009E6936"/>
    <w:rsid w:val="009E79DB"/>
    <w:rsid w:val="009E7E3A"/>
    <w:rsid w:val="009F0270"/>
    <w:rsid w:val="009F0D0A"/>
    <w:rsid w:val="009F12C6"/>
    <w:rsid w:val="009F19D6"/>
    <w:rsid w:val="009F1E6C"/>
    <w:rsid w:val="009F2CD9"/>
    <w:rsid w:val="009F2E81"/>
    <w:rsid w:val="009F4CDE"/>
    <w:rsid w:val="009F64D1"/>
    <w:rsid w:val="009F6BC8"/>
    <w:rsid w:val="009F78C8"/>
    <w:rsid w:val="009F7BA1"/>
    <w:rsid w:val="00A0003A"/>
    <w:rsid w:val="00A0100D"/>
    <w:rsid w:val="00A0122C"/>
    <w:rsid w:val="00A01D11"/>
    <w:rsid w:val="00A01EE9"/>
    <w:rsid w:val="00A029A0"/>
    <w:rsid w:val="00A02C0F"/>
    <w:rsid w:val="00A03119"/>
    <w:rsid w:val="00A03C28"/>
    <w:rsid w:val="00A03F14"/>
    <w:rsid w:val="00A04775"/>
    <w:rsid w:val="00A04847"/>
    <w:rsid w:val="00A0503C"/>
    <w:rsid w:val="00A05510"/>
    <w:rsid w:val="00A06368"/>
    <w:rsid w:val="00A0643F"/>
    <w:rsid w:val="00A0794A"/>
    <w:rsid w:val="00A07B09"/>
    <w:rsid w:val="00A1056E"/>
    <w:rsid w:val="00A10D8C"/>
    <w:rsid w:val="00A10F25"/>
    <w:rsid w:val="00A112F4"/>
    <w:rsid w:val="00A1277C"/>
    <w:rsid w:val="00A135D0"/>
    <w:rsid w:val="00A13EC8"/>
    <w:rsid w:val="00A13F51"/>
    <w:rsid w:val="00A14316"/>
    <w:rsid w:val="00A146BB"/>
    <w:rsid w:val="00A14CDE"/>
    <w:rsid w:val="00A15E36"/>
    <w:rsid w:val="00A17767"/>
    <w:rsid w:val="00A17841"/>
    <w:rsid w:val="00A2024F"/>
    <w:rsid w:val="00A211D6"/>
    <w:rsid w:val="00A21420"/>
    <w:rsid w:val="00A21504"/>
    <w:rsid w:val="00A21586"/>
    <w:rsid w:val="00A21AE1"/>
    <w:rsid w:val="00A229A3"/>
    <w:rsid w:val="00A229A5"/>
    <w:rsid w:val="00A23124"/>
    <w:rsid w:val="00A23C5F"/>
    <w:rsid w:val="00A23CFA"/>
    <w:rsid w:val="00A25103"/>
    <w:rsid w:val="00A25307"/>
    <w:rsid w:val="00A2560A"/>
    <w:rsid w:val="00A26F4F"/>
    <w:rsid w:val="00A27458"/>
    <w:rsid w:val="00A274BD"/>
    <w:rsid w:val="00A27BB2"/>
    <w:rsid w:val="00A27CA2"/>
    <w:rsid w:val="00A3081E"/>
    <w:rsid w:val="00A31D90"/>
    <w:rsid w:val="00A33A1C"/>
    <w:rsid w:val="00A33C9B"/>
    <w:rsid w:val="00A34E06"/>
    <w:rsid w:val="00A36ADB"/>
    <w:rsid w:val="00A37574"/>
    <w:rsid w:val="00A40014"/>
    <w:rsid w:val="00A40B9A"/>
    <w:rsid w:val="00A41888"/>
    <w:rsid w:val="00A418E1"/>
    <w:rsid w:val="00A41BBD"/>
    <w:rsid w:val="00A42799"/>
    <w:rsid w:val="00A44E0C"/>
    <w:rsid w:val="00A46081"/>
    <w:rsid w:val="00A469C7"/>
    <w:rsid w:val="00A469ED"/>
    <w:rsid w:val="00A47DCB"/>
    <w:rsid w:val="00A47EFA"/>
    <w:rsid w:val="00A504E8"/>
    <w:rsid w:val="00A50CD2"/>
    <w:rsid w:val="00A50FA1"/>
    <w:rsid w:val="00A535EE"/>
    <w:rsid w:val="00A5455D"/>
    <w:rsid w:val="00A56F24"/>
    <w:rsid w:val="00A5764D"/>
    <w:rsid w:val="00A60A7F"/>
    <w:rsid w:val="00A626A5"/>
    <w:rsid w:val="00A62BFE"/>
    <w:rsid w:val="00A62DFA"/>
    <w:rsid w:val="00A637B6"/>
    <w:rsid w:val="00A63807"/>
    <w:rsid w:val="00A65630"/>
    <w:rsid w:val="00A65B3E"/>
    <w:rsid w:val="00A70599"/>
    <w:rsid w:val="00A710A9"/>
    <w:rsid w:val="00A712CA"/>
    <w:rsid w:val="00A71699"/>
    <w:rsid w:val="00A719B9"/>
    <w:rsid w:val="00A7209D"/>
    <w:rsid w:val="00A7392B"/>
    <w:rsid w:val="00A74441"/>
    <w:rsid w:val="00A74877"/>
    <w:rsid w:val="00A749A8"/>
    <w:rsid w:val="00A74AC3"/>
    <w:rsid w:val="00A7532B"/>
    <w:rsid w:val="00A75B91"/>
    <w:rsid w:val="00A7651F"/>
    <w:rsid w:val="00A7771C"/>
    <w:rsid w:val="00A801AE"/>
    <w:rsid w:val="00A82747"/>
    <w:rsid w:val="00A82A9C"/>
    <w:rsid w:val="00A831B8"/>
    <w:rsid w:val="00A83B56"/>
    <w:rsid w:val="00A840E6"/>
    <w:rsid w:val="00A84542"/>
    <w:rsid w:val="00A84CF8"/>
    <w:rsid w:val="00A84DE9"/>
    <w:rsid w:val="00A85565"/>
    <w:rsid w:val="00A86D07"/>
    <w:rsid w:val="00A907C9"/>
    <w:rsid w:val="00A90EDD"/>
    <w:rsid w:val="00A918FC"/>
    <w:rsid w:val="00A92371"/>
    <w:rsid w:val="00A9259F"/>
    <w:rsid w:val="00A92D17"/>
    <w:rsid w:val="00A92D45"/>
    <w:rsid w:val="00A93AA5"/>
    <w:rsid w:val="00A940DB"/>
    <w:rsid w:val="00A943D0"/>
    <w:rsid w:val="00A94B04"/>
    <w:rsid w:val="00A9504C"/>
    <w:rsid w:val="00A95291"/>
    <w:rsid w:val="00A95ED0"/>
    <w:rsid w:val="00A95F77"/>
    <w:rsid w:val="00A95F89"/>
    <w:rsid w:val="00A95FAC"/>
    <w:rsid w:val="00A95FD8"/>
    <w:rsid w:val="00AA0792"/>
    <w:rsid w:val="00AA0A76"/>
    <w:rsid w:val="00AA11DA"/>
    <w:rsid w:val="00AA230C"/>
    <w:rsid w:val="00AA2D60"/>
    <w:rsid w:val="00AA30C2"/>
    <w:rsid w:val="00AA395D"/>
    <w:rsid w:val="00AA3A83"/>
    <w:rsid w:val="00AA3F3B"/>
    <w:rsid w:val="00AA4473"/>
    <w:rsid w:val="00AA6FE7"/>
    <w:rsid w:val="00AB0944"/>
    <w:rsid w:val="00AB1091"/>
    <w:rsid w:val="00AB1193"/>
    <w:rsid w:val="00AB14E3"/>
    <w:rsid w:val="00AB1C8F"/>
    <w:rsid w:val="00AB1DCE"/>
    <w:rsid w:val="00AB4800"/>
    <w:rsid w:val="00AB5ACD"/>
    <w:rsid w:val="00AB6171"/>
    <w:rsid w:val="00AB67AE"/>
    <w:rsid w:val="00AB710E"/>
    <w:rsid w:val="00AB74DD"/>
    <w:rsid w:val="00AB7943"/>
    <w:rsid w:val="00AB7A2D"/>
    <w:rsid w:val="00AC00C0"/>
    <w:rsid w:val="00AC0486"/>
    <w:rsid w:val="00AC0AE1"/>
    <w:rsid w:val="00AC1CD0"/>
    <w:rsid w:val="00AC25C5"/>
    <w:rsid w:val="00AC271D"/>
    <w:rsid w:val="00AC27B0"/>
    <w:rsid w:val="00AC2805"/>
    <w:rsid w:val="00AC2C32"/>
    <w:rsid w:val="00AC3B66"/>
    <w:rsid w:val="00AC4338"/>
    <w:rsid w:val="00AC47B8"/>
    <w:rsid w:val="00AC5206"/>
    <w:rsid w:val="00AC522E"/>
    <w:rsid w:val="00AC64E8"/>
    <w:rsid w:val="00AC6B3F"/>
    <w:rsid w:val="00AC773A"/>
    <w:rsid w:val="00AC785A"/>
    <w:rsid w:val="00AD0455"/>
    <w:rsid w:val="00AD1C22"/>
    <w:rsid w:val="00AD1FDD"/>
    <w:rsid w:val="00AD2872"/>
    <w:rsid w:val="00AD33E9"/>
    <w:rsid w:val="00AD3C33"/>
    <w:rsid w:val="00AD5A61"/>
    <w:rsid w:val="00AD6752"/>
    <w:rsid w:val="00AD6B07"/>
    <w:rsid w:val="00AE03B0"/>
    <w:rsid w:val="00AE11F4"/>
    <w:rsid w:val="00AE12B4"/>
    <w:rsid w:val="00AE1314"/>
    <w:rsid w:val="00AE2769"/>
    <w:rsid w:val="00AE3AE6"/>
    <w:rsid w:val="00AE3EF8"/>
    <w:rsid w:val="00AE5DA9"/>
    <w:rsid w:val="00AE610E"/>
    <w:rsid w:val="00AE63DD"/>
    <w:rsid w:val="00AE68C2"/>
    <w:rsid w:val="00AE6AE1"/>
    <w:rsid w:val="00AE71CD"/>
    <w:rsid w:val="00AE7BC5"/>
    <w:rsid w:val="00AF05B5"/>
    <w:rsid w:val="00AF0BD8"/>
    <w:rsid w:val="00AF0C6D"/>
    <w:rsid w:val="00AF1010"/>
    <w:rsid w:val="00AF155D"/>
    <w:rsid w:val="00AF210F"/>
    <w:rsid w:val="00AF27FC"/>
    <w:rsid w:val="00AF292C"/>
    <w:rsid w:val="00AF3E02"/>
    <w:rsid w:val="00AF471E"/>
    <w:rsid w:val="00AF477C"/>
    <w:rsid w:val="00AF4E7B"/>
    <w:rsid w:val="00AF516C"/>
    <w:rsid w:val="00AF57A9"/>
    <w:rsid w:val="00AF7436"/>
    <w:rsid w:val="00AF7A14"/>
    <w:rsid w:val="00AF7DCF"/>
    <w:rsid w:val="00B0034C"/>
    <w:rsid w:val="00B00527"/>
    <w:rsid w:val="00B014CA"/>
    <w:rsid w:val="00B01D71"/>
    <w:rsid w:val="00B01FB9"/>
    <w:rsid w:val="00B01FBD"/>
    <w:rsid w:val="00B02221"/>
    <w:rsid w:val="00B0231F"/>
    <w:rsid w:val="00B023EF"/>
    <w:rsid w:val="00B02B44"/>
    <w:rsid w:val="00B031E7"/>
    <w:rsid w:val="00B036B7"/>
    <w:rsid w:val="00B04C0E"/>
    <w:rsid w:val="00B050CD"/>
    <w:rsid w:val="00B05DA5"/>
    <w:rsid w:val="00B064DB"/>
    <w:rsid w:val="00B06868"/>
    <w:rsid w:val="00B06EB0"/>
    <w:rsid w:val="00B07220"/>
    <w:rsid w:val="00B07446"/>
    <w:rsid w:val="00B114E0"/>
    <w:rsid w:val="00B117E3"/>
    <w:rsid w:val="00B125BC"/>
    <w:rsid w:val="00B1316A"/>
    <w:rsid w:val="00B1354C"/>
    <w:rsid w:val="00B13764"/>
    <w:rsid w:val="00B13791"/>
    <w:rsid w:val="00B13E39"/>
    <w:rsid w:val="00B142F6"/>
    <w:rsid w:val="00B15360"/>
    <w:rsid w:val="00B15424"/>
    <w:rsid w:val="00B157A9"/>
    <w:rsid w:val="00B16018"/>
    <w:rsid w:val="00B1699B"/>
    <w:rsid w:val="00B16F4E"/>
    <w:rsid w:val="00B17140"/>
    <w:rsid w:val="00B20A3F"/>
    <w:rsid w:val="00B22B88"/>
    <w:rsid w:val="00B2357C"/>
    <w:rsid w:val="00B235D3"/>
    <w:rsid w:val="00B2387D"/>
    <w:rsid w:val="00B24B7F"/>
    <w:rsid w:val="00B24F11"/>
    <w:rsid w:val="00B25543"/>
    <w:rsid w:val="00B256A4"/>
    <w:rsid w:val="00B25F7B"/>
    <w:rsid w:val="00B26ADF"/>
    <w:rsid w:val="00B2701F"/>
    <w:rsid w:val="00B275AE"/>
    <w:rsid w:val="00B27933"/>
    <w:rsid w:val="00B306CF"/>
    <w:rsid w:val="00B310FB"/>
    <w:rsid w:val="00B314F5"/>
    <w:rsid w:val="00B322AE"/>
    <w:rsid w:val="00B329F4"/>
    <w:rsid w:val="00B333DE"/>
    <w:rsid w:val="00B33AEF"/>
    <w:rsid w:val="00B33E59"/>
    <w:rsid w:val="00B33F45"/>
    <w:rsid w:val="00B3490B"/>
    <w:rsid w:val="00B349D7"/>
    <w:rsid w:val="00B34CAA"/>
    <w:rsid w:val="00B34E52"/>
    <w:rsid w:val="00B36CDA"/>
    <w:rsid w:val="00B37B56"/>
    <w:rsid w:val="00B4039B"/>
    <w:rsid w:val="00B41A0D"/>
    <w:rsid w:val="00B41B8D"/>
    <w:rsid w:val="00B41D3A"/>
    <w:rsid w:val="00B425C3"/>
    <w:rsid w:val="00B430F8"/>
    <w:rsid w:val="00B434C2"/>
    <w:rsid w:val="00B43BD6"/>
    <w:rsid w:val="00B4406A"/>
    <w:rsid w:val="00B443EF"/>
    <w:rsid w:val="00B44741"/>
    <w:rsid w:val="00B447B8"/>
    <w:rsid w:val="00B45B16"/>
    <w:rsid w:val="00B45ECC"/>
    <w:rsid w:val="00B4693F"/>
    <w:rsid w:val="00B50700"/>
    <w:rsid w:val="00B50979"/>
    <w:rsid w:val="00B50B4E"/>
    <w:rsid w:val="00B50EAE"/>
    <w:rsid w:val="00B51327"/>
    <w:rsid w:val="00B51541"/>
    <w:rsid w:val="00B51B30"/>
    <w:rsid w:val="00B5279C"/>
    <w:rsid w:val="00B5484D"/>
    <w:rsid w:val="00B548EC"/>
    <w:rsid w:val="00B549D2"/>
    <w:rsid w:val="00B54B74"/>
    <w:rsid w:val="00B54DD0"/>
    <w:rsid w:val="00B54EBF"/>
    <w:rsid w:val="00B55B19"/>
    <w:rsid w:val="00B56AF3"/>
    <w:rsid w:val="00B5704C"/>
    <w:rsid w:val="00B5758F"/>
    <w:rsid w:val="00B575A7"/>
    <w:rsid w:val="00B575D9"/>
    <w:rsid w:val="00B57A98"/>
    <w:rsid w:val="00B57C7E"/>
    <w:rsid w:val="00B60AB6"/>
    <w:rsid w:val="00B60CCD"/>
    <w:rsid w:val="00B61950"/>
    <w:rsid w:val="00B61CB1"/>
    <w:rsid w:val="00B621C4"/>
    <w:rsid w:val="00B6227B"/>
    <w:rsid w:val="00B62E6F"/>
    <w:rsid w:val="00B63C4A"/>
    <w:rsid w:val="00B6400D"/>
    <w:rsid w:val="00B65B90"/>
    <w:rsid w:val="00B65C1B"/>
    <w:rsid w:val="00B6667A"/>
    <w:rsid w:val="00B66AA9"/>
    <w:rsid w:val="00B66BAD"/>
    <w:rsid w:val="00B66F1D"/>
    <w:rsid w:val="00B670A1"/>
    <w:rsid w:val="00B70A66"/>
    <w:rsid w:val="00B70C81"/>
    <w:rsid w:val="00B71181"/>
    <w:rsid w:val="00B72A72"/>
    <w:rsid w:val="00B7362B"/>
    <w:rsid w:val="00B740E8"/>
    <w:rsid w:val="00B74257"/>
    <w:rsid w:val="00B7447C"/>
    <w:rsid w:val="00B74645"/>
    <w:rsid w:val="00B7540D"/>
    <w:rsid w:val="00B7553F"/>
    <w:rsid w:val="00B76CA3"/>
    <w:rsid w:val="00B76CC7"/>
    <w:rsid w:val="00B76F01"/>
    <w:rsid w:val="00B7753B"/>
    <w:rsid w:val="00B77D2C"/>
    <w:rsid w:val="00B8087C"/>
    <w:rsid w:val="00B813BB"/>
    <w:rsid w:val="00B82491"/>
    <w:rsid w:val="00B82A70"/>
    <w:rsid w:val="00B82FC9"/>
    <w:rsid w:val="00B83D21"/>
    <w:rsid w:val="00B85086"/>
    <w:rsid w:val="00B851C0"/>
    <w:rsid w:val="00B86141"/>
    <w:rsid w:val="00B86982"/>
    <w:rsid w:val="00B86C99"/>
    <w:rsid w:val="00B86DE0"/>
    <w:rsid w:val="00B870CB"/>
    <w:rsid w:val="00B8745C"/>
    <w:rsid w:val="00B87601"/>
    <w:rsid w:val="00B87A34"/>
    <w:rsid w:val="00B87D16"/>
    <w:rsid w:val="00B900BE"/>
    <w:rsid w:val="00B90ECB"/>
    <w:rsid w:val="00B91981"/>
    <w:rsid w:val="00B91C3C"/>
    <w:rsid w:val="00B91E12"/>
    <w:rsid w:val="00B92188"/>
    <w:rsid w:val="00B92B1A"/>
    <w:rsid w:val="00B92B49"/>
    <w:rsid w:val="00B92B74"/>
    <w:rsid w:val="00B931C2"/>
    <w:rsid w:val="00B93E73"/>
    <w:rsid w:val="00B94AD2"/>
    <w:rsid w:val="00B96C67"/>
    <w:rsid w:val="00B97664"/>
    <w:rsid w:val="00B9796B"/>
    <w:rsid w:val="00BA006B"/>
    <w:rsid w:val="00BA03CD"/>
    <w:rsid w:val="00BA0626"/>
    <w:rsid w:val="00BA07F7"/>
    <w:rsid w:val="00BA0FBB"/>
    <w:rsid w:val="00BA1F3B"/>
    <w:rsid w:val="00BA20C2"/>
    <w:rsid w:val="00BA2AFA"/>
    <w:rsid w:val="00BA32DC"/>
    <w:rsid w:val="00BA3DBE"/>
    <w:rsid w:val="00BA44BF"/>
    <w:rsid w:val="00BA48CE"/>
    <w:rsid w:val="00BA4FB8"/>
    <w:rsid w:val="00BA4FDF"/>
    <w:rsid w:val="00BA52A0"/>
    <w:rsid w:val="00BA5700"/>
    <w:rsid w:val="00BA596B"/>
    <w:rsid w:val="00BA59A3"/>
    <w:rsid w:val="00BA5B0F"/>
    <w:rsid w:val="00BA70E6"/>
    <w:rsid w:val="00BA7DEF"/>
    <w:rsid w:val="00BB0084"/>
    <w:rsid w:val="00BB04EF"/>
    <w:rsid w:val="00BB0575"/>
    <w:rsid w:val="00BB1A4C"/>
    <w:rsid w:val="00BB2195"/>
    <w:rsid w:val="00BB316F"/>
    <w:rsid w:val="00BB34ED"/>
    <w:rsid w:val="00BB449A"/>
    <w:rsid w:val="00BB4F8A"/>
    <w:rsid w:val="00BB4F98"/>
    <w:rsid w:val="00BB4FBA"/>
    <w:rsid w:val="00BB547D"/>
    <w:rsid w:val="00BB618F"/>
    <w:rsid w:val="00BB683B"/>
    <w:rsid w:val="00BB7DA2"/>
    <w:rsid w:val="00BC0132"/>
    <w:rsid w:val="00BC02D3"/>
    <w:rsid w:val="00BC1CD6"/>
    <w:rsid w:val="00BC20D8"/>
    <w:rsid w:val="00BC2160"/>
    <w:rsid w:val="00BC25E3"/>
    <w:rsid w:val="00BC2B43"/>
    <w:rsid w:val="00BC2B93"/>
    <w:rsid w:val="00BC472C"/>
    <w:rsid w:val="00BC4B8F"/>
    <w:rsid w:val="00BC53F2"/>
    <w:rsid w:val="00BC6589"/>
    <w:rsid w:val="00BC66C0"/>
    <w:rsid w:val="00BC6CC7"/>
    <w:rsid w:val="00BC6EAD"/>
    <w:rsid w:val="00BD06EF"/>
    <w:rsid w:val="00BD0DB0"/>
    <w:rsid w:val="00BD13E1"/>
    <w:rsid w:val="00BD2DA0"/>
    <w:rsid w:val="00BD38D6"/>
    <w:rsid w:val="00BD4053"/>
    <w:rsid w:val="00BD444E"/>
    <w:rsid w:val="00BD46D0"/>
    <w:rsid w:val="00BD49DD"/>
    <w:rsid w:val="00BD49E4"/>
    <w:rsid w:val="00BD4E08"/>
    <w:rsid w:val="00BD5347"/>
    <w:rsid w:val="00BD62AA"/>
    <w:rsid w:val="00BE00E6"/>
    <w:rsid w:val="00BE0139"/>
    <w:rsid w:val="00BE0645"/>
    <w:rsid w:val="00BE0DDE"/>
    <w:rsid w:val="00BE0F7F"/>
    <w:rsid w:val="00BE1289"/>
    <w:rsid w:val="00BE14A3"/>
    <w:rsid w:val="00BE2906"/>
    <w:rsid w:val="00BE290F"/>
    <w:rsid w:val="00BE3786"/>
    <w:rsid w:val="00BE4FCC"/>
    <w:rsid w:val="00BE54B0"/>
    <w:rsid w:val="00BE5A9F"/>
    <w:rsid w:val="00BE5EC7"/>
    <w:rsid w:val="00BE76A2"/>
    <w:rsid w:val="00BE7F0C"/>
    <w:rsid w:val="00BF12B4"/>
    <w:rsid w:val="00BF12E6"/>
    <w:rsid w:val="00BF26AF"/>
    <w:rsid w:val="00BF2A7C"/>
    <w:rsid w:val="00BF2EE0"/>
    <w:rsid w:val="00BF2F7C"/>
    <w:rsid w:val="00BF30A6"/>
    <w:rsid w:val="00BF4DEC"/>
    <w:rsid w:val="00BF4F18"/>
    <w:rsid w:val="00BF5A17"/>
    <w:rsid w:val="00BF5DFB"/>
    <w:rsid w:val="00BF6B54"/>
    <w:rsid w:val="00BF6D43"/>
    <w:rsid w:val="00C007AF"/>
    <w:rsid w:val="00C012C1"/>
    <w:rsid w:val="00C021E5"/>
    <w:rsid w:val="00C0234C"/>
    <w:rsid w:val="00C02A1E"/>
    <w:rsid w:val="00C0320C"/>
    <w:rsid w:val="00C03A80"/>
    <w:rsid w:val="00C05F06"/>
    <w:rsid w:val="00C071C5"/>
    <w:rsid w:val="00C10093"/>
    <w:rsid w:val="00C1021B"/>
    <w:rsid w:val="00C10482"/>
    <w:rsid w:val="00C11131"/>
    <w:rsid w:val="00C1122F"/>
    <w:rsid w:val="00C12019"/>
    <w:rsid w:val="00C12AA7"/>
    <w:rsid w:val="00C13DB1"/>
    <w:rsid w:val="00C14019"/>
    <w:rsid w:val="00C141D6"/>
    <w:rsid w:val="00C14834"/>
    <w:rsid w:val="00C15304"/>
    <w:rsid w:val="00C1553C"/>
    <w:rsid w:val="00C164F9"/>
    <w:rsid w:val="00C16F7F"/>
    <w:rsid w:val="00C1722B"/>
    <w:rsid w:val="00C17F59"/>
    <w:rsid w:val="00C17FB6"/>
    <w:rsid w:val="00C20685"/>
    <w:rsid w:val="00C21D9B"/>
    <w:rsid w:val="00C23DD2"/>
    <w:rsid w:val="00C24773"/>
    <w:rsid w:val="00C249CA"/>
    <w:rsid w:val="00C24E3B"/>
    <w:rsid w:val="00C24F8F"/>
    <w:rsid w:val="00C2576B"/>
    <w:rsid w:val="00C26144"/>
    <w:rsid w:val="00C262DE"/>
    <w:rsid w:val="00C2661B"/>
    <w:rsid w:val="00C2683B"/>
    <w:rsid w:val="00C27D33"/>
    <w:rsid w:val="00C30604"/>
    <w:rsid w:val="00C306AE"/>
    <w:rsid w:val="00C3115F"/>
    <w:rsid w:val="00C31730"/>
    <w:rsid w:val="00C3217C"/>
    <w:rsid w:val="00C323F5"/>
    <w:rsid w:val="00C334A7"/>
    <w:rsid w:val="00C33B35"/>
    <w:rsid w:val="00C33C4F"/>
    <w:rsid w:val="00C340AA"/>
    <w:rsid w:val="00C341B3"/>
    <w:rsid w:val="00C34367"/>
    <w:rsid w:val="00C34675"/>
    <w:rsid w:val="00C3482A"/>
    <w:rsid w:val="00C34AE8"/>
    <w:rsid w:val="00C35364"/>
    <w:rsid w:val="00C35535"/>
    <w:rsid w:val="00C35950"/>
    <w:rsid w:val="00C35F92"/>
    <w:rsid w:val="00C362ED"/>
    <w:rsid w:val="00C3635E"/>
    <w:rsid w:val="00C40F1D"/>
    <w:rsid w:val="00C418ED"/>
    <w:rsid w:val="00C42535"/>
    <w:rsid w:val="00C427DE"/>
    <w:rsid w:val="00C43AFA"/>
    <w:rsid w:val="00C43B12"/>
    <w:rsid w:val="00C43B1A"/>
    <w:rsid w:val="00C4493A"/>
    <w:rsid w:val="00C45F61"/>
    <w:rsid w:val="00C47093"/>
    <w:rsid w:val="00C4733F"/>
    <w:rsid w:val="00C502BC"/>
    <w:rsid w:val="00C50BF5"/>
    <w:rsid w:val="00C51157"/>
    <w:rsid w:val="00C5204A"/>
    <w:rsid w:val="00C5361A"/>
    <w:rsid w:val="00C53D92"/>
    <w:rsid w:val="00C53EC3"/>
    <w:rsid w:val="00C54841"/>
    <w:rsid w:val="00C556DD"/>
    <w:rsid w:val="00C55DE8"/>
    <w:rsid w:val="00C569A7"/>
    <w:rsid w:val="00C57890"/>
    <w:rsid w:val="00C57952"/>
    <w:rsid w:val="00C60555"/>
    <w:rsid w:val="00C61960"/>
    <w:rsid w:val="00C61CA7"/>
    <w:rsid w:val="00C61DDD"/>
    <w:rsid w:val="00C62C98"/>
    <w:rsid w:val="00C63BDF"/>
    <w:rsid w:val="00C63E69"/>
    <w:rsid w:val="00C64BED"/>
    <w:rsid w:val="00C65044"/>
    <w:rsid w:val="00C6530F"/>
    <w:rsid w:val="00C659D1"/>
    <w:rsid w:val="00C66452"/>
    <w:rsid w:val="00C66D2A"/>
    <w:rsid w:val="00C67142"/>
    <w:rsid w:val="00C67D29"/>
    <w:rsid w:val="00C70B84"/>
    <w:rsid w:val="00C70E64"/>
    <w:rsid w:val="00C7141F"/>
    <w:rsid w:val="00C71AAB"/>
    <w:rsid w:val="00C727EB"/>
    <w:rsid w:val="00C732E2"/>
    <w:rsid w:val="00C735A3"/>
    <w:rsid w:val="00C74A85"/>
    <w:rsid w:val="00C74D69"/>
    <w:rsid w:val="00C7712F"/>
    <w:rsid w:val="00C77920"/>
    <w:rsid w:val="00C803CC"/>
    <w:rsid w:val="00C80A73"/>
    <w:rsid w:val="00C81244"/>
    <w:rsid w:val="00C812C4"/>
    <w:rsid w:val="00C815D5"/>
    <w:rsid w:val="00C818B3"/>
    <w:rsid w:val="00C822B1"/>
    <w:rsid w:val="00C823FF"/>
    <w:rsid w:val="00C825C9"/>
    <w:rsid w:val="00C82C91"/>
    <w:rsid w:val="00C83DBF"/>
    <w:rsid w:val="00C83ED4"/>
    <w:rsid w:val="00C849F9"/>
    <w:rsid w:val="00C84F0B"/>
    <w:rsid w:val="00C8586E"/>
    <w:rsid w:val="00C858F2"/>
    <w:rsid w:val="00C85CA1"/>
    <w:rsid w:val="00C87034"/>
    <w:rsid w:val="00C903C5"/>
    <w:rsid w:val="00C910AB"/>
    <w:rsid w:val="00C91FB8"/>
    <w:rsid w:val="00C926AC"/>
    <w:rsid w:val="00C92770"/>
    <w:rsid w:val="00C92EDB"/>
    <w:rsid w:val="00C931ED"/>
    <w:rsid w:val="00C938D6"/>
    <w:rsid w:val="00C93ABA"/>
    <w:rsid w:val="00C94C69"/>
    <w:rsid w:val="00C94CB7"/>
    <w:rsid w:val="00C95232"/>
    <w:rsid w:val="00C955CB"/>
    <w:rsid w:val="00C957D9"/>
    <w:rsid w:val="00C97056"/>
    <w:rsid w:val="00C9753D"/>
    <w:rsid w:val="00C97B6B"/>
    <w:rsid w:val="00C97F95"/>
    <w:rsid w:val="00CA0114"/>
    <w:rsid w:val="00CA0DB2"/>
    <w:rsid w:val="00CA15DC"/>
    <w:rsid w:val="00CA30ED"/>
    <w:rsid w:val="00CA47B6"/>
    <w:rsid w:val="00CA5907"/>
    <w:rsid w:val="00CA62B0"/>
    <w:rsid w:val="00CA67CE"/>
    <w:rsid w:val="00CA6869"/>
    <w:rsid w:val="00CA6DEA"/>
    <w:rsid w:val="00CA7D15"/>
    <w:rsid w:val="00CA7D3E"/>
    <w:rsid w:val="00CB0D5F"/>
    <w:rsid w:val="00CB13DF"/>
    <w:rsid w:val="00CB1775"/>
    <w:rsid w:val="00CB2A87"/>
    <w:rsid w:val="00CB2DC3"/>
    <w:rsid w:val="00CB319E"/>
    <w:rsid w:val="00CB3807"/>
    <w:rsid w:val="00CB4298"/>
    <w:rsid w:val="00CB4676"/>
    <w:rsid w:val="00CB4A2C"/>
    <w:rsid w:val="00CB4D0F"/>
    <w:rsid w:val="00CB4DA1"/>
    <w:rsid w:val="00CB5FC9"/>
    <w:rsid w:val="00CB6420"/>
    <w:rsid w:val="00CB6FDA"/>
    <w:rsid w:val="00CB71AC"/>
    <w:rsid w:val="00CB7E06"/>
    <w:rsid w:val="00CC0A91"/>
    <w:rsid w:val="00CC1216"/>
    <w:rsid w:val="00CC134D"/>
    <w:rsid w:val="00CC171B"/>
    <w:rsid w:val="00CC26BE"/>
    <w:rsid w:val="00CC2A5A"/>
    <w:rsid w:val="00CC2C62"/>
    <w:rsid w:val="00CC35AC"/>
    <w:rsid w:val="00CC420D"/>
    <w:rsid w:val="00CC5889"/>
    <w:rsid w:val="00CC58E3"/>
    <w:rsid w:val="00CC5900"/>
    <w:rsid w:val="00CC6A53"/>
    <w:rsid w:val="00CC7D4D"/>
    <w:rsid w:val="00CD064C"/>
    <w:rsid w:val="00CD0A51"/>
    <w:rsid w:val="00CD0B27"/>
    <w:rsid w:val="00CD0B3E"/>
    <w:rsid w:val="00CD0C97"/>
    <w:rsid w:val="00CD100F"/>
    <w:rsid w:val="00CD17D8"/>
    <w:rsid w:val="00CD1A4C"/>
    <w:rsid w:val="00CD1C86"/>
    <w:rsid w:val="00CD1E5A"/>
    <w:rsid w:val="00CD1E80"/>
    <w:rsid w:val="00CD205C"/>
    <w:rsid w:val="00CD2F53"/>
    <w:rsid w:val="00CD300A"/>
    <w:rsid w:val="00CD3415"/>
    <w:rsid w:val="00CD3A25"/>
    <w:rsid w:val="00CD3C4F"/>
    <w:rsid w:val="00CD4100"/>
    <w:rsid w:val="00CD4A6D"/>
    <w:rsid w:val="00CD4CFA"/>
    <w:rsid w:val="00CD5674"/>
    <w:rsid w:val="00CD57A9"/>
    <w:rsid w:val="00CD67B3"/>
    <w:rsid w:val="00CD7483"/>
    <w:rsid w:val="00CE0120"/>
    <w:rsid w:val="00CE09DA"/>
    <w:rsid w:val="00CE0AF5"/>
    <w:rsid w:val="00CE1191"/>
    <w:rsid w:val="00CE1566"/>
    <w:rsid w:val="00CE362A"/>
    <w:rsid w:val="00CE3FB9"/>
    <w:rsid w:val="00CE48EF"/>
    <w:rsid w:val="00CE4C10"/>
    <w:rsid w:val="00CE5B4F"/>
    <w:rsid w:val="00CE612D"/>
    <w:rsid w:val="00CF0653"/>
    <w:rsid w:val="00CF173C"/>
    <w:rsid w:val="00CF1996"/>
    <w:rsid w:val="00CF2291"/>
    <w:rsid w:val="00CF2372"/>
    <w:rsid w:val="00CF32C5"/>
    <w:rsid w:val="00CF4441"/>
    <w:rsid w:val="00CF58C2"/>
    <w:rsid w:val="00CF5A20"/>
    <w:rsid w:val="00CF6270"/>
    <w:rsid w:val="00CF6410"/>
    <w:rsid w:val="00CF667E"/>
    <w:rsid w:val="00CF67C7"/>
    <w:rsid w:val="00CF681C"/>
    <w:rsid w:val="00CF76BD"/>
    <w:rsid w:val="00CF776B"/>
    <w:rsid w:val="00CF79E6"/>
    <w:rsid w:val="00CF7C44"/>
    <w:rsid w:val="00D00788"/>
    <w:rsid w:val="00D008D6"/>
    <w:rsid w:val="00D00B4F"/>
    <w:rsid w:val="00D00BDA"/>
    <w:rsid w:val="00D00E1F"/>
    <w:rsid w:val="00D017A2"/>
    <w:rsid w:val="00D01F43"/>
    <w:rsid w:val="00D02577"/>
    <w:rsid w:val="00D02D86"/>
    <w:rsid w:val="00D02DBE"/>
    <w:rsid w:val="00D02E74"/>
    <w:rsid w:val="00D0348B"/>
    <w:rsid w:val="00D03DB6"/>
    <w:rsid w:val="00D03E6F"/>
    <w:rsid w:val="00D04B9B"/>
    <w:rsid w:val="00D05683"/>
    <w:rsid w:val="00D057C1"/>
    <w:rsid w:val="00D07B59"/>
    <w:rsid w:val="00D1008E"/>
    <w:rsid w:val="00D1056B"/>
    <w:rsid w:val="00D1073A"/>
    <w:rsid w:val="00D10F69"/>
    <w:rsid w:val="00D116BD"/>
    <w:rsid w:val="00D11875"/>
    <w:rsid w:val="00D11C5A"/>
    <w:rsid w:val="00D11D34"/>
    <w:rsid w:val="00D11E82"/>
    <w:rsid w:val="00D12245"/>
    <w:rsid w:val="00D14304"/>
    <w:rsid w:val="00D14C79"/>
    <w:rsid w:val="00D15BBA"/>
    <w:rsid w:val="00D15FC3"/>
    <w:rsid w:val="00D168C3"/>
    <w:rsid w:val="00D16FBC"/>
    <w:rsid w:val="00D178B0"/>
    <w:rsid w:val="00D17D41"/>
    <w:rsid w:val="00D17E4E"/>
    <w:rsid w:val="00D202B1"/>
    <w:rsid w:val="00D20DF8"/>
    <w:rsid w:val="00D21AFA"/>
    <w:rsid w:val="00D21DB5"/>
    <w:rsid w:val="00D22D02"/>
    <w:rsid w:val="00D231FF"/>
    <w:rsid w:val="00D235C6"/>
    <w:rsid w:val="00D2410F"/>
    <w:rsid w:val="00D24591"/>
    <w:rsid w:val="00D2663A"/>
    <w:rsid w:val="00D26A75"/>
    <w:rsid w:val="00D26A9F"/>
    <w:rsid w:val="00D3045A"/>
    <w:rsid w:val="00D308AD"/>
    <w:rsid w:val="00D32A51"/>
    <w:rsid w:val="00D33CA6"/>
    <w:rsid w:val="00D33E46"/>
    <w:rsid w:val="00D3456B"/>
    <w:rsid w:val="00D3565B"/>
    <w:rsid w:val="00D403A9"/>
    <w:rsid w:val="00D40B9C"/>
    <w:rsid w:val="00D4252D"/>
    <w:rsid w:val="00D425ED"/>
    <w:rsid w:val="00D4315A"/>
    <w:rsid w:val="00D431FE"/>
    <w:rsid w:val="00D43C3A"/>
    <w:rsid w:val="00D43CE1"/>
    <w:rsid w:val="00D451AD"/>
    <w:rsid w:val="00D45A5F"/>
    <w:rsid w:val="00D45F01"/>
    <w:rsid w:val="00D463A6"/>
    <w:rsid w:val="00D46AAE"/>
    <w:rsid w:val="00D47372"/>
    <w:rsid w:val="00D47619"/>
    <w:rsid w:val="00D51221"/>
    <w:rsid w:val="00D51E03"/>
    <w:rsid w:val="00D5207E"/>
    <w:rsid w:val="00D526C3"/>
    <w:rsid w:val="00D5270B"/>
    <w:rsid w:val="00D527D6"/>
    <w:rsid w:val="00D529A2"/>
    <w:rsid w:val="00D5460E"/>
    <w:rsid w:val="00D556EE"/>
    <w:rsid w:val="00D55862"/>
    <w:rsid w:val="00D57089"/>
    <w:rsid w:val="00D57D2F"/>
    <w:rsid w:val="00D60BB0"/>
    <w:rsid w:val="00D60DAE"/>
    <w:rsid w:val="00D618D8"/>
    <w:rsid w:val="00D61A1F"/>
    <w:rsid w:val="00D61ABF"/>
    <w:rsid w:val="00D61ED7"/>
    <w:rsid w:val="00D623A8"/>
    <w:rsid w:val="00D6262B"/>
    <w:rsid w:val="00D64743"/>
    <w:rsid w:val="00D649F3"/>
    <w:rsid w:val="00D64D7C"/>
    <w:rsid w:val="00D6522B"/>
    <w:rsid w:val="00D66D2A"/>
    <w:rsid w:val="00D6785A"/>
    <w:rsid w:val="00D703FC"/>
    <w:rsid w:val="00D709D9"/>
    <w:rsid w:val="00D70B51"/>
    <w:rsid w:val="00D70D67"/>
    <w:rsid w:val="00D70F85"/>
    <w:rsid w:val="00D71216"/>
    <w:rsid w:val="00D71717"/>
    <w:rsid w:val="00D71DAE"/>
    <w:rsid w:val="00D725A3"/>
    <w:rsid w:val="00D73456"/>
    <w:rsid w:val="00D73F2F"/>
    <w:rsid w:val="00D74B75"/>
    <w:rsid w:val="00D75F24"/>
    <w:rsid w:val="00D767F5"/>
    <w:rsid w:val="00D76AFF"/>
    <w:rsid w:val="00D779F8"/>
    <w:rsid w:val="00D77A5D"/>
    <w:rsid w:val="00D801F5"/>
    <w:rsid w:val="00D80E56"/>
    <w:rsid w:val="00D8124E"/>
    <w:rsid w:val="00D8209D"/>
    <w:rsid w:val="00D82C6C"/>
    <w:rsid w:val="00D82CB8"/>
    <w:rsid w:val="00D82D7B"/>
    <w:rsid w:val="00D82D86"/>
    <w:rsid w:val="00D8353C"/>
    <w:rsid w:val="00D83F48"/>
    <w:rsid w:val="00D842C8"/>
    <w:rsid w:val="00D84506"/>
    <w:rsid w:val="00D84654"/>
    <w:rsid w:val="00D8478F"/>
    <w:rsid w:val="00D855A3"/>
    <w:rsid w:val="00D86367"/>
    <w:rsid w:val="00D87280"/>
    <w:rsid w:val="00D87302"/>
    <w:rsid w:val="00D878EB"/>
    <w:rsid w:val="00D87CA4"/>
    <w:rsid w:val="00D9053B"/>
    <w:rsid w:val="00D90B76"/>
    <w:rsid w:val="00D922DF"/>
    <w:rsid w:val="00D92B82"/>
    <w:rsid w:val="00D92D0F"/>
    <w:rsid w:val="00D93857"/>
    <w:rsid w:val="00D94820"/>
    <w:rsid w:val="00D94AF0"/>
    <w:rsid w:val="00D9553A"/>
    <w:rsid w:val="00D956F2"/>
    <w:rsid w:val="00D96415"/>
    <w:rsid w:val="00D9663B"/>
    <w:rsid w:val="00D96F30"/>
    <w:rsid w:val="00D97648"/>
    <w:rsid w:val="00D97B28"/>
    <w:rsid w:val="00D97BCF"/>
    <w:rsid w:val="00DA013A"/>
    <w:rsid w:val="00DA084C"/>
    <w:rsid w:val="00DA0B0F"/>
    <w:rsid w:val="00DA0B81"/>
    <w:rsid w:val="00DA152B"/>
    <w:rsid w:val="00DA1A73"/>
    <w:rsid w:val="00DA1E4C"/>
    <w:rsid w:val="00DA241B"/>
    <w:rsid w:val="00DA2DA5"/>
    <w:rsid w:val="00DA2E5F"/>
    <w:rsid w:val="00DA3F3A"/>
    <w:rsid w:val="00DA3FB2"/>
    <w:rsid w:val="00DA472B"/>
    <w:rsid w:val="00DA4F9C"/>
    <w:rsid w:val="00DA557A"/>
    <w:rsid w:val="00DA5F5F"/>
    <w:rsid w:val="00DB0AAD"/>
    <w:rsid w:val="00DB0D01"/>
    <w:rsid w:val="00DB1F60"/>
    <w:rsid w:val="00DB27C4"/>
    <w:rsid w:val="00DB2A9F"/>
    <w:rsid w:val="00DB2F7F"/>
    <w:rsid w:val="00DB369E"/>
    <w:rsid w:val="00DB3F0E"/>
    <w:rsid w:val="00DB4033"/>
    <w:rsid w:val="00DB4579"/>
    <w:rsid w:val="00DB4841"/>
    <w:rsid w:val="00DB51AB"/>
    <w:rsid w:val="00DB55B7"/>
    <w:rsid w:val="00DB79D1"/>
    <w:rsid w:val="00DB7A40"/>
    <w:rsid w:val="00DC09AD"/>
    <w:rsid w:val="00DC0F7D"/>
    <w:rsid w:val="00DC1166"/>
    <w:rsid w:val="00DC1B8F"/>
    <w:rsid w:val="00DC1E7E"/>
    <w:rsid w:val="00DC22D4"/>
    <w:rsid w:val="00DC22E6"/>
    <w:rsid w:val="00DC2414"/>
    <w:rsid w:val="00DC2F90"/>
    <w:rsid w:val="00DC3029"/>
    <w:rsid w:val="00DC3296"/>
    <w:rsid w:val="00DC3684"/>
    <w:rsid w:val="00DC4006"/>
    <w:rsid w:val="00DC4113"/>
    <w:rsid w:val="00DC411F"/>
    <w:rsid w:val="00DC4361"/>
    <w:rsid w:val="00DC4528"/>
    <w:rsid w:val="00DC45B6"/>
    <w:rsid w:val="00DC5D52"/>
    <w:rsid w:val="00DC647C"/>
    <w:rsid w:val="00DC65B7"/>
    <w:rsid w:val="00DC6DE0"/>
    <w:rsid w:val="00DC7136"/>
    <w:rsid w:val="00DC75AA"/>
    <w:rsid w:val="00DC7860"/>
    <w:rsid w:val="00DC791C"/>
    <w:rsid w:val="00DD0447"/>
    <w:rsid w:val="00DD0CF8"/>
    <w:rsid w:val="00DD16C0"/>
    <w:rsid w:val="00DD20B1"/>
    <w:rsid w:val="00DD2784"/>
    <w:rsid w:val="00DD2D3F"/>
    <w:rsid w:val="00DD31E9"/>
    <w:rsid w:val="00DD4232"/>
    <w:rsid w:val="00DD43E5"/>
    <w:rsid w:val="00DD4A27"/>
    <w:rsid w:val="00DD4CF6"/>
    <w:rsid w:val="00DD4CF9"/>
    <w:rsid w:val="00DD4DA7"/>
    <w:rsid w:val="00DD4DDA"/>
    <w:rsid w:val="00DD62BD"/>
    <w:rsid w:val="00DD695E"/>
    <w:rsid w:val="00DD76BB"/>
    <w:rsid w:val="00DD7E00"/>
    <w:rsid w:val="00DE03AB"/>
    <w:rsid w:val="00DE0494"/>
    <w:rsid w:val="00DE04CA"/>
    <w:rsid w:val="00DE0B02"/>
    <w:rsid w:val="00DE1183"/>
    <w:rsid w:val="00DE742E"/>
    <w:rsid w:val="00DF0816"/>
    <w:rsid w:val="00DF0D7D"/>
    <w:rsid w:val="00DF1515"/>
    <w:rsid w:val="00DF1662"/>
    <w:rsid w:val="00DF1953"/>
    <w:rsid w:val="00DF1ACE"/>
    <w:rsid w:val="00DF2127"/>
    <w:rsid w:val="00DF390E"/>
    <w:rsid w:val="00DF3FCC"/>
    <w:rsid w:val="00DF404A"/>
    <w:rsid w:val="00DF4C0A"/>
    <w:rsid w:val="00DF5539"/>
    <w:rsid w:val="00DF592E"/>
    <w:rsid w:val="00DF6B5E"/>
    <w:rsid w:val="00DF773F"/>
    <w:rsid w:val="00DF7D3F"/>
    <w:rsid w:val="00E0073B"/>
    <w:rsid w:val="00E00C05"/>
    <w:rsid w:val="00E012E5"/>
    <w:rsid w:val="00E02AA0"/>
    <w:rsid w:val="00E030C1"/>
    <w:rsid w:val="00E032C1"/>
    <w:rsid w:val="00E03B4A"/>
    <w:rsid w:val="00E03BF5"/>
    <w:rsid w:val="00E03DA3"/>
    <w:rsid w:val="00E0408F"/>
    <w:rsid w:val="00E049CC"/>
    <w:rsid w:val="00E04C2D"/>
    <w:rsid w:val="00E04FCF"/>
    <w:rsid w:val="00E05381"/>
    <w:rsid w:val="00E05E9F"/>
    <w:rsid w:val="00E06167"/>
    <w:rsid w:val="00E06776"/>
    <w:rsid w:val="00E0694D"/>
    <w:rsid w:val="00E07F54"/>
    <w:rsid w:val="00E10596"/>
    <w:rsid w:val="00E10623"/>
    <w:rsid w:val="00E10BAE"/>
    <w:rsid w:val="00E11973"/>
    <w:rsid w:val="00E11B95"/>
    <w:rsid w:val="00E12363"/>
    <w:rsid w:val="00E129EA"/>
    <w:rsid w:val="00E1315E"/>
    <w:rsid w:val="00E13CD7"/>
    <w:rsid w:val="00E1466B"/>
    <w:rsid w:val="00E14F0C"/>
    <w:rsid w:val="00E155BC"/>
    <w:rsid w:val="00E15A06"/>
    <w:rsid w:val="00E160D0"/>
    <w:rsid w:val="00E161FA"/>
    <w:rsid w:val="00E1677F"/>
    <w:rsid w:val="00E16B1F"/>
    <w:rsid w:val="00E16D3F"/>
    <w:rsid w:val="00E220DF"/>
    <w:rsid w:val="00E228F1"/>
    <w:rsid w:val="00E22C5A"/>
    <w:rsid w:val="00E22ECC"/>
    <w:rsid w:val="00E2308A"/>
    <w:rsid w:val="00E26B7F"/>
    <w:rsid w:val="00E27B4D"/>
    <w:rsid w:val="00E319C3"/>
    <w:rsid w:val="00E319E8"/>
    <w:rsid w:val="00E31A0B"/>
    <w:rsid w:val="00E32DF2"/>
    <w:rsid w:val="00E334E2"/>
    <w:rsid w:val="00E33634"/>
    <w:rsid w:val="00E3385F"/>
    <w:rsid w:val="00E34421"/>
    <w:rsid w:val="00E361CA"/>
    <w:rsid w:val="00E36818"/>
    <w:rsid w:val="00E372A0"/>
    <w:rsid w:val="00E37AE1"/>
    <w:rsid w:val="00E41079"/>
    <w:rsid w:val="00E42473"/>
    <w:rsid w:val="00E43099"/>
    <w:rsid w:val="00E43401"/>
    <w:rsid w:val="00E43ABD"/>
    <w:rsid w:val="00E43C26"/>
    <w:rsid w:val="00E4450A"/>
    <w:rsid w:val="00E448D3"/>
    <w:rsid w:val="00E45966"/>
    <w:rsid w:val="00E45A28"/>
    <w:rsid w:val="00E463A4"/>
    <w:rsid w:val="00E51B65"/>
    <w:rsid w:val="00E52296"/>
    <w:rsid w:val="00E523AD"/>
    <w:rsid w:val="00E52532"/>
    <w:rsid w:val="00E525FA"/>
    <w:rsid w:val="00E52BE1"/>
    <w:rsid w:val="00E53823"/>
    <w:rsid w:val="00E54E2E"/>
    <w:rsid w:val="00E55AD9"/>
    <w:rsid w:val="00E55DAB"/>
    <w:rsid w:val="00E575DC"/>
    <w:rsid w:val="00E576D0"/>
    <w:rsid w:val="00E6007F"/>
    <w:rsid w:val="00E60878"/>
    <w:rsid w:val="00E6110B"/>
    <w:rsid w:val="00E612D9"/>
    <w:rsid w:val="00E6263C"/>
    <w:rsid w:val="00E632AB"/>
    <w:rsid w:val="00E63694"/>
    <w:rsid w:val="00E64275"/>
    <w:rsid w:val="00E64508"/>
    <w:rsid w:val="00E64C17"/>
    <w:rsid w:val="00E64EDD"/>
    <w:rsid w:val="00E65C6F"/>
    <w:rsid w:val="00E660C3"/>
    <w:rsid w:val="00E67093"/>
    <w:rsid w:val="00E6789D"/>
    <w:rsid w:val="00E7054F"/>
    <w:rsid w:val="00E707E8"/>
    <w:rsid w:val="00E710DF"/>
    <w:rsid w:val="00E712F5"/>
    <w:rsid w:val="00E72AD9"/>
    <w:rsid w:val="00E7375C"/>
    <w:rsid w:val="00E73FA9"/>
    <w:rsid w:val="00E74E32"/>
    <w:rsid w:val="00E75CA8"/>
    <w:rsid w:val="00E75D11"/>
    <w:rsid w:val="00E76F39"/>
    <w:rsid w:val="00E77BF6"/>
    <w:rsid w:val="00E77F97"/>
    <w:rsid w:val="00E8041A"/>
    <w:rsid w:val="00E815EA"/>
    <w:rsid w:val="00E81FB2"/>
    <w:rsid w:val="00E824EA"/>
    <w:rsid w:val="00E83218"/>
    <w:rsid w:val="00E83CAA"/>
    <w:rsid w:val="00E84EAD"/>
    <w:rsid w:val="00E8740F"/>
    <w:rsid w:val="00E879E9"/>
    <w:rsid w:val="00E87C8A"/>
    <w:rsid w:val="00E90436"/>
    <w:rsid w:val="00E935DA"/>
    <w:rsid w:val="00E93C01"/>
    <w:rsid w:val="00E940AC"/>
    <w:rsid w:val="00E942C8"/>
    <w:rsid w:val="00E946C7"/>
    <w:rsid w:val="00E9471B"/>
    <w:rsid w:val="00E95663"/>
    <w:rsid w:val="00E96D3C"/>
    <w:rsid w:val="00E97A8A"/>
    <w:rsid w:val="00EA01D2"/>
    <w:rsid w:val="00EA05FE"/>
    <w:rsid w:val="00EA302C"/>
    <w:rsid w:val="00EA3AFA"/>
    <w:rsid w:val="00EA433A"/>
    <w:rsid w:val="00EA4939"/>
    <w:rsid w:val="00EA49F0"/>
    <w:rsid w:val="00EA51A6"/>
    <w:rsid w:val="00EA6F95"/>
    <w:rsid w:val="00EA73EC"/>
    <w:rsid w:val="00EA75E6"/>
    <w:rsid w:val="00EB1CC3"/>
    <w:rsid w:val="00EB1D9F"/>
    <w:rsid w:val="00EB22BA"/>
    <w:rsid w:val="00EB2834"/>
    <w:rsid w:val="00EB41BC"/>
    <w:rsid w:val="00EB4541"/>
    <w:rsid w:val="00EB48A7"/>
    <w:rsid w:val="00EB4B33"/>
    <w:rsid w:val="00EB5789"/>
    <w:rsid w:val="00EB58F2"/>
    <w:rsid w:val="00EB5D2D"/>
    <w:rsid w:val="00EB6D97"/>
    <w:rsid w:val="00EB7274"/>
    <w:rsid w:val="00EC0D9C"/>
    <w:rsid w:val="00EC1A3D"/>
    <w:rsid w:val="00EC2F05"/>
    <w:rsid w:val="00EC3458"/>
    <w:rsid w:val="00EC375C"/>
    <w:rsid w:val="00EC4CE9"/>
    <w:rsid w:val="00EC5622"/>
    <w:rsid w:val="00EC66EC"/>
    <w:rsid w:val="00EC6D82"/>
    <w:rsid w:val="00EC7742"/>
    <w:rsid w:val="00EC7973"/>
    <w:rsid w:val="00EC7C4E"/>
    <w:rsid w:val="00ED0439"/>
    <w:rsid w:val="00ED0EFA"/>
    <w:rsid w:val="00ED1603"/>
    <w:rsid w:val="00ED224B"/>
    <w:rsid w:val="00ED23D6"/>
    <w:rsid w:val="00ED2AC4"/>
    <w:rsid w:val="00ED2E55"/>
    <w:rsid w:val="00ED37E1"/>
    <w:rsid w:val="00ED3F2F"/>
    <w:rsid w:val="00ED49E5"/>
    <w:rsid w:val="00ED4FD5"/>
    <w:rsid w:val="00ED5399"/>
    <w:rsid w:val="00ED5F44"/>
    <w:rsid w:val="00ED60AA"/>
    <w:rsid w:val="00ED6284"/>
    <w:rsid w:val="00ED639D"/>
    <w:rsid w:val="00ED6640"/>
    <w:rsid w:val="00ED6C24"/>
    <w:rsid w:val="00ED7BC0"/>
    <w:rsid w:val="00ED7F88"/>
    <w:rsid w:val="00EE0D3F"/>
    <w:rsid w:val="00EE1606"/>
    <w:rsid w:val="00EE16DF"/>
    <w:rsid w:val="00EE17DB"/>
    <w:rsid w:val="00EE230D"/>
    <w:rsid w:val="00EE32F4"/>
    <w:rsid w:val="00EE33A0"/>
    <w:rsid w:val="00EE3D6A"/>
    <w:rsid w:val="00EE4BA7"/>
    <w:rsid w:val="00EE543F"/>
    <w:rsid w:val="00EE57A3"/>
    <w:rsid w:val="00EE5CEA"/>
    <w:rsid w:val="00EE7247"/>
    <w:rsid w:val="00EE76B2"/>
    <w:rsid w:val="00EF128E"/>
    <w:rsid w:val="00EF2115"/>
    <w:rsid w:val="00EF2312"/>
    <w:rsid w:val="00EF297F"/>
    <w:rsid w:val="00EF2F15"/>
    <w:rsid w:val="00EF3807"/>
    <w:rsid w:val="00EF3C5E"/>
    <w:rsid w:val="00EF46A2"/>
    <w:rsid w:val="00EF4995"/>
    <w:rsid w:val="00EF4D4E"/>
    <w:rsid w:val="00EF50B1"/>
    <w:rsid w:val="00EF546B"/>
    <w:rsid w:val="00EF5B54"/>
    <w:rsid w:val="00EF5BD7"/>
    <w:rsid w:val="00EF7C78"/>
    <w:rsid w:val="00EF7F23"/>
    <w:rsid w:val="00F00326"/>
    <w:rsid w:val="00F00691"/>
    <w:rsid w:val="00F00711"/>
    <w:rsid w:val="00F0092A"/>
    <w:rsid w:val="00F01BC2"/>
    <w:rsid w:val="00F02D92"/>
    <w:rsid w:val="00F0327B"/>
    <w:rsid w:val="00F03884"/>
    <w:rsid w:val="00F0414D"/>
    <w:rsid w:val="00F04DAB"/>
    <w:rsid w:val="00F05D08"/>
    <w:rsid w:val="00F06350"/>
    <w:rsid w:val="00F0748F"/>
    <w:rsid w:val="00F07507"/>
    <w:rsid w:val="00F076FE"/>
    <w:rsid w:val="00F10928"/>
    <w:rsid w:val="00F10965"/>
    <w:rsid w:val="00F11A7A"/>
    <w:rsid w:val="00F130CF"/>
    <w:rsid w:val="00F13B40"/>
    <w:rsid w:val="00F14C46"/>
    <w:rsid w:val="00F161EC"/>
    <w:rsid w:val="00F16CAA"/>
    <w:rsid w:val="00F16F6C"/>
    <w:rsid w:val="00F174B1"/>
    <w:rsid w:val="00F17BF2"/>
    <w:rsid w:val="00F17C55"/>
    <w:rsid w:val="00F208D2"/>
    <w:rsid w:val="00F21769"/>
    <w:rsid w:val="00F21AFE"/>
    <w:rsid w:val="00F223F4"/>
    <w:rsid w:val="00F227A5"/>
    <w:rsid w:val="00F22AA4"/>
    <w:rsid w:val="00F22D53"/>
    <w:rsid w:val="00F241E3"/>
    <w:rsid w:val="00F24B27"/>
    <w:rsid w:val="00F257DE"/>
    <w:rsid w:val="00F25FBF"/>
    <w:rsid w:val="00F264F3"/>
    <w:rsid w:val="00F264FF"/>
    <w:rsid w:val="00F277D5"/>
    <w:rsid w:val="00F3212F"/>
    <w:rsid w:val="00F323BB"/>
    <w:rsid w:val="00F3258B"/>
    <w:rsid w:val="00F33090"/>
    <w:rsid w:val="00F33B44"/>
    <w:rsid w:val="00F33CAF"/>
    <w:rsid w:val="00F34517"/>
    <w:rsid w:val="00F34DEF"/>
    <w:rsid w:val="00F35209"/>
    <w:rsid w:val="00F35649"/>
    <w:rsid w:val="00F35E60"/>
    <w:rsid w:val="00F37CE8"/>
    <w:rsid w:val="00F40A41"/>
    <w:rsid w:val="00F41233"/>
    <w:rsid w:val="00F4127A"/>
    <w:rsid w:val="00F41A32"/>
    <w:rsid w:val="00F42FAE"/>
    <w:rsid w:val="00F432B7"/>
    <w:rsid w:val="00F43504"/>
    <w:rsid w:val="00F43613"/>
    <w:rsid w:val="00F44667"/>
    <w:rsid w:val="00F446D2"/>
    <w:rsid w:val="00F44E29"/>
    <w:rsid w:val="00F44F44"/>
    <w:rsid w:val="00F45040"/>
    <w:rsid w:val="00F45BCD"/>
    <w:rsid w:val="00F46590"/>
    <w:rsid w:val="00F465C9"/>
    <w:rsid w:val="00F4791A"/>
    <w:rsid w:val="00F506D1"/>
    <w:rsid w:val="00F507A6"/>
    <w:rsid w:val="00F5234C"/>
    <w:rsid w:val="00F52658"/>
    <w:rsid w:val="00F53164"/>
    <w:rsid w:val="00F5472B"/>
    <w:rsid w:val="00F54AFD"/>
    <w:rsid w:val="00F54CCB"/>
    <w:rsid w:val="00F551F1"/>
    <w:rsid w:val="00F56131"/>
    <w:rsid w:val="00F56CF6"/>
    <w:rsid w:val="00F5732C"/>
    <w:rsid w:val="00F6002C"/>
    <w:rsid w:val="00F60C1D"/>
    <w:rsid w:val="00F60C60"/>
    <w:rsid w:val="00F61C83"/>
    <w:rsid w:val="00F623C3"/>
    <w:rsid w:val="00F62E07"/>
    <w:rsid w:val="00F6364C"/>
    <w:rsid w:val="00F642BF"/>
    <w:rsid w:val="00F651C4"/>
    <w:rsid w:val="00F653B4"/>
    <w:rsid w:val="00F65557"/>
    <w:rsid w:val="00F65603"/>
    <w:rsid w:val="00F65E7E"/>
    <w:rsid w:val="00F661A6"/>
    <w:rsid w:val="00F66352"/>
    <w:rsid w:val="00F6650A"/>
    <w:rsid w:val="00F66856"/>
    <w:rsid w:val="00F66AAF"/>
    <w:rsid w:val="00F67018"/>
    <w:rsid w:val="00F670A5"/>
    <w:rsid w:val="00F67258"/>
    <w:rsid w:val="00F67327"/>
    <w:rsid w:val="00F67CB0"/>
    <w:rsid w:val="00F67FDC"/>
    <w:rsid w:val="00F70054"/>
    <w:rsid w:val="00F70D36"/>
    <w:rsid w:val="00F70FB0"/>
    <w:rsid w:val="00F711CC"/>
    <w:rsid w:val="00F71C71"/>
    <w:rsid w:val="00F728A8"/>
    <w:rsid w:val="00F72B0A"/>
    <w:rsid w:val="00F72DA4"/>
    <w:rsid w:val="00F72F6A"/>
    <w:rsid w:val="00F73337"/>
    <w:rsid w:val="00F735E9"/>
    <w:rsid w:val="00F7388B"/>
    <w:rsid w:val="00F73C1E"/>
    <w:rsid w:val="00F73E8A"/>
    <w:rsid w:val="00F74205"/>
    <w:rsid w:val="00F7472E"/>
    <w:rsid w:val="00F75A52"/>
    <w:rsid w:val="00F76190"/>
    <w:rsid w:val="00F763D1"/>
    <w:rsid w:val="00F77845"/>
    <w:rsid w:val="00F77DAF"/>
    <w:rsid w:val="00F77E19"/>
    <w:rsid w:val="00F80069"/>
    <w:rsid w:val="00F80AD5"/>
    <w:rsid w:val="00F80DF2"/>
    <w:rsid w:val="00F81229"/>
    <w:rsid w:val="00F81302"/>
    <w:rsid w:val="00F81B93"/>
    <w:rsid w:val="00F82159"/>
    <w:rsid w:val="00F824A0"/>
    <w:rsid w:val="00F8259F"/>
    <w:rsid w:val="00F839CA"/>
    <w:rsid w:val="00F83AEC"/>
    <w:rsid w:val="00F83DA1"/>
    <w:rsid w:val="00F84024"/>
    <w:rsid w:val="00F84231"/>
    <w:rsid w:val="00F8452F"/>
    <w:rsid w:val="00F848A3"/>
    <w:rsid w:val="00F84B4E"/>
    <w:rsid w:val="00F85DFA"/>
    <w:rsid w:val="00F8625E"/>
    <w:rsid w:val="00F866A9"/>
    <w:rsid w:val="00F86BE9"/>
    <w:rsid w:val="00F90738"/>
    <w:rsid w:val="00F90F8C"/>
    <w:rsid w:val="00F91ACF"/>
    <w:rsid w:val="00F927B3"/>
    <w:rsid w:val="00F92958"/>
    <w:rsid w:val="00F935D1"/>
    <w:rsid w:val="00F93614"/>
    <w:rsid w:val="00F9366F"/>
    <w:rsid w:val="00F93CB1"/>
    <w:rsid w:val="00F93DA4"/>
    <w:rsid w:val="00F94500"/>
    <w:rsid w:val="00F95111"/>
    <w:rsid w:val="00F95E25"/>
    <w:rsid w:val="00F9623D"/>
    <w:rsid w:val="00F96A49"/>
    <w:rsid w:val="00F96EE7"/>
    <w:rsid w:val="00F97856"/>
    <w:rsid w:val="00F97C67"/>
    <w:rsid w:val="00FA04D1"/>
    <w:rsid w:val="00FA087F"/>
    <w:rsid w:val="00FA134E"/>
    <w:rsid w:val="00FA180C"/>
    <w:rsid w:val="00FA1C6A"/>
    <w:rsid w:val="00FA2EDA"/>
    <w:rsid w:val="00FA41C1"/>
    <w:rsid w:val="00FA565B"/>
    <w:rsid w:val="00FA59B3"/>
    <w:rsid w:val="00FA5DAC"/>
    <w:rsid w:val="00FA606F"/>
    <w:rsid w:val="00FA6BD1"/>
    <w:rsid w:val="00FA7F95"/>
    <w:rsid w:val="00FB00B8"/>
    <w:rsid w:val="00FB0175"/>
    <w:rsid w:val="00FB07D2"/>
    <w:rsid w:val="00FB0DB2"/>
    <w:rsid w:val="00FB11F8"/>
    <w:rsid w:val="00FB2658"/>
    <w:rsid w:val="00FB3BD3"/>
    <w:rsid w:val="00FB5DE3"/>
    <w:rsid w:val="00FB6913"/>
    <w:rsid w:val="00FB760B"/>
    <w:rsid w:val="00FC1A11"/>
    <w:rsid w:val="00FC1D96"/>
    <w:rsid w:val="00FC2A96"/>
    <w:rsid w:val="00FC2E1F"/>
    <w:rsid w:val="00FC576C"/>
    <w:rsid w:val="00FC71D7"/>
    <w:rsid w:val="00FC7946"/>
    <w:rsid w:val="00FC79F4"/>
    <w:rsid w:val="00FD00EF"/>
    <w:rsid w:val="00FD0363"/>
    <w:rsid w:val="00FD08D5"/>
    <w:rsid w:val="00FD093F"/>
    <w:rsid w:val="00FD102D"/>
    <w:rsid w:val="00FD1224"/>
    <w:rsid w:val="00FD1D73"/>
    <w:rsid w:val="00FD2B17"/>
    <w:rsid w:val="00FD351C"/>
    <w:rsid w:val="00FD4DCE"/>
    <w:rsid w:val="00FD51D8"/>
    <w:rsid w:val="00FD5866"/>
    <w:rsid w:val="00FD5E99"/>
    <w:rsid w:val="00FD6028"/>
    <w:rsid w:val="00FD6465"/>
    <w:rsid w:val="00FD6F5F"/>
    <w:rsid w:val="00FD7C18"/>
    <w:rsid w:val="00FD7E91"/>
    <w:rsid w:val="00FE009E"/>
    <w:rsid w:val="00FE0FC1"/>
    <w:rsid w:val="00FE20E1"/>
    <w:rsid w:val="00FE23D4"/>
    <w:rsid w:val="00FE2DFB"/>
    <w:rsid w:val="00FE35A8"/>
    <w:rsid w:val="00FE3D24"/>
    <w:rsid w:val="00FE3F01"/>
    <w:rsid w:val="00FE4349"/>
    <w:rsid w:val="00FE4505"/>
    <w:rsid w:val="00FE4904"/>
    <w:rsid w:val="00FE4FFE"/>
    <w:rsid w:val="00FE5450"/>
    <w:rsid w:val="00FE5C04"/>
    <w:rsid w:val="00FE64EF"/>
    <w:rsid w:val="00FE688B"/>
    <w:rsid w:val="00FE6A83"/>
    <w:rsid w:val="00FE6D6F"/>
    <w:rsid w:val="00FE723F"/>
    <w:rsid w:val="00FE7381"/>
    <w:rsid w:val="00FE779E"/>
    <w:rsid w:val="00FE7D3F"/>
    <w:rsid w:val="00FF06D5"/>
    <w:rsid w:val="00FF06E3"/>
    <w:rsid w:val="00FF1023"/>
    <w:rsid w:val="00FF1178"/>
    <w:rsid w:val="00FF128E"/>
    <w:rsid w:val="00FF17CE"/>
    <w:rsid w:val="00FF2FDF"/>
    <w:rsid w:val="00FF3D9A"/>
    <w:rsid w:val="00FF490D"/>
    <w:rsid w:val="00FF4987"/>
    <w:rsid w:val="00FF4E9F"/>
    <w:rsid w:val="00FF52F7"/>
    <w:rsid w:val="00FF5422"/>
    <w:rsid w:val="00FF71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E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966"/>
    <w:rPr>
      <w:color w:val="0000FF" w:themeColor="hyperlink"/>
      <w:u w:val="single"/>
    </w:rPr>
  </w:style>
  <w:style w:type="character" w:styleId="FollowedHyperlink">
    <w:name w:val="FollowedHyperlink"/>
    <w:basedOn w:val="DefaultParagraphFont"/>
    <w:uiPriority w:val="99"/>
    <w:semiHidden/>
    <w:unhideWhenUsed/>
    <w:rsid w:val="00E45966"/>
    <w:rPr>
      <w:color w:val="800080" w:themeColor="followedHyperlink"/>
      <w:u w:val="single"/>
    </w:rPr>
  </w:style>
  <w:style w:type="paragraph" w:styleId="NormalWeb">
    <w:name w:val="Normal (Web)"/>
    <w:basedOn w:val="Normal"/>
    <w:uiPriority w:val="99"/>
    <w:semiHidden/>
    <w:unhideWhenUsed/>
    <w:rsid w:val="00E45966"/>
    <w:pPr>
      <w:spacing w:before="100" w:beforeAutospacing="1" w:after="100" w:afterAutospacing="1"/>
    </w:pPr>
  </w:style>
  <w:style w:type="character" w:styleId="Strong">
    <w:name w:val="Strong"/>
    <w:basedOn w:val="DefaultParagraphFont"/>
    <w:uiPriority w:val="22"/>
    <w:qFormat/>
    <w:rsid w:val="00E45966"/>
    <w:rPr>
      <w:b/>
      <w:bCs/>
    </w:rPr>
  </w:style>
  <w:style w:type="paragraph" w:styleId="BalloonText">
    <w:name w:val="Balloon Text"/>
    <w:basedOn w:val="Normal"/>
    <w:link w:val="BalloonTextChar"/>
    <w:uiPriority w:val="99"/>
    <w:semiHidden/>
    <w:unhideWhenUsed/>
    <w:rsid w:val="004353F3"/>
    <w:rPr>
      <w:rFonts w:ascii="Tahoma" w:hAnsi="Tahoma" w:cs="Tahoma"/>
      <w:sz w:val="16"/>
      <w:szCs w:val="16"/>
    </w:rPr>
  </w:style>
  <w:style w:type="character" w:customStyle="1" w:styleId="BalloonTextChar">
    <w:name w:val="Balloon Text Char"/>
    <w:basedOn w:val="DefaultParagraphFont"/>
    <w:link w:val="BalloonText"/>
    <w:uiPriority w:val="99"/>
    <w:semiHidden/>
    <w:rsid w:val="004353F3"/>
    <w:rPr>
      <w:rFonts w:ascii="Tahoma" w:eastAsia="Times New Roman" w:hAnsi="Tahoma" w:cs="Tahoma"/>
      <w:sz w:val="16"/>
      <w:szCs w:val="16"/>
    </w:rPr>
  </w:style>
  <w:style w:type="paragraph" w:styleId="Caption">
    <w:name w:val="caption"/>
    <w:basedOn w:val="Normal"/>
    <w:next w:val="Normal"/>
    <w:uiPriority w:val="35"/>
    <w:unhideWhenUsed/>
    <w:qFormat/>
    <w:rsid w:val="005E375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E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966"/>
    <w:rPr>
      <w:color w:val="0000FF" w:themeColor="hyperlink"/>
      <w:u w:val="single"/>
    </w:rPr>
  </w:style>
  <w:style w:type="character" w:styleId="FollowedHyperlink">
    <w:name w:val="FollowedHyperlink"/>
    <w:basedOn w:val="DefaultParagraphFont"/>
    <w:uiPriority w:val="99"/>
    <w:semiHidden/>
    <w:unhideWhenUsed/>
    <w:rsid w:val="00E45966"/>
    <w:rPr>
      <w:color w:val="800080" w:themeColor="followedHyperlink"/>
      <w:u w:val="single"/>
    </w:rPr>
  </w:style>
  <w:style w:type="paragraph" w:styleId="NormalWeb">
    <w:name w:val="Normal (Web)"/>
    <w:basedOn w:val="Normal"/>
    <w:uiPriority w:val="99"/>
    <w:semiHidden/>
    <w:unhideWhenUsed/>
    <w:rsid w:val="00E45966"/>
    <w:pPr>
      <w:spacing w:before="100" w:beforeAutospacing="1" w:after="100" w:afterAutospacing="1"/>
    </w:pPr>
  </w:style>
  <w:style w:type="character" w:styleId="Strong">
    <w:name w:val="Strong"/>
    <w:basedOn w:val="DefaultParagraphFont"/>
    <w:uiPriority w:val="22"/>
    <w:qFormat/>
    <w:rsid w:val="00E45966"/>
    <w:rPr>
      <w:b/>
      <w:bCs/>
    </w:rPr>
  </w:style>
  <w:style w:type="paragraph" w:styleId="BalloonText">
    <w:name w:val="Balloon Text"/>
    <w:basedOn w:val="Normal"/>
    <w:link w:val="BalloonTextChar"/>
    <w:uiPriority w:val="99"/>
    <w:semiHidden/>
    <w:unhideWhenUsed/>
    <w:rsid w:val="004353F3"/>
    <w:rPr>
      <w:rFonts w:ascii="Tahoma" w:hAnsi="Tahoma" w:cs="Tahoma"/>
      <w:sz w:val="16"/>
      <w:szCs w:val="16"/>
    </w:rPr>
  </w:style>
  <w:style w:type="character" w:customStyle="1" w:styleId="BalloonTextChar">
    <w:name w:val="Balloon Text Char"/>
    <w:basedOn w:val="DefaultParagraphFont"/>
    <w:link w:val="BalloonText"/>
    <w:uiPriority w:val="99"/>
    <w:semiHidden/>
    <w:rsid w:val="004353F3"/>
    <w:rPr>
      <w:rFonts w:ascii="Tahoma" w:eastAsia="Times New Roman" w:hAnsi="Tahoma" w:cs="Tahoma"/>
      <w:sz w:val="16"/>
      <w:szCs w:val="16"/>
    </w:rPr>
  </w:style>
  <w:style w:type="paragraph" w:styleId="Caption">
    <w:name w:val="caption"/>
    <w:basedOn w:val="Normal"/>
    <w:next w:val="Normal"/>
    <w:uiPriority w:val="35"/>
    <w:unhideWhenUsed/>
    <w:qFormat/>
    <w:rsid w:val="005E375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88270889">
      <w:bodyDiv w:val="1"/>
      <w:marLeft w:val="0"/>
      <w:marRight w:val="0"/>
      <w:marTop w:val="0"/>
      <w:marBottom w:val="0"/>
      <w:divBdr>
        <w:top w:val="none" w:sz="0" w:space="0" w:color="auto"/>
        <w:left w:val="none" w:sz="0" w:space="0" w:color="auto"/>
        <w:bottom w:val="none" w:sz="0" w:space="0" w:color="auto"/>
        <w:right w:val="none" w:sz="0" w:space="0" w:color="auto"/>
      </w:divBdr>
    </w:div>
    <w:div w:id="17520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dd@nfbofky.org" TargetMode="External"/><Relationship Id="rId3" Type="http://schemas.openxmlformats.org/officeDocument/2006/relationships/styles" Target="styles.xml"/><Relationship Id="rId7" Type="http://schemas.openxmlformats.org/officeDocument/2006/relationships/hyperlink" Target="http://www.nfbkentuckytad.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DED18-A2F2-4BB6-9E50-8A79F0FF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s Desktop</dc:creator>
  <cp:lastModifiedBy>Todd's Desktop</cp:lastModifiedBy>
  <cp:revision>3</cp:revision>
  <dcterms:created xsi:type="dcterms:W3CDTF">2016-08-22T14:55:00Z</dcterms:created>
  <dcterms:modified xsi:type="dcterms:W3CDTF">2016-08-22T21:10:00Z</dcterms:modified>
</cp:coreProperties>
</file>